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EC" w:rsidRDefault="00900EEC">
      <w:pPr>
        <w:widowControl w:val="0"/>
        <w:autoSpaceDE w:val="0"/>
        <w:autoSpaceDN w:val="0"/>
        <w:adjustRightInd w:val="0"/>
        <w:spacing w:after="0" w:line="300" w:lineRule="auto"/>
        <w:jc w:val="center"/>
        <w:rPr>
          <w:rFonts w:cs="Times New Roman"/>
          <w:caps/>
          <w:color w:val="000000"/>
          <w:sz w:val="24"/>
          <w:szCs w:val="24"/>
        </w:rPr>
      </w:pPr>
      <w:bookmarkStart w:id="0" w:name="_GoBack"/>
      <w:bookmarkEnd w:id="0"/>
      <w:r>
        <w:rPr>
          <w:rFonts w:cs="Times New Roman"/>
          <w:caps/>
          <w:color w:val="000000"/>
          <w:sz w:val="24"/>
          <w:szCs w:val="24"/>
        </w:rPr>
        <w:t>ПОСТАНОВЛЕНИЕ МИНИСТЕРСТВА ЮСТИЦИИ РЕСПУБЛИКИ БЕЛАРУСЬ</w:t>
      </w:r>
    </w:p>
    <w:p w:rsidR="00900EEC" w:rsidRDefault="00900EEC">
      <w:pPr>
        <w:widowControl w:val="0"/>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24 мая 2012 г. № 140</w:t>
      </w:r>
    </w:p>
    <w:p w:rsidR="00900EEC" w:rsidRDefault="00900EEC">
      <w:pPr>
        <w:widowControl w:val="0"/>
        <w:autoSpaceDE w:val="0"/>
        <w:autoSpaceDN w:val="0"/>
        <w:adjustRightInd w:val="0"/>
        <w:spacing w:before="240" w:after="240" w:line="300" w:lineRule="auto"/>
        <w:jc w:val="center"/>
        <w:rPr>
          <w:rFonts w:cs="Times New Roman"/>
          <w:b/>
          <w:color w:val="000000"/>
          <w:sz w:val="24"/>
          <w:szCs w:val="24"/>
          <w:lang w:val="x-none"/>
        </w:rPr>
      </w:pPr>
      <w:r>
        <w:rPr>
          <w:rFonts w:cs="Times New Roman"/>
          <w:b/>
          <w:color w:val="000000"/>
          <w:sz w:val="24"/>
          <w:szCs w:val="24"/>
          <w:lang w:val="x-none"/>
        </w:rPr>
        <w:t>О перечне типовых документов</w:t>
      </w:r>
      <w:r w:rsidR="00A93AA4">
        <w:rPr>
          <w:rFonts w:cs="Times New Roman"/>
          <w:b/>
          <w:color w:val="000000"/>
          <w:sz w:val="24"/>
          <w:szCs w:val="24"/>
          <w:lang w:val="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v:imagedata r:id="rId7" o:title=""/>
          </v:shape>
        </w:pict>
      </w:r>
    </w:p>
    <w:p w:rsidR="00900EEC" w:rsidRDefault="00900EEC">
      <w:pPr>
        <w:autoSpaceDE w:val="0"/>
        <w:autoSpaceDN w:val="0"/>
        <w:adjustRightInd w:val="0"/>
        <w:spacing w:after="0" w:line="300" w:lineRule="auto"/>
        <w:ind w:left="1020"/>
        <w:rPr>
          <w:rFonts w:cs="Times New Roman"/>
          <w:color w:val="000000"/>
          <w:sz w:val="24"/>
          <w:szCs w:val="24"/>
        </w:rPr>
      </w:pPr>
      <w:r>
        <w:rPr>
          <w:rFonts w:cs="Times New Roman"/>
          <w:color w:val="000000"/>
          <w:sz w:val="24"/>
          <w:szCs w:val="24"/>
        </w:rPr>
        <w:t>Изменения и дополнения:</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8" w:anchor="G" w:history="1">
        <w:r w:rsidR="00900EEC">
          <w:rPr>
            <w:rFonts w:cs="Times New Roman"/>
            <w:color w:val="0000FF"/>
            <w:sz w:val="24"/>
            <w:szCs w:val="24"/>
          </w:rPr>
          <w:t>Постановление Министерства юстиции Республики Беларусь от 20 мая 2014 г. № 116</w:t>
        </w:r>
      </w:hyperlink>
      <w:r w:rsidR="00900EEC">
        <w:rPr>
          <w:rFonts w:cs="Times New Roman"/>
          <w:color w:val="000000"/>
          <w:sz w:val="24"/>
          <w:szCs w:val="24"/>
        </w:rPr>
        <w:t xml:space="preserve"> (зарегистрировано в Национальном реестре - № 8/28763 от 13.06.2014 г.) &lt;W21428763&gt;;</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9" w:anchor="G" w:history="1">
        <w:r w:rsidR="00900EEC">
          <w:rPr>
            <w:rFonts w:cs="Times New Roman"/>
            <w:color w:val="0000FF"/>
            <w:sz w:val="24"/>
            <w:szCs w:val="24"/>
          </w:rPr>
          <w:t>Постановление Министерства юстиции Республики Беларусь от 12 декабря 2014 г. № 242</w:t>
        </w:r>
      </w:hyperlink>
      <w:r w:rsidR="00900EEC">
        <w:rPr>
          <w:rFonts w:cs="Times New Roman"/>
          <w:color w:val="000000"/>
          <w:sz w:val="24"/>
          <w:szCs w:val="24"/>
        </w:rPr>
        <w:t xml:space="preserve"> (зарегистрировано в Национальном реестре - № 8/29416 от 23.12.2014 г.) &lt;W21429416&gt;;</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10" w:anchor="G" w:history="1">
        <w:r w:rsidR="00900EEC">
          <w:rPr>
            <w:rFonts w:cs="Times New Roman"/>
            <w:color w:val="0000FF"/>
            <w:sz w:val="24"/>
            <w:szCs w:val="24"/>
          </w:rPr>
          <w:t>Постановление Министерства юстиции Республики Беларусь от 6 марта 2018 г. № 56</w:t>
        </w:r>
      </w:hyperlink>
      <w:r w:rsidR="00900EEC">
        <w:rPr>
          <w:rFonts w:cs="Times New Roman"/>
          <w:color w:val="000000"/>
          <w:sz w:val="24"/>
          <w:szCs w:val="24"/>
        </w:rPr>
        <w:t xml:space="preserve"> (зарегистрировано в Национальном реестре - № 8/32929 от 19.03.2018 г.) &lt;W21832929&gt;;</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11" w:anchor="G" w:history="1">
        <w:r w:rsidR="00900EEC">
          <w:rPr>
            <w:rFonts w:cs="Times New Roman"/>
            <w:color w:val="0000FF"/>
            <w:sz w:val="24"/>
            <w:szCs w:val="24"/>
          </w:rPr>
          <w:t>Постановление Министерства юстиции Республики Беларусь от 17 октября 2019 г. № 194</w:t>
        </w:r>
      </w:hyperlink>
      <w:r w:rsidR="00900EEC">
        <w:rPr>
          <w:rFonts w:cs="Times New Roman"/>
          <w:color w:val="000000"/>
          <w:sz w:val="24"/>
          <w:szCs w:val="24"/>
        </w:rPr>
        <w:t xml:space="preserve"> (зарегистрировано в Национальном реестре - № 8/34716 от 18.10.2019 г.) &lt;W21934716&gt;;</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12" w:anchor="G" w:history="1">
        <w:r w:rsidR="00900EEC">
          <w:rPr>
            <w:rFonts w:cs="Times New Roman"/>
            <w:color w:val="0000FF"/>
            <w:sz w:val="24"/>
            <w:szCs w:val="24"/>
          </w:rPr>
          <w:t>Постановление Министерства юстиции Республики Беларусь от 25 марта 2021 г. № 49</w:t>
        </w:r>
      </w:hyperlink>
      <w:r w:rsidR="00900EEC">
        <w:rPr>
          <w:rFonts w:cs="Times New Roman"/>
          <w:color w:val="000000"/>
          <w:sz w:val="24"/>
          <w:szCs w:val="24"/>
        </w:rPr>
        <w:t xml:space="preserve"> (зарегистрировано в Национальном реестре - № 8/36512 от 01.04.2021 г.) &lt;W22136512&gt; - внесены изменения и дополнения, вступившие в силу 3 апреля 2021 г., за исключением изменений и дополнений, которые вступят в силу 9 июля 2021 г.;</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13" w:anchor="G" w:history="1">
        <w:r w:rsidR="00900EEC">
          <w:rPr>
            <w:rFonts w:cs="Times New Roman"/>
            <w:color w:val="0000FF"/>
            <w:sz w:val="24"/>
            <w:szCs w:val="24"/>
          </w:rPr>
          <w:t>Постановление Министерства юстиции Республики Беларусь от 25 марта 2021 г. № 49</w:t>
        </w:r>
      </w:hyperlink>
      <w:r w:rsidR="00900EEC">
        <w:rPr>
          <w:rFonts w:cs="Times New Roman"/>
          <w:color w:val="000000"/>
          <w:sz w:val="24"/>
          <w:szCs w:val="24"/>
        </w:rPr>
        <w:t xml:space="preserve"> (зарегистрировано в Национальном реестре - № 8/36512 от 01.04.2021 г.) &lt;W22136512&gt; - внесены изменения и дополнения, вступившие в силу 3 апреля 2021 г. и 9 июля 2021 г.;</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14" w:anchor="G" w:history="1">
        <w:r w:rsidR="00900EEC">
          <w:rPr>
            <w:rFonts w:cs="Times New Roman"/>
            <w:color w:val="0000FF"/>
            <w:sz w:val="24"/>
            <w:szCs w:val="24"/>
          </w:rPr>
          <w:t>Постановление Министерства юстиции Республики Беларусь от 30 сентября 2021 г. № 184</w:t>
        </w:r>
      </w:hyperlink>
      <w:r w:rsidR="00900EEC">
        <w:rPr>
          <w:rFonts w:cs="Times New Roman"/>
          <w:color w:val="000000"/>
          <w:sz w:val="24"/>
          <w:szCs w:val="24"/>
        </w:rPr>
        <w:t xml:space="preserve"> (зарегистрировано в Национальном реестре - № 8/37245 от 15.10.2021 г.) &lt;W22137245&gt;;</w:t>
      </w:r>
    </w:p>
    <w:p w:rsidR="00900EEC" w:rsidRDefault="00A93AA4">
      <w:pPr>
        <w:autoSpaceDE w:val="0"/>
        <w:autoSpaceDN w:val="0"/>
        <w:adjustRightInd w:val="0"/>
        <w:spacing w:after="0" w:line="300" w:lineRule="auto"/>
        <w:ind w:left="1140" w:firstLine="570"/>
        <w:jc w:val="both"/>
        <w:rPr>
          <w:rFonts w:cs="Times New Roman"/>
          <w:color w:val="000000"/>
          <w:sz w:val="24"/>
          <w:szCs w:val="24"/>
        </w:rPr>
      </w:pPr>
      <w:hyperlink r:id="rId15" w:anchor="G" w:history="1">
        <w:r w:rsidR="00900EEC">
          <w:rPr>
            <w:rFonts w:cs="Times New Roman"/>
            <w:color w:val="0000FF"/>
            <w:sz w:val="24"/>
            <w:szCs w:val="24"/>
          </w:rPr>
          <w:t>Постановление Министерства юстиции Республики Беларусь от 30 августа 2022 г. № 115</w:t>
        </w:r>
      </w:hyperlink>
      <w:r w:rsidR="00900EEC">
        <w:rPr>
          <w:rFonts w:cs="Times New Roman"/>
          <w:color w:val="000000"/>
          <w:sz w:val="24"/>
          <w:szCs w:val="24"/>
        </w:rPr>
        <w:t xml:space="preserve"> (зарегистрировано в Национальном реестре - № 8/38669 от 02.09.2022 г.) &lt;W22238669&gt;</w:t>
      </w:r>
    </w:p>
    <w:p w:rsidR="00900EEC" w:rsidRDefault="00900EEC">
      <w:pPr>
        <w:autoSpaceDE w:val="0"/>
        <w:autoSpaceDN w:val="0"/>
        <w:adjustRightInd w:val="0"/>
        <w:spacing w:after="0" w:line="300" w:lineRule="auto"/>
        <w:ind w:firstLine="570"/>
        <w:jc w:val="both"/>
        <w:rPr>
          <w:rFonts w:cs="Times New Roman"/>
          <w:color w:val="000000"/>
          <w:sz w:val="24"/>
          <w:szCs w:val="24"/>
        </w:rPr>
      </w:pPr>
      <w:r>
        <w:rPr>
          <w:rFonts w:cs="Times New Roman"/>
          <w:color w:val="000000"/>
          <w:sz w:val="24"/>
          <w:szCs w:val="24"/>
        </w:rPr>
        <w:t xml:space="preserve"> </w:t>
      </w:r>
    </w:p>
    <w:p w:rsidR="00900EEC" w:rsidRDefault="00900EEC">
      <w:pPr>
        <w:autoSpaceDE w:val="0"/>
        <w:autoSpaceDN w:val="0"/>
        <w:adjustRightInd w:val="0"/>
        <w:spacing w:after="0" w:line="300" w:lineRule="auto"/>
        <w:ind w:firstLine="570"/>
        <w:jc w:val="both"/>
        <w:rPr>
          <w:rFonts w:cs="Times New Roman"/>
          <w:color w:val="000000"/>
          <w:sz w:val="24"/>
          <w:szCs w:val="24"/>
        </w:rPr>
      </w:pPr>
      <w:r>
        <w:rPr>
          <w:rFonts w:cs="Times New Roman"/>
          <w:color w:val="000000"/>
          <w:sz w:val="24"/>
          <w:szCs w:val="24"/>
        </w:rPr>
        <w:t xml:space="preserve">На основании части пятой </w:t>
      </w:r>
      <w:hyperlink r:id="rId16" w:anchor="G" w:history="1">
        <w:r>
          <w:rPr>
            <w:rFonts w:cs="Times New Roman"/>
            <w:color w:val="0000FF"/>
            <w:sz w:val="24"/>
            <w:szCs w:val="24"/>
          </w:rPr>
          <w:t>статьи 4</w:t>
        </w:r>
      </w:hyperlink>
      <w:r>
        <w:rPr>
          <w:rFonts w:cs="Times New Roman"/>
          <w:color w:val="000000"/>
          <w:sz w:val="24"/>
          <w:szCs w:val="24"/>
        </w:rPr>
        <w:t xml:space="preserve"> Закона Республики Беларусь от 25 ноября 2011 г. № 323-З «Об архивном деле и делопроизводстве» Министерство юстиции Республики Беларусь ПОСТАНОВЛЯЕТ:</w:t>
      </w:r>
      <w:r w:rsidR="00A93AA4">
        <w:rPr>
          <w:rFonts w:cs="Times New Roman"/>
          <w:color w:val="000000"/>
          <w:sz w:val="24"/>
          <w:szCs w:val="24"/>
        </w:rPr>
        <w:pict>
          <v:shape id="_x0000_i1026" type="#_x0000_t75" style="width:7.65pt;height:7.65pt">
            <v:imagedata r:id="rId7" o:title=""/>
          </v:shape>
        </w:pic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 w:name="CA0_П_1_1CN__point_1"/>
      <w:bookmarkEnd w:id="1"/>
      <w:r>
        <w:rPr>
          <w:rFonts w:cs="Times New Roman"/>
          <w:color w:val="000000"/>
          <w:sz w:val="24"/>
          <w:szCs w:val="24"/>
        </w:rPr>
        <w:t xml:space="preserve">1. Установить перечень типовых документов, образующихся в процессе деятельности государственных органов, иных организаций и индивидуальных предпринимателей, с указанием сроков хранения согласно </w:t>
      </w:r>
      <w:hyperlink r:id="rId17" w:anchor="G" w:history="1">
        <w:r>
          <w:rPr>
            <w:rFonts w:cs="Times New Roman"/>
            <w:color w:val="0000FF"/>
            <w:sz w:val="24"/>
            <w:szCs w:val="24"/>
          </w:rPr>
          <w:t>приложению 1</w:t>
        </w:r>
      </w:hyperlink>
      <w:r>
        <w:rPr>
          <w:rFonts w:cs="Times New Roman"/>
          <w:color w:val="000000"/>
          <w:sz w:val="24"/>
          <w:szCs w:val="24"/>
        </w:rPr>
        <w:t>.</w:t>
      </w:r>
      <w:r w:rsidR="00A93AA4">
        <w:rPr>
          <w:rFonts w:cs="Times New Roman"/>
          <w:color w:val="000000"/>
          <w:sz w:val="24"/>
          <w:szCs w:val="24"/>
        </w:rPr>
        <w:pict>
          <v:shape id="_x0000_i1027" type="#_x0000_t75" style="width:7.65pt;height:7.65pt">
            <v:imagedata r:id="rId7" o:title=""/>
          </v:shape>
        </w:pic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2" w:name="CA0_П_2_3CN__point_2"/>
      <w:bookmarkEnd w:id="2"/>
      <w:r>
        <w:rPr>
          <w:rFonts w:cs="Times New Roman"/>
          <w:color w:val="000000"/>
          <w:sz w:val="24"/>
          <w:szCs w:val="24"/>
        </w:rPr>
        <w:t xml:space="preserve">2. Признать утратившими силу нормативные правовые акты, отдельные структурные элементы нормативных правовых актов по вопросам архивного дела и делопроизводства согласно </w:t>
      </w:r>
      <w:hyperlink r:id="rId18" w:anchor="L" w:history="1">
        <w:r>
          <w:rPr>
            <w:rFonts w:cs="Times New Roman"/>
            <w:color w:val="0000FF"/>
            <w:sz w:val="24"/>
            <w:szCs w:val="24"/>
          </w:rPr>
          <w:t>приложению 2</w:t>
        </w:r>
      </w:hyperlink>
      <w:r>
        <w:rPr>
          <w:rFonts w:cs="Times New Roman"/>
          <w:color w:val="000000"/>
          <w:sz w:val="24"/>
          <w:szCs w:val="24"/>
        </w:rPr>
        <w:t>.</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3" w:name="CA0_П_3_4CN__point_3"/>
      <w:bookmarkEnd w:id="3"/>
      <w:r>
        <w:rPr>
          <w:rFonts w:cs="Times New Roman"/>
          <w:color w:val="000000"/>
          <w:sz w:val="24"/>
          <w:szCs w:val="24"/>
        </w:rPr>
        <w:lastRenderedPageBreak/>
        <w:t>3. Настоящее постановление вступает в силу после его официального опубликования.</w:t>
      </w:r>
    </w:p>
    <w:p w:rsidR="00900EEC" w:rsidRDefault="00900EEC">
      <w:pPr>
        <w:autoSpaceDE w:val="0"/>
        <w:autoSpaceDN w:val="0"/>
        <w:adjustRightInd w:val="0"/>
        <w:spacing w:after="0" w:line="300" w:lineRule="auto"/>
        <w:ind w:firstLine="570"/>
        <w:jc w:val="both"/>
        <w:rPr>
          <w:rFonts w:cs="Times New Roman"/>
          <w:color w:val="000000"/>
          <w:sz w:val="24"/>
          <w:szCs w:val="24"/>
        </w:rPr>
      </w:pPr>
      <w:r>
        <w:rPr>
          <w:rFonts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4677"/>
        <w:gridCol w:w="4678"/>
      </w:tblGrid>
      <w:tr w:rsidR="00900EEC">
        <w:tc>
          <w:tcPr>
            <w:tcW w:w="2500" w:type="pct"/>
            <w:tcBorders>
              <w:top w:val="nil"/>
              <w:left w:val="nil"/>
              <w:bottom w:val="nil"/>
              <w:right w:val="nil"/>
            </w:tcBorders>
            <w:vAlign w:val="bottom"/>
          </w:tcPr>
          <w:p w:rsidR="00900EEC" w:rsidRDefault="00900EEC">
            <w:pPr>
              <w:autoSpaceDE w:val="0"/>
              <w:autoSpaceDN w:val="0"/>
              <w:adjustRightInd w:val="0"/>
              <w:spacing w:after="0" w:line="300" w:lineRule="auto"/>
              <w:rPr>
                <w:rFonts w:cs="Times New Roman"/>
                <w:b/>
                <w:color w:val="000000"/>
                <w:sz w:val="24"/>
                <w:szCs w:val="24"/>
              </w:rPr>
            </w:pPr>
            <w:r>
              <w:rPr>
                <w:rFonts w:cs="Times New Roman"/>
                <w:b/>
                <w:color w:val="000000"/>
                <w:sz w:val="24"/>
                <w:szCs w:val="24"/>
              </w:rPr>
              <w:t>Министр</w:t>
            </w:r>
          </w:p>
        </w:tc>
        <w:tc>
          <w:tcPr>
            <w:tcW w:w="2500" w:type="pct"/>
            <w:tcBorders>
              <w:top w:val="nil"/>
              <w:left w:val="nil"/>
              <w:bottom w:val="nil"/>
              <w:right w:val="nil"/>
            </w:tcBorders>
            <w:vAlign w:val="bottom"/>
          </w:tcPr>
          <w:p w:rsidR="00900EEC" w:rsidRDefault="00900EEC">
            <w:pPr>
              <w:autoSpaceDE w:val="0"/>
              <w:autoSpaceDN w:val="0"/>
              <w:adjustRightInd w:val="0"/>
              <w:spacing w:after="0" w:line="300" w:lineRule="auto"/>
              <w:jc w:val="right"/>
              <w:rPr>
                <w:rFonts w:cs="Times New Roman"/>
                <w:b/>
                <w:color w:val="000000"/>
                <w:sz w:val="24"/>
                <w:szCs w:val="24"/>
              </w:rPr>
            </w:pPr>
            <w:r>
              <w:rPr>
                <w:rFonts w:cs="Times New Roman"/>
                <w:b/>
                <w:color w:val="000000"/>
                <w:sz w:val="24"/>
                <w:szCs w:val="24"/>
              </w:rPr>
              <w:t>О.Л.Слижевский</w:t>
            </w:r>
          </w:p>
        </w:tc>
      </w:tr>
    </w:tbl>
    <w:p w:rsidR="00900EEC" w:rsidRDefault="00900EEC">
      <w:pPr>
        <w:autoSpaceDE w:val="0"/>
        <w:autoSpaceDN w:val="0"/>
        <w:adjustRightInd w:val="0"/>
        <w:spacing w:after="0" w:line="300" w:lineRule="auto"/>
        <w:rPr>
          <w:rFonts w:cs="Times New Roman"/>
          <w:color w:val="000000"/>
          <w:sz w:val="24"/>
          <w:szCs w:val="24"/>
        </w:rPr>
      </w:pPr>
    </w:p>
    <w:p w:rsidR="00900EEC" w:rsidRDefault="00900EEC">
      <w:pPr>
        <w:autoSpaceDE w:val="0"/>
        <w:autoSpaceDN w:val="0"/>
        <w:adjustRightInd w:val="0"/>
        <w:spacing w:after="0" w:line="300" w:lineRule="auto"/>
        <w:jc w:val="both"/>
        <w:rPr>
          <w:rFonts w:cs="Times New Roman"/>
          <w:color w:val="000000"/>
          <w:sz w:val="24"/>
          <w:szCs w:val="24"/>
        </w:rPr>
      </w:pPr>
      <w:r>
        <w:rPr>
          <w:rFonts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7016"/>
        <w:gridCol w:w="2339"/>
      </w:tblGrid>
      <w:tr w:rsidR="00900EEC">
        <w:tc>
          <w:tcPr>
            <w:tcW w:w="3750" w:type="pct"/>
            <w:tcBorders>
              <w:top w:val="nil"/>
              <w:left w:val="nil"/>
              <w:bottom w:val="nil"/>
              <w:right w:val="nil"/>
            </w:tcBorders>
          </w:tcPr>
          <w:p w:rsidR="00900EEC" w:rsidRDefault="00900EEC">
            <w:pPr>
              <w:autoSpaceDE w:val="0"/>
              <w:autoSpaceDN w:val="0"/>
              <w:adjustRightInd w:val="0"/>
              <w:spacing w:after="0" w:line="300" w:lineRule="auto"/>
              <w:ind w:firstLine="570"/>
              <w:jc w:val="both"/>
              <w:rPr>
                <w:rFonts w:cs="Times New Roman"/>
                <w:color w:val="000000"/>
                <w:sz w:val="24"/>
                <w:szCs w:val="24"/>
              </w:rPr>
            </w:pPr>
            <w:r>
              <w:rPr>
                <w:rFonts w:cs="Times New Roman"/>
                <w:color w:val="000000"/>
                <w:sz w:val="24"/>
                <w:szCs w:val="24"/>
              </w:rPr>
              <w:t xml:space="preserve"> </w:t>
            </w:r>
          </w:p>
        </w:tc>
        <w:tc>
          <w:tcPr>
            <w:tcW w:w="1250" w:type="pct"/>
            <w:tcBorders>
              <w:top w:val="nil"/>
              <w:left w:val="nil"/>
              <w:bottom w:val="nil"/>
              <w:right w:val="nil"/>
            </w:tcBorders>
          </w:tcPr>
          <w:p w:rsidR="00900EEC" w:rsidRDefault="00900EEC">
            <w:pPr>
              <w:autoSpaceDE w:val="0"/>
              <w:autoSpaceDN w:val="0"/>
              <w:adjustRightInd w:val="0"/>
              <w:spacing w:after="30" w:line="300" w:lineRule="auto"/>
              <w:rPr>
                <w:rFonts w:cs="Times New Roman"/>
                <w:color w:val="000000"/>
                <w:sz w:val="24"/>
                <w:szCs w:val="24"/>
              </w:rPr>
            </w:pPr>
            <w:bookmarkStart w:id="4" w:name="CA0_ПРЛ_1_1CN__прил_1"/>
            <w:bookmarkEnd w:id="4"/>
            <w:r>
              <w:rPr>
                <w:rFonts w:cs="Times New Roman"/>
                <w:color w:val="000000"/>
                <w:sz w:val="24"/>
                <w:szCs w:val="24"/>
              </w:rPr>
              <w:t>Приложение 1</w:t>
            </w:r>
          </w:p>
          <w:p w:rsidR="00900EEC" w:rsidRDefault="00900EEC">
            <w:pPr>
              <w:autoSpaceDE w:val="0"/>
              <w:autoSpaceDN w:val="0"/>
              <w:adjustRightInd w:val="0"/>
              <w:spacing w:after="0" w:line="300" w:lineRule="auto"/>
              <w:rPr>
                <w:rFonts w:cs="Times New Roman"/>
                <w:color w:val="000000"/>
                <w:sz w:val="24"/>
                <w:szCs w:val="24"/>
              </w:rPr>
            </w:pPr>
            <w:r>
              <w:rPr>
                <w:rFonts w:cs="Times New Roman"/>
                <w:color w:val="000000"/>
                <w:sz w:val="24"/>
                <w:szCs w:val="24"/>
              </w:rPr>
              <w:t xml:space="preserve">к постановлению </w:t>
            </w:r>
            <w:r>
              <w:rPr>
                <w:rFonts w:cs="Times New Roman"/>
                <w:color w:val="000000"/>
                <w:sz w:val="24"/>
                <w:szCs w:val="24"/>
              </w:rPr>
              <w:br/>
              <w:t xml:space="preserve">Министерства юстиции </w:t>
            </w:r>
            <w:r>
              <w:rPr>
                <w:rFonts w:cs="Times New Roman"/>
                <w:color w:val="000000"/>
                <w:sz w:val="24"/>
                <w:szCs w:val="24"/>
              </w:rPr>
              <w:br/>
              <w:t xml:space="preserve">Республики Беларусь </w:t>
            </w:r>
            <w:r>
              <w:rPr>
                <w:rFonts w:cs="Times New Roman"/>
                <w:color w:val="000000"/>
                <w:sz w:val="24"/>
                <w:szCs w:val="24"/>
              </w:rPr>
              <w:br/>
              <w:t xml:space="preserve">24.05.2012 № 140 </w:t>
            </w:r>
            <w:r>
              <w:rPr>
                <w:rFonts w:cs="Times New Roman"/>
                <w:color w:val="000000"/>
                <w:sz w:val="24"/>
                <w:szCs w:val="24"/>
              </w:rPr>
              <w:br/>
              <w:t xml:space="preserve">(в редакции постановления </w:t>
            </w:r>
            <w:r>
              <w:rPr>
                <w:rFonts w:cs="Times New Roman"/>
                <w:color w:val="000000"/>
                <w:sz w:val="24"/>
                <w:szCs w:val="24"/>
              </w:rPr>
              <w:br/>
              <w:t>Министерства юстиции</w:t>
            </w:r>
            <w:r>
              <w:rPr>
                <w:rFonts w:cs="Times New Roman"/>
                <w:color w:val="000000"/>
                <w:sz w:val="24"/>
                <w:szCs w:val="24"/>
              </w:rPr>
              <w:br/>
              <w:t xml:space="preserve">Республики Беларусь </w:t>
            </w:r>
            <w:r>
              <w:rPr>
                <w:rFonts w:cs="Times New Roman"/>
                <w:color w:val="000000"/>
                <w:sz w:val="24"/>
                <w:szCs w:val="24"/>
              </w:rPr>
              <w:br/>
              <w:t xml:space="preserve">30.08.2022 № 115) </w:t>
            </w:r>
          </w:p>
        </w:tc>
      </w:tr>
    </w:tbl>
    <w:p w:rsidR="00900EEC" w:rsidRDefault="00900EEC">
      <w:pPr>
        <w:autoSpaceDE w:val="0"/>
        <w:autoSpaceDN w:val="0"/>
        <w:adjustRightInd w:val="0"/>
        <w:spacing w:before="240" w:after="240" w:line="300" w:lineRule="auto"/>
        <w:rPr>
          <w:rFonts w:cs="Times New Roman"/>
          <w:b/>
          <w:color w:val="000000"/>
          <w:sz w:val="24"/>
          <w:szCs w:val="24"/>
        </w:rPr>
      </w:pPr>
      <w:bookmarkStart w:id="5" w:name="CA0_ПРЛ_1_1_ПРЧ__1CN__заг_прил_1"/>
      <w:bookmarkEnd w:id="5"/>
      <w:r>
        <w:rPr>
          <w:rFonts w:cs="Times New Roman"/>
          <w:b/>
          <w:color w:val="000000"/>
          <w:sz w:val="24"/>
          <w:szCs w:val="24"/>
        </w:rPr>
        <w:t xml:space="preserve">ПЕРЕЧЕНЬ </w:t>
      </w:r>
      <w:r>
        <w:rPr>
          <w:rFonts w:cs="Times New Roman"/>
          <w:b/>
          <w:color w:val="000000"/>
          <w:sz w:val="24"/>
          <w:szCs w:val="24"/>
        </w:rPr>
        <w:br/>
        <w:t>типовых документов, образующихся в процессе деятельности государственных органов, иных организаций и индивидуальных предпринимателей, с указанием сроков хранения</w:t>
      </w:r>
    </w:p>
    <w:tbl>
      <w:tblPr>
        <w:tblW w:w="5000" w:type="pct"/>
        <w:tblLayout w:type="fixed"/>
        <w:tblCellMar>
          <w:left w:w="0" w:type="dxa"/>
          <w:right w:w="0" w:type="dxa"/>
        </w:tblCellMar>
        <w:tblLook w:val="0000" w:firstRow="0" w:lastRow="0" w:firstColumn="0" w:lastColumn="0" w:noHBand="0" w:noVBand="0"/>
      </w:tblPr>
      <w:tblGrid>
        <w:gridCol w:w="560"/>
        <w:gridCol w:w="2152"/>
        <w:gridCol w:w="1216"/>
        <w:gridCol w:w="1123"/>
        <w:gridCol w:w="1469"/>
        <w:gridCol w:w="2835"/>
      </w:tblGrid>
      <w:tr w:rsidR="00900EEC" w:rsidTr="00080F31">
        <w:trPr>
          <w:trHeight w:val="240"/>
        </w:trPr>
        <w:tc>
          <w:tcPr>
            <w:tcW w:w="300" w:type="pct"/>
            <w:vMerge w:val="restart"/>
            <w:tcBorders>
              <w:top w:val="single" w:sz="6" w:space="0" w:color="000000"/>
              <w:left w:val="nil"/>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Номер пункта</w:t>
            </w:r>
          </w:p>
        </w:tc>
        <w:tc>
          <w:tcPr>
            <w:tcW w:w="1150" w:type="pct"/>
            <w:vMerge w:val="restar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Виды и названия документов</w:t>
            </w:r>
          </w:p>
        </w:tc>
        <w:tc>
          <w:tcPr>
            <w:tcW w:w="2035" w:type="pct"/>
            <w:gridSpan w:val="3"/>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Срок хранения документов</w:t>
            </w:r>
          </w:p>
        </w:tc>
        <w:tc>
          <w:tcPr>
            <w:tcW w:w="1515" w:type="pct"/>
            <w:vMerge w:val="restart"/>
            <w:tcBorders>
              <w:top w:val="single" w:sz="6" w:space="0" w:color="000000"/>
              <w:left w:val="single" w:sz="6" w:space="0" w:color="000000"/>
              <w:bottom w:val="single" w:sz="6" w:space="0" w:color="000000"/>
              <w:right w:val="nil"/>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Пояснение</w:t>
            </w:r>
          </w:p>
        </w:tc>
      </w:tr>
      <w:tr w:rsidR="00900EEC" w:rsidTr="00080F31">
        <w:tblPrEx>
          <w:tblCellSpacing w:w="-8" w:type="nil"/>
        </w:tblPrEx>
        <w:trPr>
          <w:trHeight w:val="240"/>
          <w:tblCellSpacing w:w="-8" w:type="nil"/>
        </w:trPr>
        <w:tc>
          <w:tcPr>
            <w:tcW w:w="300" w:type="pct"/>
            <w:vMerge/>
            <w:tcBorders>
              <w:top w:val="single" w:sz="6" w:space="0" w:color="000000"/>
              <w:left w:val="nil"/>
              <w:bottom w:val="single" w:sz="6" w:space="0" w:color="000000"/>
              <w:right w:val="single" w:sz="6" w:space="0" w:color="000000"/>
            </w:tcBorders>
            <w:vAlign w:val="center"/>
          </w:tcPr>
          <w:p w:rsidR="00900EEC" w:rsidRDefault="00900EEC">
            <w:pPr>
              <w:widowControl w:val="0"/>
              <w:autoSpaceDE w:val="0"/>
              <w:autoSpaceDN w:val="0"/>
              <w:adjustRightInd w:val="0"/>
              <w:spacing w:after="0" w:line="240" w:lineRule="auto"/>
              <w:rPr>
                <w:rFonts w:cs="Times New Roman"/>
                <w:b/>
                <w:color w:val="000000"/>
                <w:sz w:val="24"/>
                <w:szCs w:val="24"/>
              </w:rPr>
            </w:pPr>
          </w:p>
        </w:tc>
        <w:tc>
          <w:tcPr>
            <w:tcW w:w="1150" w:type="pct"/>
            <w:vMerge/>
            <w:tcBorders>
              <w:top w:val="single" w:sz="6" w:space="0" w:color="000000"/>
              <w:left w:val="single" w:sz="6" w:space="0" w:color="000000"/>
              <w:bottom w:val="single" w:sz="6" w:space="0" w:color="000000"/>
              <w:right w:val="single" w:sz="6" w:space="0" w:color="000000"/>
            </w:tcBorders>
            <w:vAlign w:val="center"/>
          </w:tcPr>
          <w:p w:rsidR="00900EEC" w:rsidRDefault="00900EEC">
            <w:pPr>
              <w:widowControl w:val="0"/>
              <w:autoSpaceDE w:val="0"/>
              <w:autoSpaceDN w:val="0"/>
              <w:adjustRightInd w:val="0"/>
              <w:spacing w:after="0" w:line="240" w:lineRule="auto"/>
              <w:rPr>
                <w:rFonts w:cs="Times New Roman"/>
                <w:b/>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 xml:space="preserve">в государственных органах, иных государственных организациях, подчиненных им (входящих в состав, систему) органах и (или) организациях, </w:t>
            </w:r>
            <w:r>
              <w:rPr>
                <w:rFonts w:cs="Times New Roman"/>
                <w:color w:val="000000"/>
                <w:sz w:val="24"/>
                <w:szCs w:val="24"/>
              </w:rPr>
              <w:lastRenderedPageBreak/>
              <w:t>негосударственных организациях, являющихся источниками комплектования государственных архивов</w:t>
            </w:r>
          </w:p>
        </w:tc>
        <w:tc>
          <w:tcPr>
            <w:tcW w:w="600" w:type="pc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lastRenderedPageBreak/>
              <w:t>в организациях, подчиненных государственным органам, иным государственным организациям (входящих в их состав, систему), негосудар</w:t>
            </w:r>
            <w:r>
              <w:rPr>
                <w:rFonts w:cs="Times New Roman"/>
                <w:color w:val="000000"/>
                <w:sz w:val="24"/>
                <w:szCs w:val="24"/>
              </w:rPr>
              <w:lastRenderedPageBreak/>
              <w:t>ственных организациях с долей государственной собственности в уставном фонде более 50 процентов, не являющихся источниками комплектования государственных архивов</w:t>
            </w:r>
          </w:p>
        </w:tc>
        <w:tc>
          <w:tcPr>
            <w:tcW w:w="785" w:type="pc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lastRenderedPageBreak/>
              <w:t>в иных негосударственных организациях, не являющихся источниками комплектования государственных архивов, у индивидуальных предпринимателей</w:t>
            </w:r>
          </w:p>
        </w:tc>
        <w:tc>
          <w:tcPr>
            <w:tcW w:w="1515" w:type="pct"/>
            <w:vMerge/>
            <w:tcBorders>
              <w:top w:val="single" w:sz="6" w:space="0" w:color="000000"/>
              <w:left w:val="single" w:sz="6" w:space="0" w:color="000000"/>
              <w:bottom w:val="single" w:sz="6" w:space="0" w:color="000000"/>
              <w:right w:val="nil"/>
            </w:tcBorders>
            <w:vAlign w:val="center"/>
          </w:tcPr>
          <w:p w:rsidR="00900EEC" w:rsidRDefault="00900EEC">
            <w:pPr>
              <w:widowControl w:val="0"/>
              <w:autoSpaceDE w:val="0"/>
              <w:autoSpaceDN w:val="0"/>
              <w:adjustRightInd w:val="0"/>
              <w:spacing w:after="0" w:line="240" w:lineRule="auto"/>
              <w:rPr>
                <w:rFonts w:cs="Times New Roman"/>
                <w:b/>
                <w:color w:val="000000"/>
                <w:sz w:val="24"/>
                <w:szCs w:val="24"/>
              </w:rPr>
            </w:pPr>
          </w:p>
        </w:tc>
      </w:tr>
      <w:tr w:rsidR="00900EEC" w:rsidTr="00080F31">
        <w:tblPrEx>
          <w:tblCellSpacing w:w="-8" w:type="nil"/>
        </w:tblPrEx>
        <w:trPr>
          <w:trHeight w:val="240"/>
          <w:tblCellSpacing w:w="-8" w:type="nil"/>
        </w:trPr>
        <w:tc>
          <w:tcPr>
            <w:tcW w:w="300" w:type="pct"/>
            <w:tcBorders>
              <w:top w:val="single" w:sz="6" w:space="0" w:color="000000"/>
              <w:left w:val="nil"/>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lastRenderedPageBreak/>
              <w:t>1</w:t>
            </w:r>
          </w:p>
        </w:tc>
        <w:tc>
          <w:tcPr>
            <w:tcW w:w="1150" w:type="pc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2</w:t>
            </w:r>
          </w:p>
        </w:tc>
        <w:tc>
          <w:tcPr>
            <w:tcW w:w="650" w:type="pc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3</w:t>
            </w:r>
          </w:p>
        </w:tc>
        <w:tc>
          <w:tcPr>
            <w:tcW w:w="600" w:type="pc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4</w:t>
            </w:r>
          </w:p>
        </w:tc>
        <w:tc>
          <w:tcPr>
            <w:tcW w:w="785" w:type="pct"/>
            <w:tcBorders>
              <w:top w:val="single" w:sz="6" w:space="0" w:color="000000"/>
              <w:left w:val="single" w:sz="6" w:space="0" w:color="000000"/>
              <w:bottom w:val="single" w:sz="6" w:space="0" w:color="000000"/>
              <w:right w:val="single" w:sz="6" w:space="0" w:color="000000"/>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5</w:t>
            </w:r>
          </w:p>
        </w:tc>
        <w:tc>
          <w:tcPr>
            <w:tcW w:w="1515" w:type="pct"/>
            <w:tcBorders>
              <w:top w:val="single" w:sz="6" w:space="0" w:color="000000"/>
              <w:left w:val="single" w:sz="6" w:space="0" w:color="000000"/>
              <w:bottom w:val="single" w:sz="6" w:space="0" w:color="000000"/>
              <w:right w:val="nil"/>
            </w:tcBorders>
            <w:vAlign w:val="center"/>
          </w:tcPr>
          <w:p w:rsidR="00900EEC" w:rsidRDefault="00900EEC">
            <w:pPr>
              <w:autoSpaceDE w:val="0"/>
              <w:autoSpaceDN w:val="0"/>
              <w:adjustRightInd w:val="0"/>
              <w:spacing w:after="0" w:line="300" w:lineRule="auto"/>
              <w:jc w:val="center"/>
              <w:rPr>
                <w:rFonts w:cs="Times New Roman"/>
                <w:color w:val="000000"/>
                <w:sz w:val="24"/>
                <w:szCs w:val="24"/>
              </w:rPr>
            </w:pPr>
            <w:r>
              <w:rPr>
                <w:rFonts w:cs="Times New Roman"/>
                <w:color w:val="000000"/>
                <w:sz w:val="24"/>
                <w:szCs w:val="24"/>
              </w:rPr>
              <w:t>6</w:t>
            </w:r>
          </w:p>
        </w:tc>
      </w:tr>
      <w:tr w:rsidR="00900EEC" w:rsidTr="00080F31">
        <w:tblPrEx>
          <w:tblCellSpacing w:w="-8" w:type="nil"/>
        </w:tblPrEx>
        <w:trPr>
          <w:trHeight w:val="240"/>
          <w:tblCellSpacing w:w="-8" w:type="nil"/>
        </w:trPr>
        <w:tc>
          <w:tcPr>
            <w:tcW w:w="300" w:type="pct"/>
            <w:tcBorders>
              <w:top w:val="single" w:sz="6" w:space="0" w:color="000000"/>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c>
          <w:tcPr>
            <w:tcW w:w="4700" w:type="pct"/>
            <w:gridSpan w:val="5"/>
            <w:tcBorders>
              <w:top w:val="single" w:sz="6" w:space="0" w:color="000000"/>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A863DB">
              <w:rPr>
                <w:rFonts w:cs="Times New Roman"/>
                <w:color w:val="000000"/>
                <w:sz w:val="24"/>
                <w:szCs w:val="24"/>
                <w:highlight w:val="green"/>
              </w:rPr>
              <w:t>ГЛАВА 1</w:t>
            </w:r>
            <w:r w:rsidRPr="00A863DB">
              <w:rPr>
                <w:rFonts w:cs="Times New Roman"/>
                <w:color w:val="000000"/>
                <w:sz w:val="24"/>
                <w:szCs w:val="24"/>
                <w:highlight w:val="green"/>
              </w:rPr>
              <w:br/>
              <w:t>РАСПОРЯДИТЕЛЬНАЯ ДЕЯТЕЛЬНОСТЬ</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одексы, законы, декреты, указы, директивы, распоряжения Президента Республики Беларусь: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инятия (изд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государственных органах, иных организациях (далее, если не определено иное, – организ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тановления палат Национального собрания Республики Беларусь, решения Совета Палаты представителей Национального собрания Республики Беларусь, постановления Президиума Совета Республики Национального собрания Республики Беларусь: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инят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тановления Совета Министров Республики Беларусь: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инят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аспоряжения Главы Администрации Президента Республики Беларусь, </w:t>
            </w:r>
            <w:r>
              <w:rPr>
                <w:rFonts w:cs="Times New Roman"/>
                <w:color w:val="000000"/>
                <w:sz w:val="24"/>
                <w:szCs w:val="24"/>
              </w:rPr>
              <w:lastRenderedPageBreak/>
              <w:t xml:space="preserve">председателей палат Национального собрания Республики Беларусь, Премьер-министра Республики Беларусь: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инятия (изд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заседаний (совещаний) у Президента Республики Беларусь, Главы Администрации Президента Республики Беларусь, Премьер-министра Республики Беларусь и документы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заседаний палат, комиссий Национального собрания Республики </w:t>
            </w:r>
            <w:r>
              <w:rPr>
                <w:rFonts w:cs="Times New Roman"/>
                <w:color w:val="000000"/>
                <w:sz w:val="24"/>
                <w:szCs w:val="24"/>
              </w:rPr>
              <w:lastRenderedPageBreak/>
              <w:t xml:space="preserve">Беларусь, Совета Министров Республики Беларусь, Президиума Совета Министров Республики Беларусь, местных Советов депутатов, исполнительных и распорядительных органов и документы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тановления, приказы государственных орган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инятия (изд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E1A08">
              <w:rPr>
                <w:rFonts w:cs="Times New Roman"/>
                <w:color w:val="000000"/>
                <w:sz w:val="24"/>
                <w:szCs w:val="24"/>
                <w:highlight w:val="green"/>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шения местных Советов депутатов, исполнительных и распорядительных орган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инят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овместные постановления, приказы, решения государственных органов, государственных органов и общественных объединений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инятия (изд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ручения Президента Республики Беларусь, Главы Администрации Президента Республики Беларусь и его заместителей, председателей палат Национального собрания Республики Беларусь и их заместителей, Премьер-министра Республики Беларусь и его заместителей, руководителей государственных органов и документы об их выполнении </w:t>
            </w:r>
            <w:r>
              <w:rPr>
                <w:rFonts w:cs="Times New Roman"/>
                <w:color w:val="000000"/>
                <w:sz w:val="24"/>
                <w:szCs w:val="24"/>
              </w:rPr>
              <w:lastRenderedPageBreak/>
              <w:t>(докладные записки, справки, сведения и другие (далее –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организациях, подготовивших поруч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организациях-исполнител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организациях-соисполнител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екты кодексов, законов, декретов, указов, директив, распоряжений Президента Республики Беларусь и документы по их разработке (заключения, докладные записки, справки, сведения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екты постановлений палат Национального собрания Республики </w:t>
            </w:r>
            <w:r>
              <w:rPr>
                <w:rFonts w:cs="Times New Roman"/>
                <w:color w:val="000000"/>
                <w:sz w:val="24"/>
                <w:szCs w:val="24"/>
              </w:rPr>
              <w:lastRenderedPageBreak/>
              <w:t xml:space="preserve">Беларусь, решений Совета Палаты представителей Национального собрания Республики Беларусь, постановлений Президиума Совета Республики Национального собрания Республики Беларусь и документы по их разработке (заключения, докладные записки, справки, сведения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екты постановлений Совета Министров Республики Беларусь и документы по их разработке (заключения, докладные записки, справки, сведения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До минования </w:t>
            </w:r>
            <w:r>
              <w:rPr>
                <w:rFonts w:cs="Times New Roman"/>
                <w:color w:val="000000"/>
                <w:sz w:val="24"/>
                <w:szCs w:val="24"/>
              </w:rPr>
              <w:lastRenderedPageBreak/>
              <w:t>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екты постановлений, приказов государственных органов и документы по их разработке (заключения, докладные записки, справки, сведения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екты решений местных Советов депутатов, исполнительных и распорядительных органов и документы по их разработке (заключения, докладные записки, справки, сведения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екты совместных постановлений, приказов, решений </w:t>
            </w:r>
            <w:r>
              <w:rPr>
                <w:rFonts w:cs="Times New Roman"/>
                <w:color w:val="000000"/>
                <w:sz w:val="24"/>
                <w:szCs w:val="24"/>
              </w:rPr>
              <w:lastRenderedPageBreak/>
              <w:t xml:space="preserve">государственных органов, государственных органов и общественных объединений (организаций) и документы по их разработке (заключения, докладные записки, справки, сведения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тановления, решения, протоколы заседаний коллегиальных органов организаций (коллегий, советов, правлений, президиумов, дирекций и др.), съездов, конференций, собраний, симпозиумов, совещаний, комиссий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выполнении постановлений, решений, принятых коллегиальными </w:t>
            </w:r>
            <w:r>
              <w:rPr>
                <w:rFonts w:cs="Times New Roman"/>
                <w:color w:val="000000"/>
                <w:sz w:val="24"/>
                <w:szCs w:val="24"/>
              </w:rPr>
              <w:lastRenderedPageBreak/>
              <w:t>органами организаций (коллегиями, советами, правлениями, президиумами, дирекциями и др.), съездами, конференциями, собраниями, симпозиумами, совещаниями, комиссиями (отчеты, докладные записки, справки, обзор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собран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ллективов работник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ботников структурных подразделений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оперативных совещаний у руководства организаций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казы, распоряжения, указания руководителей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основной деяте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административно-хозяйственным вопрос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 приеме на работу (назначении на должность), переводе на другую постоянную работу, перемещении, увольнении (освобождении от занимаемой должности), награждении, поощрении, премировании, продлении трудовых договоров (контрактов), заключении новых трудовых договоров (контрактов), изменении условий трудовых договоров (контрактов),</w:t>
            </w:r>
            <w:r>
              <w:rPr>
                <w:rFonts w:cs="Times New Roman"/>
                <w:color w:val="000000"/>
                <w:sz w:val="24"/>
                <w:szCs w:val="24"/>
              </w:rPr>
              <w:br/>
              <w:t xml:space="preserve">переводе на контрактную форму найма, установлении надбавок, доплат, компенсаций, временном переводе, отстранении от </w:t>
            </w:r>
            <w:r>
              <w:rPr>
                <w:rFonts w:cs="Times New Roman"/>
                <w:color w:val="000000"/>
                <w:sz w:val="24"/>
                <w:szCs w:val="24"/>
              </w:rPr>
              <w:lastRenderedPageBreak/>
              <w:t xml:space="preserve">работы, допуске к работе, изменении существенных условий труда, установлении (отмене) неполного рабочего времени, привлечении к работе в государственные праздники, праздничные и выходные дни, исполнении обязанностей временно отсутствующего работника, присвоении квалификационных категорий, разрядов, классов, классных чинов, дипломатических рангов, персональных званий, повышении тарифных ставок (тарифных окладов), окладов, должностных окладов, длительных (более месяца) служебных командировках в пределах Республики Беларусь и за границу, предоставлении социальных отпусков, отпусков </w:t>
            </w:r>
            <w:r>
              <w:rPr>
                <w:rFonts w:cs="Times New Roman"/>
                <w:color w:val="000000"/>
                <w:sz w:val="24"/>
                <w:szCs w:val="24"/>
              </w:rPr>
              <w:lastRenderedPageBreak/>
              <w:t>для нахождения в режиме самоизоляции, изменении фамилии, собственного имени, отчества (если таковое имеется)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 предоставлении трудовых отпусков, отзыве из трудового отпуска, переносе трудового отпуска, наложении дисциплинарных взысканий, досрочном снятии дисциплинарных взысканий,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ии (переподготовку, профессиональную подготовку, стажировку), социальной поддержке неработающих пенсионе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риказы, распоряжения, используемые при определении размеров социальных пособий (пенсий, выплат в рамках государственных систем социального страхования и социального обеспечения и др.), – 5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писки об отпуск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циально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рудово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екты приказов, распоряжений, указаний руководителей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е менее 1 год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67927">
              <w:rPr>
                <w:rFonts w:cs="Times New Roman"/>
                <w:color w:val="000000"/>
                <w:sz w:val="24"/>
                <w:szCs w:val="24"/>
                <w:highlight w:val="green"/>
              </w:rPr>
              <w:t>ГЛАВА 2</w:t>
            </w:r>
            <w:r w:rsidRPr="00367927">
              <w:rPr>
                <w:rFonts w:cs="Times New Roman"/>
                <w:color w:val="000000"/>
                <w:sz w:val="24"/>
                <w:szCs w:val="24"/>
                <w:highlight w:val="green"/>
              </w:rPr>
              <w:br/>
              <w:t>ОРГАНИЗАЦИОННЫЕ ОСНОВЫ УПРАВЛ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создании, государственной регистрации, переименовании, реорганизации, ликвидации (прекращении деятельности) организаций, их структурных подразделений, индивидуальных предпринимателей (постановления, решения, приказы, протоколы, учредительные договоры, договоры о создании акционерного общества, </w:t>
            </w:r>
            <w:r>
              <w:rPr>
                <w:rFonts w:cs="Times New Roman"/>
                <w:color w:val="000000"/>
                <w:sz w:val="24"/>
                <w:szCs w:val="24"/>
              </w:rPr>
              <w:lastRenderedPageBreak/>
              <w:t>свидетельства о государственной регистрации, ак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ликвидации организации.</w:t>
            </w:r>
            <w:r>
              <w:rPr>
                <w:rFonts w:cs="Times New Roman"/>
                <w:color w:val="000000"/>
                <w:sz w:val="24"/>
                <w:szCs w:val="24"/>
              </w:rPr>
              <w:br/>
              <w:t>По месту регистрации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ставы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утверждения, регистр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условии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екты уставов организаций, документы по их разработке (докладные записки, справки, сведения, отзыв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труктуры и штатная численность (структуры), организационно-административные схемы организаций, сети подчиненных (входящих в состав, систему) органов,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условии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ложения о структурных </w:t>
            </w:r>
            <w:r>
              <w:rPr>
                <w:rFonts w:cs="Times New Roman"/>
                <w:color w:val="000000"/>
                <w:sz w:val="24"/>
                <w:szCs w:val="24"/>
              </w:rPr>
              <w:lastRenderedPageBreak/>
              <w:t>подразделениях (коллегиальных органа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условии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гламенты, инструкции, правила, положения, методические указания и рекомендаци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652321" w:rsidRDefault="00900EEC">
            <w:pPr>
              <w:autoSpaceDE w:val="0"/>
              <w:autoSpaceDN w:val="0"/>
              <w:adjustRightInd w:val="0"/>
              <w:spacing w:before="120" w:after="0" w:line="300" w:lineRule="auto"/>
              <w:jc w:val="center"/>
              <w:rPr>
                <w:rFonts w:cs="Times New Roman"/>
                <w:color w:val="000000"/>
                <w:sz w:val="24"/>
                <w:szCs w:val="24"/>
                <w:highlight w:val="green"/>
              </w:rPr>
            </w:pPr>
            <w:r w:rsidRPr="00652321">
              <w:rPr>
                <w:rFonts w:cs="Times New Roman"/>
                <w:color w:val="000000"/>
                <w:sz w:val="24"/>
                <w:szCs w:val="24"/>
                <w:highlight w:val="green"/>
              </w:rPr>
              <w:t>29.1.</w:t>
            </w:r>
          </w:p>
        </w:tc>
        <w:tc>
          <w:tcPr>
            <w:tcW w:w="1150" w:type="pct"/>
            <w:tcBorders>
              <w:top w:val="nil"/>
              <w:left w:val="nil"/>
              <w:bottom w:val="nil"/>
              <w:right w:val="nil"/>
            </w:tcBorders>
          </w:tcPr>
          <w:p w:rsidR="00900EEC" w:rsidRPr="00652321" w:rsidRDefault="00900EEC">
            <w:pPr>
              <w:autoSpaceDE w:val="0"/>
              <w:autoSpaceDN w:val="0"/>
              <w:adjustRightInd w:val="0"/>
              <w:spacing w:before="120" w:after="0" w:line="300" w:lineRule="auto"/>
              <w:rPr>
                <w:rFonts w:cs="Times New Roman"/>
                <w:color w:val="000000"/>
                <w:sz w:val="24"/>
                <w:szCs w:val="24"/>
                <w:highlight w:val="green"/>
              </w:rPr>
            </w:pPr>
            <w:r w:rsidRPr="00652321">
              <w:rPr>
                <w:rFonts w:cs="Times New Roman"/>
                <w:color w:val="000000"/>
                <w:sz w:val="24"/>
                <w:szCs w:val="24"/>
                <w:highlight w:val="green"/>
              </w:rPr>
              <w:t>по месту разработк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екты регламентов, инструкций, правил, положений, методических указаний и рекоменд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4B553B" w:rsidRDefault="00900EEC">
            <w:pPr>
              <w:autoSpaceDE w:val="0"/>
              <w:autoSpaceDN w:val="0"/>
              <w:adjustRightInd w:val="0"/>
              <w:spacing w:before="120" w:after="0" w:line="300" w:lineRule="auto"/>
              <w:jc w:val="center"/>
              <w:rPr>
                <w:rFonts w:cs="Times New Roman"/>
                <w:color w:val="000000"/>
                <w:sz w:val="24"/>
                <w:szCs w:val="24"/>
                <w:highlight w:val="green"/>
              </w:rPr>
            </w:pPr>
            <w:r w:rsidRPr="004B553B">
              <w:rPr>
                <w:rFonts w:cs="Times New Roman"/>
                <w:color w:val="000000"/>
                <w:sz w:val="24"/>
                <w:szCs w:val="24"/>
                <w:highlight w:val="green"/>
              </w:rPr>
              <w:t>31.</w:t>
            </w:r>
          </w:p>
        </w:tc>
        <w:tc>
          <w:tcPr>
            <w:tcW w:w="1150" w:type="pct"/>
            <w:tcBorders>
              <w:top w:val="nil"/>
              <w:left w:val="nil"/>
              <w:bottom w:val="nil"/>
              <w:right w:val="nil"/>
            </w:tcBorders>
          </w:tcPr>
          <w:p w:rsidR="00900EEC" w:rsidRPr="004B553B" w:rsidRDefault="00900EEC">
            <w:pPr>
              <w:autoSpaceDE w:val="0"/>
              <w:autoSpaceDN w:val="0"/>
              <w:adjustRightInd w:val="0"/>
              <w:spacing w:before="120" w:after="0" w:line="300" w:lineRule="auto"/>
              <w:rPr>
                <w:rFonts w:cs="Times New Roman"/>
                <w:color w:val="000000"/>
                <w:sz w:val="24"/>
                <w:szCs w:val="24"/>
                <w:highlight w:val="green"/>
              </w:rPr>
            </w:pPr>
            <w:r w:rsidRPr="004B553B">
              <w:rPr>
                <w:rFonts w:cs="Times New Roman"/>
                <w:color w:val="000000"/>
                <w:sz w:val="24"/>
                <w:szCs w:val="24"/>
                <w:highlight w:val="green"/>
              </w:rPr>
              <w:t>Должностные (рабочие) инструкции работник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 Типовые – постоянно по месту утверж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разработке, применении и разъяснении регламентов, инструкций, правил, положений, методических указаний и рекоменд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B60B9">
              <w:rPr>
                <w:rFonts w:cs="Times New Roman"/>
                <w:color w:val="000000"/>
                <w:sz w:val="24"/>
                <w:szCs w:val="24"/>
                <w:highlight w:val="green"/>
              </w:rPr>
              <w:t>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Штатные распис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B60B9">
              <w:rPr>
                <w:rFonts w:cs="Times New Roman"/>
                <w:color w:val="000000"/>
                <w:sz w:val="24"/>
                <w:szCs w:val="24"/>
                <w:highlight w:val="green"/>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пециальные разрешения </w:t>
            </w:r>
            <w:r>
              <w:rPr>
                <w:rFonts w:cs="Times New Roman"/>
                <w:color w:val="000000"/>
                <w:sz w:val="24"/>
                <w:szCs w:val="24"/>
              </w:rPr>
              <w:lastRenderedPageBreak/>
              <w:t>(лицензии) на право осуществления лицензируемого вида деятельности (далее – лиценз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лицензирующем орган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осуществления лицензируемого вида деятельност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прекращения действия, аннулирования лицензии, оформления лицензии на новом бланке</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прекращения действия, аннулирования лицензии, оформления лицензии на новом бланке</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прекращения действия, аннулирования лицензии, оформления лицензии на новом бланке</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их копии), представленные соискателем лицензии (лицензиатом) для получения лицензии (ее дубликата), внесения в нее изменений и (или) дополнений, о прекращении осуществления лицензируемого вида деятельности (заявления, доверенности, решения, копии регистрационных и учредительных </w:t>
            </w:r>
            <w:r>
              <w:rPr>
                <w:rFonts w:cs="Times New Roman"/>
                <w:color w:val="000000"/>
                <w:sz w:val="24"/>
                <w:szCs w:val="24"/>
              </w:rPr>
              <w:lastRenderedPageBreak/>
              <w:t>документов, заключения, акты,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лицензирующем орган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инятия решения об отказе в выдаче лицензии, прекращения действия либо аннулирования лицензии,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принятия решения об отказе в выдаче лицензии, прекращения действия либо аннулирования лиценз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инятия решения об отказе в выдаче лицензии, прекращения действия либо аннулирования лицензии,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принятия решения об отказе в выдаче лицензии, прекращения действия либо аннулирования лиценз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лицензировании осуществляемых видов деяте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по основной деятельност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57C88">
              <w:rPr>
                <w:rFonts w:cs="Times New Roman"/>
                <w:color w:val="000000"/>
                <w:sz w:val="24"/>
                <w:szCs w:val="24"/>
                <w:highlight w:val="green"/>
              </w:rPr>
              <w:t>38</w:t>
            </w:r>
            <w:r w:rsidRPr="00546261">
              <w:rPr>
                <w:rFonts w:cs="Times New Roman"/>
                <w:color w:val="000000"/>
                <w:sz w:val="24"/>
                <w:szCs w:val="24"/>
                <w:highlight w:val="green"/>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административно-хозяйственным вопрос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46261">
              <w:rPr>
                <w:rFonts w:cs="Times New Roman"/>
                <w:color w:val="000000"/>
                <w:sz w:val="24"/>
                <w:szCs w:val="24"/>
                <w:highlight w:val="green"/>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основной деятельности, представляемые в государственные органы, вышестоящие организации (доклады, докладные записки, отчеты, справки, све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по основной деятельности, представляемые работниками руководству организаций, руководству структурных подразделений организаций </w:t>
            </w:r>
            <w:r>
              <w:rPr>
                <w:rFonts w:cs="Times New Roman"/>
                <w:color w:val="000000"/>
                <w:sz w:val="24"/>
                <w:szCs w:val="24"/>
              </w:rPr>
              <w:lastRenderedPageBreak/>
              <w:t>(докладные записки, справки, свод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передачи документов и дел при смене руководителей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передачи документов и дел при переводе, перемещении, увольнении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истории организаций (исторические и тематические обзоры, тематические альбомы фотографий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w:t>
            </w:r>
            <w:r>
              <w:rPr>
                <w:rFonts w:cs="Times New Roman"/>
                <w:color w:val="000000"/>
                <w:sz w:val="24"/>
                <w:szCs w:val="24"/>
              </w:rPr>
              <w:br/>
              <w:t>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организации и проведении государственных праздников, праздничных дней, торжеств, праздновании памятных дат (доклады, протоколы, сведения, переписка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ове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67927">
              <w:rPr>
                <w:rFonts w:cs="Times New Roman"/>
                <w:color w:val="000000"/>
                <w:sz w:val="24"/>
                <w:szCs w:val="24"/>
                <w:highlight w:val="green"/>
              </w:rPr>
              <w:t>ГЛАВА 3</w:t>
            </w:r>
            <w:r w:rsidRPr="00367927">
              <w:rPr>
                <w:rFonts w:cs="Times New Roman"/>
                <w:color w:val="000000"/>
                <w:sz w:val="24"/>
                <w:szCs w:val="24"/>
                <w:highlight w:val="green"/>
              </w:rPr>
              <w:br/>
              <w:t>КОНТРОЛЬНАЯ (НАДЗОРНАЯ) ДЕЯТЕЛЬНОСТЬ</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выборочных проверо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планы проверок, включающие проверки, проводимые государственными органами (их структурными подразделениями с правами юридического лица, территориальными органами, подчиненными организациями, являющимися контролирующими (надзорными) орган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контрольной (надзорной) деятельност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у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ых в государственных органах, </w:t>
            </w:r>
            <w:r>
              <w:rPr>
                <w:rFonts w:cs="Times New Roman"/>
                <w:color w:val="000000"/>
                <w:sz w:val="24"/>
                <w:szCs w:val="24"/>
              </w:rPr>
              <w:lastRenderedPageBreak/>
              <w:t>иных государственных организациях, подчиненным им (входящих в состав, систему) органах и (или) организациях, негосударственных организациях, являющихся источниками комплектования государственных архивов (далее – госархи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10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выполнении требований законодательства о контрольной (надзорной) деятельности </w:t>
            </w:r>
            <w:r>
              <w:rPr>
                <w:rFonts w:cs="Times New Roman"/>
                <w:color w:val="000000"/>
                <w:sz w:val="24"/>
                <w:szCs w:val="24"/>
              </w:rPr>
              <w:lastRenderedPageBreak/>
              <w:t>(справки, обзоры, перепис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готовке и проведении проверок, мониторингов (уведомления, перечни вопросов, контрольные списки вопросов (чек-листы), предписания на проведение проверок, заявл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проведения проверок, мероприятий технического (технологического, поверочного) характера, мониторингов (решения, требования (предписания), предложения, акты (справки), аналитические (информационные) записки, рекомендации, заявления (жалобы), объяснительные записки, информации, сообщ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контролирующих (надзорных) орган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проверяемы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проведения проверок по вопросам, связанным с осуществлением финансово-хозяйственных операций, –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исследований (испытаний), технических освидетельствований, экспертизы при осуществлении контрольной (надзорной) деятельности (постановления контролирующих (надзорных) органов, ходатайства, протоколы, акты, описи, заключ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контролирующих (надзорных) орган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проверяемы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проведения проверок по вопросам, связанным с осуществлением финансово-хозяйственных операций, –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проверо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выданных предписаний на проведение проверо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учета выданных уведомлений о проведении проверо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ниги (журналы) регистрации актов (справок), требований (предписаний), выданных по результатам проведения </w:t>
            </w:r>
            <w:r>
              <w:rPr>
                <w:rFonts w:cs="Times New Roman"/>
                <w:color w:val="000000"/>
                <w:sz w:val="24"/>
                <w:szCs w:val="24"/>
              </w:rPr>
              <w:lastRenderedPageBreak/>
              <w:t>проверок, мероприятий технического (технологического, поверочного) характера, мониторингов, и справок о выполнении требований (предпис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готовке дел об административных правонарушениях и ведении административного процесса (протоколы, объяснительные записки, постановл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исполнения административного взыскания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гистрационные карточки об административных правонарушен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административных правонаруш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ротоколов и постановлений об административных правонарушен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46261">
              <w:rPr>
                <w:rFonts w:cs="Times New Roman"/>
                <w:color w:val="000000"/>
                <w:sz w:val="24"/>
                <w:szCs w:val="24"/>
                <w:highlight w:val="green"/>
              </w:rPr>
              <w:t>ГЛАВА 4</w:t>
            </w:r>
            <w:r w:rsidRPr="00546261">
              <w:rPr>
                <w:rFonts w:cs="Times New Roman"/>
                <w:color w:val="000000"/>
                <w:sz w:val="24"/>
                <w:szCs w:val="24"/>
                <w:highlight w:val="green"/>
              </w:rPr>
              <w:br/>
              <w:t>АУДИТОРСКАЯ ДЕЯТЕЛЬНОСТЬ</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казания аудиторских услуг, акты сдачи-приемки выполненных работ, в том числе по этапам ауди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Аудиторские заключе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аудиторских организациях, у аудиторов, осуществляющих деятельность в качестве индивидуальных предпринимател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аудируемы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исьменная информация (отчеты) по результатам проведения аудит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 аудиторских организациях, у аудиторов, осуществляющих деятельность в качестве </w:t>
            </w:r>
            <w:r>
              <w:rPr>
                <w:rFonts w:cs="Times New Roman"/>
                <w:color w:val="000000"/>
                <w:sz w:val="24"/>
                <w:szCs w:val="24"/>
              </w:rPr>
              <w:lastRenderedPageBreak/>
              <w:t>индивидуальных предпринимател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6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аудируемы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бочая документация аудита (планы, аналитические материалы, перечни вопросов, контрольные лис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заключенных договоров оказания аудиторских услу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46261">
              <w:rPr>
                <w:rFonts w:cs="Times New Roman"/>
                <w:color w:val="000000"/>
                <w:sz w:val="24"/>
                <w:szCs w:val="24"/>
                <w:highlight w:val="green"/>
              </w:rPr>
              <w:t>ГЛАВА 5</w:t>
            </w:r>
            <w:r w:rsidRPr="00546261">
              <w:rPr>
                <w:rFonts w:cs="Times New Roman"/>
                <w:color w:val="000000"/>
                <w:sz w:val="24"/>
                <w:szCs w:val="24"/>
                <w:highlight w:val="green"/>
              </w:rPr>
              <w:br/>
              <w:t>ПРАВОВОЕ ОБЕСПЕЧЕНИЕ ДЕЯТЕЛЬНОСТ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состоянии правовой работы (отчеты, справ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разъяснении порядка применения актов законодательства </w:t>
            </w:r>
            <w:r>
              <w:rPr>
                <w:rFonts w:cs="Times New Roman"/>
                <w:color w:val="000000"/>
                <w:sz w:val="24"/>
                <w:szCs w:val="24"/>
              </w:rPr>
              <w:lastRenderedPageBreak/>
              <w:t>(информации, справ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веренности на представительство интересов организаций, подразделений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действия доверенност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веренности на совершение сдело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действия доверенности,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прекращения действия доверенност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веренности на право управления организацией, подразделением организ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контракты по финансово-хозяйственной деятельности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контракта,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 после окончания срока действия договора, контрак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заключении и исполнении договоров, контрактов по финансово-хозяйственной деятельност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контрактов по финансово-хозяйственной деяте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редставляемые в судебные органы (исковые заявления, претензии, акты, протокол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ынесения реш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пии решений, приговоров, частных определений, постановл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ынесения реш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опии документов, представляемые в правоохранительные органы по уголовным и гражданским делам (акты, справки, докладные записки, </w:t>
            </w:r>
            <w:r>
              <w:rPr>
                <w:rFonts w:cs="Times New Roman"/>
                <w:color w:val="000000"/>
                <w:sz w:val="24"/>
                <w:szCs w:val="24"/>
              </w:rPr>
              <w:lastRenderedPageBreak/>
              <w:t>характеристи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ынесения реш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досудебному разрешению споров (акты, протокол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етензионная переписк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етензий и исковых заявл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tblPrEx>
          <w:tblCellSpacing w:w="-8" w:type="nil"/>
        </w:tblPrEx>
        <w:trPr>
          <w:trHeight w:val="240"/>
          <w:tblCellSpacing w:w="-8" w:type="nil"/>
        </w:trPr>
        <w:tc>
          <w:tcPr>
            <w:tcW w:w="5000" w:type="pct"/>
            <w:gridSpan w:val="6"/>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46261">
              <w:rPr>
                <w:rFonts w:cs="Times New Roman"/>
                <w:color w:val="000000"/>
                <w:sz w:val="24"/>
                <w:szCs w:val="24"/>
                <w:highlight w:val="green"/>
              </w:rPr>
              <w:t>ГЛАВА 6</w:t>
            </w:r>
            <w:r w:rsidRPr="00546261">
              <w:rPr>
                <w:rFonts w:cs="Times New Roman"/>
                <w:color w:val="000000"/>
                <w:sz w:val="24"/>
                <w:szCs w:val="24"/>
                <w:highlight w:val="green"/>
              </w:rPr>
              <w:br/>
              <w:t>ПРОТИВОДЕЙСТВИЕ КОРРУП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й по противодействию коррупции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опросам борьбы с коррупцией (информаци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исьменные обязательства государственных должностных лиц, лиц, претендующих на занятие должности государственного должностного лиц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гистрационные формы регистрации письменных обязательств государственных </w:t>
            </w:r>
            <w:r>
              <w:rPr>
                <w:rFonts w:cs="Times New Roman"/>
                <w:color w:val="000000"/>
                <w:sz w:val="24"/>
                <w:szCs w:val="24"/>
              </w:rPr>
              <w:lastRenderedPageBreak/>
              <w:t>должностных лиц, лиц, претендующих на занятие должности государственного должностного лиц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коррупционных правонаруш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уведомлений о возникновении конфликта интересов или возможности его возникнов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46261">
              <w:rPr>
                <w:rFonts w:cs="Times New Roman"/>
                <w:color w:val="000000"/>
                <w:sz w:val="24"/>
                <w:szCs w:val="24"/>
                <w:highlight w:val="green"/>
              </w:rPr>
              <w:t>ГЛАВА 7</w:t>
            </w:r>
            <w:r w:rsidRPr="00546261">
              <w:rPr>
                <w:rFonts w:cs="Times New Roman"/>
                <w:color w:val="000000"/>
                <w:sz w:val="24"/>
                <w:szCs w:val="24"/>
                <w:highlight w:val="green"/>
              </w:rPr>
              <w:br/>
              <w:t>ОБРАЩЕНИЯ ГРАЖДАН И ЮРИДИЧЕСКИХ ЛИЦ. ОСУЩЕСТВЛЕНИЕ АДМИНИСТРАТИВНЫХ ПРОЦЕДУР</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46261">
              <w:rPr>
                <w:rFonts w:cs="Times New Roman"/>
                <w:color w:val="000000"/>
                <w:sz w:val="24"/>
                <w:szCs w:val="24"/>
                <w:highlight w:val="green"/>
              </w:rPr>
              <w:t>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бращения граждан, в том числе индивидуальных предпринимателей, и юридических лиц и документы, связанные с их рассмотрение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46261">
              <w:rPr>
                <w:rFonts w:cs="Times New Roman"/>
                <w:color w:val="000000"/>
                <w:sz w:val="24"/>
                <w:szCs w:val="24"/>
                <w:highlight w:val="green"/>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случае неоднократного обращения – 5 лет ЭПК с даты последнего обращения. Предложения по улучшению деятельности организаций, индивидуальных предпринимателей, совершенствованию правового регулирования отношений в государственной и общественной жизни, решению вопросов экономической, политической, социальной и других сфер деятельности государства и общества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состоянии работы </w:t>
            </w:r>
            <w:r>
              <w:rPr>
                <w:rFonts w:cs="Times New Roman"/>
                <w:color w:val="000000"/>
                <w:sz w:val="24"/>
                <w:szCs w:val="24"/>
              </w:rPr>
              <w:lastRenderedPageBreak/>
              <w:t xml:space="preserve">по рассмотрению обращений граждан, в том числе индивидуальных предпринимателей, и юридических лиц (докладные записки, справки, анализы, сводки, обзоры, таблицы, переписка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8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гистрационно-контрольные формы регистрации обращений граждан, </w:t>
            </w:r>
            <w:r>
              <w:rPr>
                <w:rFonts w:cs="Times New Roman"/>
                <w:color w:val="000000"/>
                <w:sz w:val="24"/>
                <w:szCs w:val="24"/>
              </w:rPr>
              <w:br/>
              <w:t>в том числе индивидуальных предпринимателей, и юридически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гистрационно-контрольные формы регистрации предписаний о надлежащем решении вопросов, изложенных в обращениях граждан, в том числе индивидуальных предпринимателей, и юридически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замечаний и предло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 и передачи в архив организ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рассмотрения замечаний и (или) предложений, внесенных в книгу замечаний и предложений (копии ответов, справки,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 и передачи в архив организации книги замечаний и предложен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состоянии работы по рассмотрению замечаний и (или) предложений, внесенных в книгу замечаний и предложений (справки, сводки, переписка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личного приема граждан, в том числе индивидуальных предпринимателей, их представителей, представителей юридически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проведения «прямых телефонных линий» и «горячих ли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ниги учета личного приема </w:t>
            </w:r>
            <w:r>
              <w:rPr>
                <w:rFonts w:cs="Times New Roman"/>
                <w:color w:val="000000"/>
                <w:sz w:val="24"/>
                <w:szCs w:val="24"/>
              </w:rPr>
              <w:lastRenderedPageBreak/>
              <w:t>граждан, в том числе индивидуальных предпринимателей, их представите</w:t>
            </w:r>
            <w:r>
              <w:rPr>
                <w:rFonts w:cs="Times New Roman"/>
                <w:color w:val="000000"/>
                <w:sz w:val="24"/>
                <w:szCs w:val="24"/>
              </w:rPr>
              <w:br/>
              <w:t>лей, представителей юридически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ссмотрении обращений граждан и юридических лиц, поступивших в ходе «прямых телефонных линий» (докладные записки,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гистрационно-контрольные формы регистрации обращений граждан и юридических лиц, поступивших в ходе «прямых телефонных ли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анализу соблюдения порядка рассмотрения обращений граждан, в том числе индивидуальных предпринимателей, и юридических лиц (отчеты, информации,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одготовке </w:t>
            </w:r>
            <w:r>
              <w:rPr>
                <w:rFonts w:cs="Times New Roman"/>
                <w:color w:val="000000"/>
                <w:sz w:val="24"/>
                <w:szCs w:val="24"/>
              </w:rPr>
              <w:lastRenderedPageBreak/>
              <w:t>проведения проверок соблюдения организациями и индивидуальными предпринимателями порядка ведения и хранения книги замечаний и предложений (уведомления, предписа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проведения проверок соблюдения организациями и индивидуальными предпринимателями порядка ведения и хранения книги замечаний и предложений (акты (справки), предписания, сведения, объяснитель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условии проведения следующей проверк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осуществлению административных процедур (заявления, запросы, копии административных решений,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работы по осуществлению административных процедур (докладные записки, справки, свод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рассмотрению административных жалоб (административные жалобы, копии решений по административным жалобам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приема заинтересованны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гистрационно-контрольные формы регистрации документов по осуществлению административных процеду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гистрационно-контрольные формы регистрации административных жалоб</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б осуществлении административных процедур по заявительному принципу одного окн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учета выдаваемых справок (выписок) в службе «одно окн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учета принимаемых заявлений заинтересованных лиц по осуществлению административных процедур, а также документов (или) сведений, представляемых вместе с ними, в службе «одно окн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учета подачи (отзыва) административных жалоб в службе «одно окн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выдачи уведомлений о принятых административных решениях в службе «одно окн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учета выдачи административных решений (их копий, выписок из них) в службе «одно окн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19588B">
              <w:rPr>
                <w:rFonts w:cs="Times New Roman"/>
                <w:color w:val="000000"/>
                <w:sz w:val="24"/>
                <w:szCs w:val="24"/>
                <w:highlight w:val="green"/>
              </w:rPr>
              <w:t>ГЛАВА 8</w:t>
            </w:r>
            <w:r w:rsidRPr="0019588B">
              <w:rPr>
                <w:rFonts w:cs="Times New Roman"/>
                <w:color w:val="000000"/>
                <w:sz w:val="24"/>
                <w:szCs w:val="24"/>
                <w:highlight w:val="green"/>
              </w:rPr>
              <w:br/>
              <w:t>ДЕЛОПРОИЗВОДСТВ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Типовые и примерные номенклатуры дел: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Номенклатуры дел: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264AE4">
              <w:rPr>
                <w:rFonts w:cs="Times New Roman"/>
                <w:color w:val="000000"/>
                <w:sz w:val="24"/>
                <w:szCs w:val="24"/>
                <w:highlight w:val="green"/>
              </w:rPr>
              <w:t>113.1</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264AE4">
              <w:rPr>
                <w:rFonts w:cs="Times New Roman"/>
                <w:color w:val="000000"/>
                <w:sz w:val="24"/>
                <w:szCs w:val="24"/>
                <w:highlight w:val="green"/>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труктурных подразделений (общественных организаций, коллегиальных органов)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тверждения номенклатуры дел организ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6B105E" w:rsidRDefault="00900EEC">
            <w:pPr>
              <w:autoSpaceDE w:val="0"/>
              <w:autoSpaceDN w:val="0"/>
              <w:adjustRightInd w:val="0"/>
              <w:spacing w:before="120" w:after="0" w:line="300" w:lineRule="auto"/>
              <w:jc w:val="center"/>
              <w:rPr>
                <w:rFonts w:cs="Times New Roman"/>
                <w:color w:val="000000"/>
                <w:sz w:val="24"/>
                <w:szCs w:val="24"/>
                <w:highlight w:val="green"/>
              </w:rPr>
            </w:pPr>
            <w:r w:rsidRPr="006B105E">
              <w:rPr>
                <w:rFonts w:cs="Times New Roman"/>
                <w:color w:val="000000"/>
                <w:sz w:val="24"/>
                <w:szCs w:val="24"/>
                <w:highlight w:val="green"/>
              </w:rPr>
              <w:t>114.</w:t>
            </w:r>
          </w:p>
        </w:tc>
        <w:tc>
          <w:tcPr>
            <w:tcW w:w="1150" w:type="pct"/>
            <w:tcBorders>
              <w:top w:val="nil"/>
              <w:left w:val="nil"/>
              <w:bottom w:val="nil"/>
              <w:right w:val="nil"/>
            </w:tcBorders>
          </w:tcPr>
          <w:p w:rsidR="00900EEC" w:rsidRPr="006B105E" w:rsidRDefault="00900EEC">
            <w:pPr>
              <w:autoSpaceDE w:val="0"/>
              <w:autoSpaceDN w:val="0"/>
              <w:adjustRightInd w:val="0"/>
              <w:spacing w:before="120" w:after="0" w:line="300" w:lineRule="auto"/>
              <w:rPr>
                <w:rFonts w:cs="Times New Roman"/>
                <w:color w:val="000000"/>
                <w:sz w:val="24"/>
                <w:szCs w:val="24"/>
                <w:highlight w:val="green"/>
              </w:rPr>
            </w:pPr>
            <w:r w:rsidRPr="006B105E">
              <w:rPr>
                <w:rFonts w:cs="Times New Roman"/>
                <w:color w:val="000000"/>
                <w:sz w:val="24"/>
                <w:szCs w:val="24"/>
                <w:highlight w:val="green"/>
              </w:rPr>
              <w:t>Выписки из номенклатур дел организаций</w:t>
            </w:r>
          </w:p>
        </w:tc>
        <w:tc>
          <w:tcPr>
            <w:tcW w:w="650" w:type="pct"/>
            <w:tcBorders>
              <w:top w:val="nil"/>
              <w:left w:val="nil"/>
              <w:bottom w:val="nil"/>
              <w:right w:val="nil"/>
            </w:tcBorders>
          </w:tcPr>
          <w:p w:rsidR="00900EEC" w:rsidRPr="006B105E" w:rsidRDefault="00900EEC">
            <w:pPr>
              <w:autoSpaceDE w:val="0"/>
              <w:autoSpaceDN w:val="0"/>
              <w:adjustRightInd w:val="0"/>
              <w:spacing w:before="120" w:after="0" w:line="300" w:lineRule="auto"/>
              <w:jc w:val="center"/>
              <w:rPr>
                <w:rFonts w:cs="Times New Roman"/>
                <w:color w:val="000000"/>
                <w:sz w:val="24"/>
                <w:szCs w:val="24"/>
                <w:highlight w:val="green"/>
              </w:rPr>
            </w:pPr>
            <w:r w:rsidRPr="006B105E">
              <w:rPr>
                <w:rFonts w:cs="Times New Roman"/>
                <w:color w:val="000000"/>
                <w:sz w:val="24"/>
                <w:szCs w:val="24"/>
                <w:highlight w:val="green"/>
              </w:rPr>
              <w:t>3 года</w:t>
            </w:r>
          </w:p>
        </w:tc>
        <w:tc>
          <w:tcPr>
            <w:tcW w:w="600" w:type="pct"/>
            <w:tcBorders>
              <w:top w:val="nil"/>
              <w:left w:val="nil"/>
              <w:bottom w:val="nil"/>
              <w:right w:val="nil"/>
            </w:tcBorders>
          </w:tcPr>
          <w:p w:rsidR="00900EEC" w:rsidRPr="006B105E" w:rsidRDefault="00900EEC">
            <w:pPr>
              <w:autoSpaceDE w:val="0"/>
              <w:autoSpaceDN w:val="0"/>
              <w:adjustRightInd w:val="0"/>
              <w:spacing w:before="120" w:after="0" w:line="300" w:lineRule="auto"/>
              <w:jc w:val="center"/>
              <w:rPr>
                <w:rFonts w:cs="Times New Roman"/>
                <w:color w:val="000000"/>
                <w:sz w:val="24"/>
                <w:szCs w:val="24"/>
                <w:highlight w:val="green"/>
              </w:rPr>
            </w:pPr>
            <w:r w:rsidRPr="006B105E">
              <w:rPr>
                <w:rFonts w:cs="Times New Roman"/>
                <w:color w:val="000000"/>
                <w:sz w:val="24"/>
                <w:szCs w:val="24"/>
                <w:highlight w:val="green"/>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6B105E">
              <w:rPr>
                <w:rFonts w:cs="Times New Roman"/>
                <w:color w:val="000000"/>
                <w:sz w:val="24"/>
                <w:szCs w:val="24"/>
                <w:highlight w:val="green"/>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учету бланков документов с изображением Государственного герба Республики Беларусь (справки, ак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бланков документов с изображением Государственного герба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б организации и совершенствовании деятельности в сфере делопроизводств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рушении порядка пересылки документов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учете и анализе объема документооборота организаций (справки, свод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анализе и контроле исполнения документов (справки, докладные записки, графики, сводки, контрольные лис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абели, альбомы унифицированных форм документ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гистрационно-контрольные формы регистрации постановлений, приказов, распоряжений, решений, указан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19588B">
              <w:rPr>
                <w:rFonts w:cs="Times New Roman"/>
                <w:color w:val="000000"/>
                <w:sz w:val="24"/>
                <w:szCs w:val="24"/>
                <w:highlight w:val="green"/>
              </w:rPr>
              <w:t>122.1</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основной деяте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19588B">
              <w:rPr>
                <w:rFonts w:cs="Times New Roman"/>
                <w:color w:val="000000"/>
                <w:sz w:val="24"/>
                <w:szCs w:val="24"/>
                <w:highlight w:val="green"/>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длежат передаче на постоянное хранение в </w:t>
            </w:r>
            <w:r>
              <w:rPr>
                <w:rFonts w:cs="Times New Roman"/>
                <w:color w:val="000000"/>
                <w:sz w:val="24"/>
                <w:szCs w:val="24"/>
              </w:rPr>
              <w:lastRenderedPageBreak/>
              <w:t>госархив, если могут быть использованы в качестве научно-справочного аппара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2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административно-хозяйственным вопрос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 приеме на работу (назначении на должность), переводе на другую постоянную работу, перемещении, увольнении (освобождении от занимаемой должности), награждении, поощрении, премировании, продлении трудовых договоров (контрактов), заключении новых трудовых договоров (контрактов), изменении условий трудовых договоров (контрактов),</w:t>
            </w:r>
            <w:r>
              <w:rPr>
                <w:rFonts w:cs="Times New Roman"/>
                <w:color w:val="000000"/>
                <w:sz w:val="24"/>
                <w:szCs w:val="24"/>
              </w:rPr>
              <w:br/>
              <w:t xml:space="preserve">переводе на контрактную форму найма, установлении надбавок, доплат, компенсаций, временном переводе, отстранении от работы, допуске к работе, изменении </w:t>
            </w:r>
            <w:r>
              <w:rPr>
                <w:rFonts w:cs="Times New Roman"/>
                <w:color w:val="000000"/>
                <w:sz w:val="24"/>
                <w:szCs w:val="24"/>
              </w:rPr>
              <w:lastRenderedPageBreak/>
              <w:t xml:space="preserve">существенных условий труда, установлении (отмене) неполного рабочего времени, привлечении к работе в государственные праздники, праздничные и выходные дни, исполнении обязанностей временно отсутствующего работника, присвоении квалификационных категорий, разрядов, классов, классных чинов, дипломатических рангов, персональных званий, повышении тарифных ставок (тарифных окладов), окладов, должностных окладов, длительных (более месяца) служебных командировках в пределах Республики Беларусь и за границу, предоставлении социальных отпусков, отпусков для нахождения в режиме </w:t>
            </w:r>
            <w:r>
              <w:rPr>
                <w:rFonts w:cs="Times New Roman"/>
                <w:color w:val="000000"/>
                <w:sz w:val="24"/>
                <w:szCs w:val="24"/>
              </w:rPr>
              <w:lastRenderedPageBreak/>
              <w:t>самоизоляции, изменении фамилии, собственного имени, отчества (если таковое имеется)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2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 предоставлении трудовых отпусков, отзыве из трудового отпуска, переносе трудового отпуска, наложении дисциплинарных взысканий, досрочном снятии дисциплинарных взысканий,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ии (переподготовку, профессиональную подготовку, стажировку), социальной поддержке неработающих пенсионе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19588B">
              <w:rPr>
                <w:rFonts w:cs="Times New Roman"/>
                <w:color w:val="000000"/>
                <w:sz w:val="24"/>
                <w:szCs w:val="24"/>
                <w:highlight w:val="green"/>
              </w:rPr>
              <w:t>1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гистрационно-контрольные формы регистрации </w:t>
            </w:r>
            <w:r>
              <w:rPr>
                <w:rFonts w:cs="Times New Roman"/>
                <w:color w:val="000000"/>
                <w:sz w:val="24"/>
                <w:szCs w:val="24"/>
              </w:rPr>
              <w:lastRenderedPageBreak/>
              <w:t>входящих, исходящих и внутренних докум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19588B">
              <w:rPr>
                <w:rFonts w:cs="Times New Roman"/>
                <w:color w:val="000000"/>
                <w:sz w:val="24"/>
                <w:szCs w:val="24"/>
                <w:highlight w:val="green"/>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естры на отправленную корреспонденци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казы, заявки на выполнение работ с использованием компьютерной, множительной техни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сводки учета работ с использованием компьютерной, множительной техни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9</w:t>
            </w:r>
            <w:r>
              <w:rPr>
                <w:rFonts w:cs="Times New Roman"/>
                <w:color w:val="000000"/>
                <w:sz w:val="24"/>
                <w:szCs w:val="24"/>
              </w:rPr>
              <w:br/>
              <w:t>АРХИВЫ ОРГАНИЗАЦ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7.</w:t>
            </w:r>
          </w:p>
        </w:tc>
        <w:tc>
          <w:tcPr>
            <w:tcW w:w="1150" w:type="pct"/>
            <w:tcBorders>
              <w:top w:val="nil"/>
              <w:left w:val="nil"/>
              <w:bottom w:val="nil"/>
              <w:right w:val="nil"/>
            </w:tcBorders>
          </w:tcPr>
          <w:p w:rsidR="00900EEC" w:rsidRDefault="00900EEC" w:rsidP="00264AE4">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ела фондов (паспорта архивов организаций, историко-архивные справки к </w:t>
            </w:r>
            <w:r w:rsidR="00264AE4">
              <w:rPr>
                <w:rFonts w:cs="Times New Roman"/>
                <w:color w:val="000000"/>
                <w:sz w:val="24"/>
                <w:szCs w:val="24"/>
              </w:rPr>
              <w:t>номен</w:t>
            </w:r>
            <w:r>
              <w:rPr>
                <w:rFonts w:cs="Times New Roman"/>
                <w:color w:val="000000"/>
                <w:sz w:val="24"/>
                <w:szCs w:val="24"/>
              </w:rPr>
              <w:t xml:space="preserve">м, акты проверки наличия и состояния дел фонда, листы проверки наличия и состояния дел фонда, акты приема-передачи документов и дел на постоянное хранение, акты о выделении к уничтожению документов и дел, не подлежащих </w:t>
            </w:r>
            <w:r>
              <w:rPr>
                <w:rFonts w:cs="Times New Roman"/>
                <w:color w:val="000000"/>
                <w:sz w:val="24"/>
                <w:szCs w:val="24"/>
              </w:rPr>
              <w:lastRenderedPageBreak/>
              <w:t>хранению, акты о неисправимых повреждениях дел (документ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листы, карточки фонд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центральных экспертных комиссий, экспертных комиссий организаций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аве и содержании документов архивов организаций (обзоры, справки, тематические перечн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рганизации и совершенствовании работы архив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организаций – источников комплектования архив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Акты приема-передачи документов и дел при смене </w:t>
            </w:r>
            <w:r>
              <w:rPr>
                <w:rFonts w:cs="Times New Roman"/>
                <w:color w:val="000000"/>
                <w:sz w:val="24"/>
                <w:szCs w:val="24"/>
              </w:rPr>
              <w:lastRenderedPageBreak/>
              <w:t>руководителей архивов организаций (лиц, ответственных за архив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приема дел в архивы организаций, графики передачи дел на постоянное хранение в госархивы, графики представления годовых разделов сводных описей дел на рассмотрение экспертно-методической комиссии госархива или экспертно-проверочной комиссии структурного подразделения по архивам и делопроизводству областного исполнительного комите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 продлении сроков временного хранения документов государственной части Национального архивного фонда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говоры хране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3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ов государственной части Национального архивного фонда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ов негосударственной части Национального архивного фонда Республики Беларусь, передаваемых на хранение в госархивы, территориальные (городские или районные) архив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предусматривающие передачу права собственности на документы государств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договоров о продлении сроков временного хранения документов </w:t>
            </w:r>
            <w:r>
              <w:rPr>
                <w:rFonts w:cs="Times New Roman"/>
                <w:color w:val="000000"/>
                <w:sz w:val="24"/>
                <w:szCs w:val="24"/>
              </w:rPr>
              <w:lastRenderedPageBreak/>
              <w:t>государственной части Национального архивного фонда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хранения документов государственной части Национального архивного фонда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договоров хранения документов негосударственной части Национального архивного фонда Республики Беларусь, передаваемых на хранение в госархивы, территориальные (городские или районные) архив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предусматривающих передачу права собственности на документы государств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поступления и выбытия докум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описи дел (годовые разделы сводной описи дел) постоянного хранения, справочный аппарат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описи дел (годовые разделы сводной описи дел) по личному состав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описи дел (годовые разделы сводной описи дел) временного (свыше 10 лет) хран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писи дел структурных подразделений (общественных организаций, коллегиальных орган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тверждения сводной описи дел (годового раздела сводной описи дел) или включения дел за соответствующий год в акт о выделении к уничтожению документов и дел, не подлежащих хранению</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арточки постеллажных, пофондовых топографических указател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показаний контрольно-измерительных </w:t>
            </w:r>
            <w:r>
              <w:rPr>
                <w:rFonts w:cs="Times New Roman"/>
                <w:color w:val="000000"/>
                <w:sz w:val="24"/>
                <w:szCs w:val="24"/>
              </w:rPr>
              <w:lastRenderedPageBreak/>
              <w:t>приборов для измерения температуры и влажности воздух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выдачи дел из хранилищ</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дел и при условии проведения проверки наличия и состояния дел в архиве организ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даче дел во временное пользование (заказы,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дел и при условии проведения проверки наличия и состояния дел в архиве организ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опуске пользователей к работе с архивными документами в архивах организаций (заявления, разрешения, перепис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условии проведения проверки наличия и состояния дел в архиве организ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казы на выдачу дел из архива организации в читальный зал</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дел</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осещений пользователями читальных залов архив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арточки регистрации и учета исполнения запросов </w:t>
            </w:r>
            <w:r>
              <w:rPr>
                <w:rFonts w:cs="Times New Roman"/>
                <w:color w:val="000000"/>
                <w:sz w:val="24"/>
                <w:szCs w:val="24"/>
              </w:rPr>
              <w:lastRenderedPageBreak/>
              <w:t>(тематических запро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пользовател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звестных государственных деятелей, деятелей науки и культуры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ользователей и их личных дел</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арточки учета форм использования докум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заказов на копирование докум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C6960">
              <w:rPr>
                <w:rFonts w:cs="Times New Roman"/>
                <w:color w:val="000000"/>
                <w:sz w:val="24"/>
                <w:szCs w:val="24"/>
                <w:highlight w:val="green"/>
              </w:rPr>
              <w:t>ГЛАВА 10</w:t>
            </w:r>
            <w:r w:rsidRPr="005C6960">
              <w:rPr>
                <w:rFonts w:cs="Times New Roman"/>
                <w:color w:val="000000"/>
                <w:sz w:val="24"/>
                <w:szCs w:val="24"/>
                <w:highlight w:val="green"/>
              </w:rPr>
              <w:br/>
              <w:t>ПРОГНОЗИР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гнозы социально-экономического развит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екты прогнозов социально-экономического развития и документы по их разработке (докладные записки, информации,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Государственные (целевые) программы (республиканские, региональные, отраслевые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екты государственных (целевых) программ (республиканских, региональных, отраслевых и др.) и документы по их разработке (докладные записки, информ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ходе выполнения государственных (целевых) программ (республиканских, региональных, отраслевых и др.) (доклады, отчеты, обзор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гнозы (перспективные планы) развития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нцепции развития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 прогнозов (перспективных планов) развития организаций (доклады, справки,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C6960">
              <w:rPr>
                <w:rFonts w:cs="Times New Roman"/>
                <w:color w:val="000000"/>
                <w:sz w:val="24"/>
                <w:szCs w:val="24"/>
                <w:highlight w:val="green"/>
              </w:rPr>
              <w:t>ГЛАВА 11</w:t>
            </w:r>
            <w:r w:rsidRPr="005C6960">
              <w:rPr>
                <w:rFonts w:cs="Times New Roman"/>
                <w:color w:val="000000"/>
                <w:sz w:val="24"/>
                <w:szCs w:val="24"/>
                <w:highlight w:val="green"/>
              </w:rPr>
              <w:br/>
              <w:t>ПЛАНИР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ланы социально-экономического развития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изнес-планы развития организаций и документы к ним (технико-экономические обоснования, заключения, справки,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Бизнес-планы инвестиционных проект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6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6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ланы работы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вспомогательным видам деятельности – 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екты планов социально-экономического развития, планов работы организаций и документы по их разработке (доклады, справки,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работы структурных подразделений (коллегиальных орган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ндивидуальные планы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перативные планы по направлениям деятельности организаций и их структурных подраздел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по вопросам планир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4700" w:type="pct"/>
            <w:gridSpan w:val="5"/>
            <w:tcBorders>
              <w:top w:val="nil"/>
              <w:left w:val="nil"/>
              <w:bottom w:val="nil"/>
              <w:right w:val="nil"/>
            </w:tcBorders>
          </w:tcPr>
          <w:p w:rsidR="00900EEC" w:rsidRPr="0023530E" w:rsidRDefault="00900EEC">
            <w:pPr>
              <w:autoSpaceDE w:val="0"/>
              <w:autoSpaceDN w:val="0"/>
              <w:adjustRightInd w:val="0"/>
              <w:spacing w:before="120" w:after="0" w:line="300" w:lineRule="auto"/>
              <w:jc w:val="center"/>
              <w:rPr>
                <w:rFonts w:cs="Times New Roman"/>
                <w:color w:val="000000"/>
                <w:sz w:val="24"/>
                <w:szCs w:val="24"/>
                <w:highlight w:val="green"/>
              </w:rPr>
            </w:pPr>
            <w:r w:rsidRPr="0023530E">
              <w:rPr>
                <w:rFonts w:cs="Times New Roman"/>
                <w:color w:val="000000"/>
                <w:sz w:val="24"/>
                <w:szCs w:val="24"/>
                <w:highlight w:val="green"/>
              </w:rPr>
              <w:t>ГЛАВА 12</w:t>
            </w:r>
            <w:r w:rsidRPr="0023530E">
              <w:rPr>
                <w:rFonts w:cs="Times New Roman"/>
                <w:color w:val="000000"/>
                <w:sz w:val="24"/>
                <w:szCs w:val="24"/>
                <w:highlight w:val="green"/>
              </w:rPr>
              <w:br/>
              <w:t>УЧЕТ И ОТЧЕТНОСТЬ</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выполнении государственных (целевых) программ (республиканских, региональных, отраслевых и др.) и документы к ним (пояснительные записки, сведения,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годовые и с большей периодич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 и с большей периодич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у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отсутствии годовых в государственных органах, иных государственных организациях, подчиненным им (входящих в состав, систему) органах и (или) организациях, негосударственных организациях, являющихся источниками комплектования государственных архивов – постоянно.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ых и полугодовых в государственных органах, </w:t>
            </w:r>
            <w:r>
              <w:rPr>
                <w:rFonts w:cs="Times New Roman"/>
                <w:color w:val="000000"/>
                <w:sz w:val="24"/>
                <w:szCs w:val="24"/>
              </w:rPr>
              <w:lastRenderedPageBreak/>
              <w:t>иных государственных организациях, подчиненным им (входящих в состав, систему) органах и (или) организациях, негосударственных организациях, являющихся источниками комплектования государственных 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7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сяч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ых, полугодовых и квартальных в государственных органах, иных государственных организациях, подчиненным им (входящих в состав, систему) органах и (или) </w:t>
            </w:r>
            <w:r>
              <w:rPr>
                <w:rFonts w:cs="Times New Roman"/>
                <w:color w:val="000000"/>
                <w:sz w:val="24"/>
                <w:szCs w:val="24"/>
              </w:rPr>
              <w:lastRenderedPageBreak/>
              <w:t>организациях, негосударственных организациях, являющихся источниками комплектования государственных 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выполнении планов социально-экономического развития, планов работы организаций и документы к ним (пояснительные записки, сведения,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годовые и с большей периодич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7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 и с большей периодич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у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отсутствии годовых в государственных органах, иных государственных организациях, подчиненным им (входящих в состав, систему) органах и (или) организациях, негосударственных организациях, являющихся источниками комплектования государственных архивов – постоянно.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ых и полугодовых в государственных органах, иных государственных организациях, подчиненным им (входящих в состав, систему) органах и (или) организациях, негосударственных организациях, являющихся источниками комплектования государственных архивов – постоянно. В организациях, подчиненных государственным органам, иным государственным организациям (входящих в </w:t>
            </w:r>
            <w:r>
              <w:rPr>
                <w:rFonts w:cs="Times New Roman"/>
                <w:color w:val="000000"/>
                <w:sz w:val="24"/>
                <w:szCs w:val="24"/>
              </w:rPr>
              <w:lastRenderedPageBreak/>
              <w:t>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7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сяч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ых, полугодовых и квартальных в государственных органах, иных государственных организациях, подчиненным им (входящих в состав, систему) органах и (или) организациях, негосударственных организациях, являющихся источниками комплектования государственных 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w:t>
            </w:r>
            <w:r>
              <w:rPr>
                <w:rFonts w:cs="Times New Roman"/>
                <w:color w:val="000000"/>
                <w:sz w:val="24"/>
                <w:szCs w:val="24"/>
              </w:rPr>
              <w:lastRenderedPageBreak/>
              <w:t>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итогах работы организаций (доклады, аналитические обзор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выполнении планов работы структурных подразделений (коллегиальных органов)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татистические отчеты (таблицы) по основным направлениям и видам деятельности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годовые и с большей периодич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 и с большей периодич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у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ых в государственных органах, иных государственных организациях, подчиненных им </w:t>
            </w:r>
            <w:r>
              <w:rPr>
                <w:rFonts w:cs="Times New Roman"/>
                <w:color w:val="000000"/>
                <w:sz w:val="24"/>
                <w:szCs w:val="24"/>
              </w:rPr>
              <w:lastRenderedPageBreak/>
              <w:t>(входящих в состав, систему) органах и (или) организациях, негосударственных организациях, являющихся источниками комплектования госархивов – постоянно. В иных негосударственных организациях, не являющихся источниками комплектования госархивов, – 30 лет. При составлении отчетов (таблиц) с нарастающим итогом отчеты (таблицы) за второе полугодие в государственных органах, иных государственных организациях, подчиненных им (входящих в состав, систему) органах и (или) организациях, негосударственных организациях, являющихся источниками комплектования госархивов – постоянно.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8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ых и полугодовых в государственных органах, иных государственных организациях, подчиненных им (входящих в состав, </w:t>
            </w:r>
            <w:r>
              <w:rPr>
                <w:rFonts w:cs="Times New Roman"/>
                <w:color w:val="000000"/>
                <w:sz w:val="24"/>
                <w:szCs w:val="24"/>
              </w:rPr>
              <w:lastRenderedPageBreak/>
              <w:t xml:space="preserve">систему) органах и (или) организациях, негосударственных организациях, являющихся источниками комплектования гос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 При составлении отчетов (таблиц) с нарастающим итогом отчеты (таблицы) за четвертый квартал (или другой квартал, завершающий отчетность за астрономический год) в государственных органах, иных государственных организациях, подчиненным им (входящих в состав, систему) органах и (или) организациях, негосударственных </w:t>
            </w:r>
            <w:r>
              <w:rPr>
                <w:rFonts w:cs="Times New Roman"/>
                <w:color w:val="000000"/>
                <w:sz w:val="24"/>
                <w:szCs w:val="24"/>
              </w:rPr>
              <w:lastRenderedPageBreak/>
              <w:t>организациях, являющихся источниками комплектования государственных 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8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сяч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квартальных – 5 лет; при отсутствии годовых, полугодовых и квартальных в государственных органах, иных государственных организациях, подчиненных им (входящих в состав, систему) органах и (или) организациях, негосударственных организациях, являющихся источниками комплектования </w:t>
            </w:r>
            <w:r>
              <w:rPr>
                <w:rFonts w:cs="Times New Roman"/>
                <w:color w:val="000000"/>
                <w:sz w:val="24"/>
                <w:szCs w:val="24"/>
              </w:rPr>
              <w:lastRenderedPageBreak/>
              <w:t xml:space="preserve">гос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 При составлении отчетов (таблиц) с нарастающим итогом отчеты (таблицы) за декабрь (или другой месяц, завершающий отчетность за астрономический год) в государственных органах, иных государственных организациях, подчиненных им (входящих в состав, систему) органах и (или) организациях, негосударственных организациях, являющихся источниками комплектования госархивов – постоянно. В организациях, подчиненных </w:t>
            </w:r>
            <w:r>
              <w:rPr>
                <w:rFonts w:cs="Times New Roman"/>
                <w:color w:val="000000"/>
                <w:sz w:val="24"/>
                <w:szCs w:val="24"/>
              </w:rPr>
              <w:lastRenderedPageBreak/>
              <w:t xml:space="preserve">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татистические отчеты по вспомогательным направлениям и видам деятельности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авлении сводных статистических отчетов (таблицы, расчет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едомственная отчетность организаций и документы к н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ая годовая, годова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ая квартальная, квартальна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ой в государственных органах, иных государственных </w:t>
            </w:r>
            <w:r>
              <w:rPr>
                <w:rFonts w:cs="Times New Roman"/>
                <w:color w:val="000000"/>
                <w:sz w:val="24"/>
                <w:szCs w:val="24"/>
              </w:rPr>
              <w:lastRenderedPageBreak/>
              <w:t xml:space="preserve">организациях, подчиненных им (входящих в состав, систему) органах и (или) организациях, негосударственных организациях, являющихся источниками комплектования гос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 При составлении ведомственной отчетности с нарастающим итогом ведомственная отчетность за четвертый квартал (или другой квартал, завершающий ведомственную отчетность за астрономический год) в государственных органах, иных государственных организациях, </w:t>
            </w:r>
            <w:r>
              <w:rPr>
                <w:rFonts w:cs="Times New Roman"/>
                <w:color w:val="000000"/>
                <w:sz w:val="24"/>
                <w:szCs w:val="24"/>
              </w:rPr>
              <w:lastRenderedPageBreak/>
              <w:t>подчиненных им (входящих в состав, систему) органах и (или) организациях, негосударственных организациях, являющихся источниками комплектования гос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5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перативные отчеты (сведения) о выполнении оперативных планов по направлениям деятельности организаций и их структурных подраздел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составлении и представлении </w:t>
            </w:r>
            <w:r>
              <w:rPr>
                <w:rFonts w:cs="Times New Roman"/>
                <w:color w:val="000000"/>
                <w:sz w:val="24"/>
                <w:szCs w:val="24"/>
              </w:rPr>
              <w:lastRenderedPageBreak/>
              <w:t>статистической отчет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13</w:t>
            </w:r>
            <w:r>
              <w:rPr>
                <w:rFonts w:cs="Times New Roman"/>
                <w:color w:val="000000"/>
                <w:sz w:val="24"/>
                <w:szCs w:val="24"/>
              </w:rPr>
              <w:br/>
            </w:r>
            <w:r w:rsidRPr="0023530E">
              <w:rPr>
                <w:rFonts w:cs="Times New Roman"/>
                <w:color w:val="000000"/>
                <w:sz w:val="24"/>
                <w:szCs w:val="24"/>
                <w:highlight w:val="green"/>
              </w:rPr>
              <w:t>БУХГАЛТЕРСКИЙ УЧЕТ И ОТЧЕТНОСТЬ</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ухгалтерская и (или) финансовая отчетност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ая годовая, годова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межуточная (квартальная, месячна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отсутствии годовой в государственных органах, иных государственных организациях, подчиненных им (входящих в состав, систему) органах и (или) организациях, негосударственных организациях, являющихся источниками комплектования гос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10 лет. В иных негосударственных организациях, не являющихся источниками </w:t>
            </w:r>
            <w:r>
              <w:rPr>
                <w:rFonts w:cs="Times New Roman"/>
                <w:color w:val="000000"/>
                <w:sz w:val="24"/>
                <w:szCs w:val="24"/>
              </w:rPr>
              <w:lastRenderedPageBreak/>
              <w:t>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даточные акты, разделительные, ликвидационные балансы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к годовой бухгалтерской и (или) финансовой отчетности (таблицы, доклад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бухгалтерского учета и бухгалтерской и (или) финансовой отчет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ередаче клиентов и банковских операций из одних банков в други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ткрытии и ведении счетов юридических лиц – нерезид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103330">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1</w:t>
            </w:r>
            <w:r w:rsidR="00900EEC">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ереоценке основных средств, не завершенных строительством объектов, неустановленного </w:t>
            </w:r>
            <w:r>
              <w:rPr>
                <w:rFonts w:cs="Times New Roman"/>
                <w:color w:val="000000"/>
                <w:sz w:val="24"/>
                <w:szCs w:val="24"/>
              </w:rPr>
              <w:lastRenderedPageBreak/>
              <w:t>оборудования (протоколы, акты, от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переоценк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Не менее 1 года после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 после переоценк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учету валютных операций (платежные требования, платежные поручения, распоряжения банков, мемориальные ордер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ассовые книги по валютным операция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с иностранной валютой (заявки,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учету средств государственных внебюджетных фондов (платежные требования, распоряжения банков, мемориальные ордер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23530E">
              <w:rPr>
                <w:rFonts w:cs="Times New Roman"/>
                <w:color w:val="000000"/>
                <w:sz w:val="24"/>
                <w:szCs w:val="24"/>
                <w:highlight w:val="green"/>
              </w:rPr>
              <w:lastRenderedPageBreak/>
              <w:t>197</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вичные учетные документы и приложения к ним (приходные и расходные кассовые ордера, извещения банков, квитанции, накладные, авансовые отчеты, акты сдачи-приемки, списки, описи, инвентарные карточки, книги, журнал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гистры бухгалтерского учета и приложения к ним (книги журнал-главная, оборотные ведомости, журналы-ордера, книги учета ассигнований и фактических расходов, карточки аналитического учета кассовых расход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ассовые книг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риходных и расходных кассовых орде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зачетов взаимных требований (акты, справки, сведения, реестр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сверки расчетов между организация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едения и переписка об учете фондов, лимитов заработной платы и контроле за их распределением, расчетов по перерасходу и задолженности по заработной плате, </w:t>
            </w:r>
            <w:r>
              <w:rPr>
                <w:rFonts w:cs="Times New Roman"/>
                <w:color w:val="000000"/>
                <w:sz w:val="24"/>
                <w:szCs w:val="24"/>
              </w:rPr>
              <w:lastRenderedPageBreak/>
              <w:t>удержаниях из заработной платы, из средств государственного социального страхования, выплате пособий, пенсий, наложении и взыскании штрафов, приеме, сдаче, списании материальных ценностей и другим вопрос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расчетные листки) по начислению заработной платы работник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начислению заработной платы работникам (табели учета рабочего времени, расчет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четно-платежные ведомости по заработной плате, ведомости выдачи материальной помощи, списки работников на перечисление заработной платы и других выплат на счета в бан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отсутствии лицевых счетов – 5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ожения о порядке и условиях премирования работников аппаратов государственных орган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ожения о премировании работник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емировании работников (докладные записки, расчеты, с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расчетно-платежных ведомостей по заработной плате, ведомостей выдачи материальной помощ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налоговыми органами проверка соблюдения налогового </w:t>
            </w:r>
            <w:r>
              <w:rPr>
                <w:rFonts w:cs="Times New Roman"/>
                <w:color w:val="000000"/>
                <w:sz w:val="24"/>
                <w:szCs w:val="24"/>
              </w:rPr>
              <w:lastRenderedPageBreak/>
              <w:t>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депонированной заработной пла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равки о балансодержателе и балансовой стоим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выдаче и возврате бюджетных ссуд</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погашения) бюджетной ссуды</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открытию, переоформлению и закрытию текущих (расчетных) и других банковских счетов, по оформлению полномочий на распоряжение ими (заявления, договоры, справки, карточ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крытия банковского счет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крытия банковского с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выплате пособий, пенсий, об оплате листков нетрудоспособности по государственному социальному страхованию (заявления, списки работников, </w:t>
            </w:r>
            <w:r>
              <w:rPr>
                <w:rFonts w:cs="Times New Roman"/>
                <w:color w:val="000000"/>
                <w:sz w:val="24"/>
                <w:szCs w:val="24"/>
              </w:rPr>
              <w:lastRenderedPageBreak/>
              <w:t>справки, выписки из протоколов,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ебиторской и кредиторской задолженности, недостачах, растратах, хищениях имущества (справки, акты, обязательства,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кламационные акты потребителей по забракованной продук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равки на оплату отпусков в связи с обучение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стки нетрудоспособ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сполнительные лис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их исполнения и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их исполн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арантийные письм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исполнительных лис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листков нетрудоспособ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налоговыми органами </w:t>
            </w:r>
            <w:r>
              <w:rPr>
                <w:rFonts w:cs="Times New Roman"/>
                <w:color w:val="000000"/>
                <w:sz w:val="24"/>
                <w:szCs w:val="24"/>
              </w:rPr>
              <w:lastRenderedPageBreak/>
              <w:t>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амортизационных отчислениях (акты, ведомости, рас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использовании услуг электросвязи (счета-фактуры, расшифровочные ведомост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циальных налоговых, имущественных налоговых вычетах и других вычетах при удержании подоходного налога (договоры, справки, квитан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налогообложении организаций </w:t>
            </w:r>
            <w:r>
              <w:rPr>
                <w:rFonts w:cs="Times New Roman"/>
                <w:color w:val="000000"/>
                <w:sz w:val="24"/>
                <w:szCs w:val="24"/>
              </w:rPr>
              <w:lastRenderedPageBreak/>
              <w:t>(налоговые декларации, расчет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w:t>
            </w:r>
            <w:r>
              <w:rPr>
                <w:rFonts w:cs="Times New Roman"/>
                <w:color w:val="000000"/>
                <w:sz w:val="24"/>
                <w:szCs w:val="24"/>
              </w:rPr>
              <w:lastRenderedPageBreak/>
              <w:t>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тверждении применения нулевой ставки налога на добавленную стоимость (далее – НДС) (заявления о ввозе товара и уплате НДС, марки таможенного контрол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бразовании, распределении, накоплении средств в обороте и о расчетах по средствам в обороте (справки, рас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сходах на приобретение оборудования, производственных и жилых помещений (заявки, справки, лимиты,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бразцы подписей материально ответственны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смены материально ответственного лиц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увольнения, смены материально ответственного лиц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 материальной ответствен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смены материально ответственного лиц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увольнения, смены материально ответственного лиц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веренности на получение или выдачу денег, имущественных, материальных и других ценнос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инвентаризации (протоколы, инвентаризационные описи, сличительные ведомости, ак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ликвидации основных средств,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ликвидации основных средст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распределению прибыли и покрытию убытков организации (решения, протокол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кассовых ордеров, платежных поручений, счетов-фактур, доверенностей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тные документы (книги учета доходов и расходов, книги учета товаров (готовой продук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ниги покупок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даты последней записи, при условии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с даты последней запис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ходно-расходные книги по учету бланков строгой отчет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562BA">
              <w:rPr>
                <w:rFonts w:cs="Times New Roman"/>
                <w:color w:val="000000"/>
                <w:sz w:val="24"/>
                <w:szCs w:val="24"/>
                <w:highlight w:val="green"/>
              </w:rPr>
              <w:t>ГЛАВА 14</w:t>
            </w:r>
            <w:r w:rsidRPr="005562BA">
              <w:rPr>
                <w:rFonts w:cs="Times New Roman"/>
                <w:color w:val="000000"/>
                <w:sz w:val="24"/>
                <w:szCs w:val="24"/>
                <w:highlight w:val="green"/>
              </w:rPr>
              <w:br/>
              <w:t>ЦЕНООБРАЗ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рогнозировании, уровне, динамике, организации общего пересмотра, установлении, регулировании, порядке определения и применения цен (тарифов) на товары (работы, услуги) (далее – цены </w:t>
            </w:r>
            <w:r>
              <w:rPr>
                <w:rFonts w:cs="Times New Roman"/>
                <w:color w:val="000000"/>
                <w:sz w:val="24"/>
                <w:szCs w:val="24"/>
              </w:rPr>
              <w:lastRenderedPageBreak/>
              <w:t xml:space="preserve">(тарифы), развитии инфляционных процессов (докладные записки, справки, сведения, расчеты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4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формир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формировании, согласовании цен (тарифов), наценок (надбавок), скидок (уведомления, проекты, расчеты, обоснования, протоколы согласования, прейскуранты, справки, анализы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формирования (согласования, устано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ересмотра цен (тарифов).</w:t>
            </w:r>
            <w:r>
              <w:rPr>
                <w:rFonts w:cs="Times New Roman"/>
                <w:color w:val="000000"/>
                <w:sz w:val="24"/>
                <w:szCs w:val="24"/>
              </w:rPr>
              <w:br/>
              <w:t>В государственных органах, осуществляющих регулирование цен (тарифов), – 10 лет ЭПК</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завершения пересмотра цен (тарифов), проведения налоговыми органами проверки соблюдения налогового законодательства. Если налоговыми органами проверка соблюдения налогового </w:t>
            </w:r>
            <w:r>
              <w:rPr>
                <w:rFonts w:cs="Times New Roman"/>
                <w:color w:val="000000"/>
                <w:sz w:val="24"/>
                <w:szCs w:val="24"/>
              </w:rPr>
              <w:lastRenderedPageBreak/>
              <w:t>законодательства не проводилась – 10 лет после завершения пересмотра цен (тарифо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формировании временных, разовых цен (калькуляции, расчеты, справки, протоколы согласова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ключения по тарифам и тарифным соглашени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ценообразования (об обосновании, анализе, о прогнозировании, регулировании цен (тариф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контроле за применением установленного порядка ценообразования, государственной дисциплины цен (решения, обзоры, информации, справки,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государственных органах, осуществляющих регулирование цен (тарифов), – 10 лет ЭПК</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562BA">
              <w:rPr>
                <w:rFonts w:cs="Times New Roman"/>
                <w:color w:val="000000"/>
                <w:sz w:val="24"/>
                <w:szCs w:val="24"/>
                <w:highlight w:val="green"/>
              </w:rPr>
              <w:t>ГЛАВА 15</w:t>
            </w:r>
            <w:r w:rsidRPr="005562BA">
              <w:rPr>
                <w:rFonts w:cs="Times New Roman"/>
                <w:color w:val="000000"/>
                <w:sz w:val="24"/>
                <w:szCs w:val="24"/>
                <w:highlight w:val="green"/>
              </w:rPr>
              <w:br/>
              <w:t>ФИНАНСИР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твержденные бюджеты (республиканский, местные) на очередной финансовый год и приложения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екты бюджетов (республиканского, местных) на очередной финансовый год и приложения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ы бюджетов и приложения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vertAlign w:val="superscript"/>
              </w:rPr>
            </w:pPr>
            <w:r>
              <w:rPr>
                <w:rFonts w:cs="Times New Roman"/>
                <w:color w:val="000000"/>
                <w:sz w:val="24"/>
                <w:szCs w:val="24"/>
                <w:vertAlign w:val="superscript"/>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нсолидированные бюджеты на очередной финансовый год и приложения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уточнению бюджетов (своды, рас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точненные планы бюджетов на очередной финансовый год</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составлении, исполнении и уточнении бюдже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по взаимным расчетам между республиканским и местными </w:t>
            </w:r>
            <w:r>
              <w:rPr>
                <w:rFonts w:cs="Times New Roman"/>
                <w:color w:val="000000"/>
                <w:sz w:val="24"/>
                <w:szCs w:val="24"/>
              </w:rPr>
              <w:lastRenderedPageBreak/>
              <w:t xml:space="preserve">бюджетами (уведомления, расчеты,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юджетные росписи республиканского и местных бюджетов на очередной финансовый год</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б исполнении бюджетов за отчетный финансовый год, пояснительные записки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сяч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юджетные сметы получателей бюджетных средств и отчеты об их исполн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екты бюджетных смет получателей бюджет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 бюджетных смет получателей бюджетных средств (расчеты, таблицы, справ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меты доходов и расходов внебюджетных средств бюджет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многофакторном анализе чувствительности инвестиционного проекта к изменениям входных показателей (цены, объема производства, элементов затрат, капитальных вложений, условий финансирования и иных факторов) (расчеты, таблиц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б исполнении сметы доходов и расходов внебюджетных средств бюджет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писки из лицевых счетов с приложениями документов, отчеты о финансировании и остатках бюджет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составлении и исполнении бюджетов (справки, </w:t>
            </w:r>
            <w:r>
              <w:rPr>
                <w:rFonts w:cs="Times New Roman"/>
                <w:color w:val="000000"/>
                <w:sz w:val="24"/>
                <w:szCs w:val="24"/>
              </w:rPr>
              <w:lastRenderedPageBreak/>
              <w:t>обоснования,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олгосрочном кредитовании и инвестиционной деятельности (ходатайства, расчеты, инвестиционные проекты, гранты,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ходные обязательства, реестры расходных обязатель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562BA">
              <w:rPr>
                <w:rFonts w:cs="Times New Roman"/>
                <w:color w:val="000000"/>
                <w:sz w:val="24"/>
                <w:szCs w:val="24"/>
                <w:highlight w:val="green"/>
              </w:rPr>
              <w:t>ГЛАВА 16</w:t>
            </w:r>
            <w:r w:rsidRPr="005562BA">
              <w:rPr>
                <w:rFonts w:cs="Times New Roman"/>
                <w:color w:val="000000"/>
                <w:sz w:val="24"/>
                <w:szCs w:val="24"/>
                <w:highlight w:val="green"/>
              </w:rPr>
              <w:br/>
              <w:t>КРЕДИТ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финансово-кредитной системы Республики Беларусь (протоколы, информации, доклад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б основных направлениях денежно-кредитной политики </w:t>
            </w:r>
            <w:r>
              <w:rPr>
                <w:rFonts w:cs="Times New Roman"/>
                <w:color w:val="000000"/>
                <w:sz w:val="24"/>
                <w:szCs w:val="24"/>
              </w:rPr>
              <w:lastRenderedPageBreak/>
              <w:t xml:space="preserve">Республики Беларусь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кредитовании (докладные записки, информации, извещения, справки,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кредитовании государственных программ (сведения, информации, справки, докладные за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кредитовании инвестиционных програм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ндивидуальные бюллетени и ежемесячные показатели работы банков и небанковских кредитно-финансов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формировании клиентуры банков и небанковских кредитно-финансовых организаций </w:t>
            </w:r>
            <w:r>
              <w:rPr>
                <w:rFonts w:cs="Times New Roman"/>
                <w:color w:val="000000"/>
                <w:sz w:val="24"/>
                <w:szCs w:val="24"/>
              </w:rPr>
              <w:lastRenderedPageBreak/>
              <w:t>(аналитические обзоры,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редитные договоры банков и небанковских кредитно-финансовых организаций (кредитодателей)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погашения) кредит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возврата (погашения) креди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кредитовании физических и (или) юридических лиц: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сяч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 предоставленных кредитах (кредитах, по которым обязательства исполнены, кредитах, имеющих просроченную задолженность,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формировании и использовании специального резерва общих банковских риск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редставляемые клиентами банков (далее – клиенты) для получения кредита, установления лимита кредитования (обязательства, бизнес-планы, справки, заявления,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анализе кредитных проектов, финансовых отчетов клиентов (отчеты, заключения, справки, расчеты, таблиц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роведении сделок по межбанковскому кредитованию и депозитам в белорусских рублях и иностранной валюте (договоры, соглашения, заявки, подтверждения </w:t>
            </w:r>
            <w:r>
              <w:rPr>
                <w:rFonts w:cs="Times New Roman"/>
                <w:color w:val="000000"/>
                <w:sz w:val="24"/>
                <w:szCs w:val="24"/>
              </w:rPr>
              <w:lastRenderedPageBreak/>
              <w:t>сделок, инвойс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w:t>
            </w:r>
            <w:r>
              <w:rPr>
                <w:rFonts w:cs="Times New Roman"/>
                <w:color w:val="000000"/>
                <w:sz w:val="24"/>
                <w:szCs w:val="24"/>
              </w:rPr>
              <w:lastRenderedPageBreak/>
              <w:t>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редитные досье клиентов – физических и (или) юридических лиц в белорусских рублях и иностранной валюте (договоры, заключения, распоряжения, переписка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которым выдавался креди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погашения) кредит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возврата (погашения) креди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которым не выдавался креди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сье клиентов по договорам факторинга, продажи векселей, аккредитивов и </w:t>
            </w:r>
            <w:r>
              <w:rPr>
                <w:rFonts w:cs="Times New Roman"/>
                <w:color w:val="000000"/>
                <w:sz w:val="24"/>
                <w:szCs w:val="24"/>
              </w:rPr>
              <w:lastRenderedPageBreak/>
              <w:t>документарным инкассо и др. в белорусских рублях и иностранной валюте (договоры, заключения, распоряж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прошествии не менее 3 лет </w:t>
            </w:r>
            <w:r>
              <w:rPr>
                <w:rFonts w:cs="Times New Roman"/>
                <w:color w:val="000000"/>
                <w:sz w:val="24"/>
                <w:szCs w:val="24"/>
              </w:rPr>
              <w:lastRenderedPageBreak/>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сье клиентов по банковской гарант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банковской гарантии,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займ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w:t>
            </w:r>
            <w:r>
              <w:rPr>
                <w:rFonts w:cs="Times New Roman"/>
                <w:color w:val="000000"/>
                <w:sz w:val="24"/>
                <w:szCs w:val="24"/>
              </w:rPr>
              <w:lastRenderedPageBreak/>
              <w:t>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визо и подтверждения подлинности банковских гарант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даче кредитов на потребительские нужды (кредитные договоры, заключения, распоряжения, обязательства,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погашения) кредит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возврата (погашения) креди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гласия субъектов кредитных историй на предоставление кредитных отче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согласия субъекта кредитной истор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функционировании Кредитного регистра и </w:t>
            </w:r>
            <w:r>
              <w:rPr>
                <w:rFonts w:cs="Times New Roman"/>
                <w:color w:val="000000"/>
                <w:sz w:val="24"/>
                <w:szCs w:val="24"/>
              </w:rPr>
              <w:lastRenderedPageBreak/>
              <w:t>получении из него информ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ки пользователей «Кредитного регистр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полномочий лиц, указанных в заявке, отключения рабочих мес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едоставлении кредитных отчетов пользователям кредитных историй, субъектам кредитных историй и иным лицам (договоры, отчеты, запросы (заявления), извещ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аннулировании, внесении изменений и (или) дополнений в кредитные истории (заявления,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кредитовании, документарных операциях, банковских гарантиях, лизинге, факторинге, поручительстве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задолженности в белорусских рублях и иностранной </w:t>
            </w:r>
            <w:r>
              <w:rPr>
                <w:rFonts w:cs="Times New Roman"/>
                <w:color w:val="000000"/>
                <w:sz w:val="24"/>
                <w:szCs w:val="24"/>
              </w:rPr>
              <w:lastRenderedPageBreak/>
              <w:t>валюте (сведения, доклады, таблиц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ыделяются к уничтожению по прошествии не менее 3 лет после проведения </w:t>
            </w:r>
            <w:r>
              <w:rPr>
                <w:rFonts w:cs="Times New Roman"/>
                <w:color w:val="000000"/>
                <w:sz w:val="24"/>
                <w:szCs w:val="24"/>
              </w:rPr>
              <w:lastRenderedPageBreak/>
              <w:t>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беспечении исполнения обязательств клиентов по выданным кредитам и гарантиям (договоры, акты, товарно-транспортные накладные, технические паспорт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ализации залогового имущества (заключения, анализы,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взыскании задолженности (заключения, </w:t>
            </w:r>
            <w:r>
              <w:rPr>
                <w:rFonts w:cs="Times New Roman"/>
                <w:color w:val="000000"/>
                <w:sz w:val="24"/>
                <w:szCs w:val="24"/>
              </w:rPr>
              <w:lastRenderedPageBreak/>
              <w:t>реш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ыделяются к уничтожению по прошествии не менее 3 лет после проведения налоговыми органами </w:t>
            </w:r>
            <w:r>
              <w:rPr>
                <w:rFonts w:cs="Times New Roman"/>
                <w:color w:val="000000"/>
                <w:sz w:val="24"/>
                <w:szCs w:val="24"/>
              </w:rPr>
              <w:lastRenderedPageBreak/>
              <w:t>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изнании долгов по кредитам и их взыскании (заключения, решения, анализ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распределении и использовании кредитных ресурсов (сведения, таблицы, обоснова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формировании и использовании фонда обязательных резервов на покрытие возможных убытков </w:t>
            </w:r>
            <w:r>
              <w:rPr>
                <w:rFonts w:cs="Times New Roman"/>
                <w:color w:val="000000"/>
                <w:sz w:val="24"/>
                <w:szCs w:val="24"/>
              </w:rPr>
              <w:lastRenderedPageBreak/>
              <w:t>(сведения, рас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ыделяются к уничтожению по прошествии не менее 3 лет после проведения налоговыми органами проверки соблюдения налогового </w:t>
            </w:r>
            <w:r>
              <w:rPr>
                <w:rFonts w:cs="Times New Roman"/>
                <w:color w:val="000000"/>
                <w:sz w:val="24"/>
                <w:szCs w:val="24"/>
              </w:rPr>
              <w:lastRenderedPageBreak/>
              <w:t>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2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аккредитивов, банковских гарантий и поручитель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четы размеров процентов и платы за пользование кредитными ресурс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едомости начисленных процентов, комиссий, плат, неустоек (штрафов, пени) по кредитным и приравненным к ним операци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еестры, сопроводительные описи передачи кредитных досье (юридических дел и др.) клиентов – </w:t>
            </w:r>
            <w:r>
              <w:rPr>
                <w:rFonts w:cs="Times New Roman"/>
                <w:color w:val="000000"/>
                <w:sz w:val="24"/>
                <w:szCs w:val="24"/>
              </w:rPr>
              <w:lastRenderedPageBreak/>
              <w:t>физических и (или) юридических лиц в белорусских рублях и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17</w:t>
            </w:r>
            <w:r w:rsidRPr="003E6F95">
              <w:rPr>
                <w:rFonts w:cs="Times New Roman"/>
                <w:color w:val="000000"/>
                <w:sz w:val="24"/>
                <w:szCs w:val="24"/>
                <w:highlight w:val="green"/>
              </w:rPr>
              <w:br/>
              <w:t>КАССОВЫЕ ОПЕРАЦИИ И ДЕНЕЖНОЕ ОБРАЩЕ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кассовой работы (планы, отче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фальшивомонетничест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документы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ассовые планы и отчеты об их выполнени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сяч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кассовых оборотах банк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0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месячные, ежедневные, на отчетную дату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б остатках денежной налич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ные справки о кассовых оборотах за день и остатках ценнос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справки о кассовых оборотах за ден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ные справки об оборотах по продаже аттестованных бриллиантов за день и их остатк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 денежном обращ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координации деятельности по вопросам организации денежного обращения и перевозки наличных денежных средств, платежных инструкций, </w:t>
            </w:r>
            <w:r>
              <w:rPr>
                <w:rFonts w:cs="Times New Roman"/>
                <w:color w:val="000000"/>
                <w:sz w:val="24"/>
                <w:szCs w:val="24"/>
              </w:rPr>
              <w:lastRenderedPageBreak/>
              <w:t>драгоценных металлов и драгоценных камней и иных ценностей (далее – перевозка ценностей) (планы, отчеты, графики,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рках кассовой работы (докладные записки, акт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ревизий ценностей операционных касс (акт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проведенных ревизий ценностей операционных касс и проверок участков кассовой рабо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денежного обращения (справки, таблицы, анализ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проверок денежного обращения и кассовых операций (программы, перечни мероприятий, справки, докладные за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спределении и остатках денежной наличности (отчеты, заявки, обоснования, сведения, расчеты, реш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едомости учета операций по выпуску денег в обращение и изъятию денег из обращ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реализации банкнот и моне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установлению лимитов остатков денежной наличности в белорусских рублях и иностранной валюте в операционных кассах (заявки, расчеты, заключ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ки на подкрепление денежной наличностью и на вывоз денежной налич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явленных поддельных банкнотах и их экспертизе (докладные записки, отчеты, сведения, акты,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документы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едомости учета выдач наличных денег на оплату труда, выплату стипендий, пенсий, пособий, доходов индивидуальных предпринимателей, нотариусов, </w:t>
            </w:r>
            <w:r>
              <w:rPr>
                <w:rFonts w:cs="Times New Roman"/>
                <w:color w:val="000000"/>
                <w:sz w:val="24"/>
                <w:szCs w:val="24"/>
              </w:rPr>
              <w:lastRenderedPageBreak/>
              <w:t>осуществляющих нотариальную деятельность в нотариальном бюр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налоговыми органами проверка соблюдения налогового </w:t>
            </w:r>
            <w:r>
              <w:rPr>
                <w:rFonts w:cs="Times New Roman"/>
                <w:color w:val="000000"/>
                <w:sz w:val="24"/>
                <w:szCs w:val="24"/>
              </w:rPr>
              <w:lastRenderedPageBreak/>
              <w:t>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ления на бронирование наличных денежных средств на заработную плат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сроках выплаты заработной платы и других видов доход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дтверждения от клиентов о получении наличных денеж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редставляемые клиентами для обоснованности приема в кассу наличных денежных средств (заявки, расчеты, расшифро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установлении официальных курсов белорусского рубля по отношению к иностранным </w:t>
            </w:r>
            <w:r>
              <w:rPr>
                <w:rFonts w:cs="Times New Roman"/>
                <w:color w:val="000000"/>
                <w:sz w:val="24"/>
                <w:szCs w:val="24"/>
              </w:rPr>
              <w:lastRenderedPageBreak/>
              <w:t>валютам (приказы, распоряжения, информации, с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функционировании обменных пунктов и валютных касс (отче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мпортные и экспортные аккредитивы и инкасс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валютных операций (аккредитивы, гарант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едения об установлении официальных курсов белорусского рубля по отношению к иностранным валютам и их динамик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 Национальном банк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3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банк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асчетные и кассовые документы по операциям (платежные поручения, платежные требования, платежные ордера, приходные ордера, расходные ордера, мемориальные ордера, заявки,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 наличными белорусскими рублями и </w:t>
            </w:r>
            <w:r>
              <w:rPr>
                <w:rFonts w:cs="Times New Roman"/>
                <w:color w:val="000000"/>
                <w:sz w:val="24"/>
                <w:szCs w:val="24"/>
              </w:rPr>
              <w:lastRenderedPageBreak/>
              <w:t>иностранной валюто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w:t>
            </w:r>
            <w:r>
              <w:rPr>
                <w:rFonts w:cs="Times New Roman"/>
                <w:color w:val="000000"/>
                <w:sz w:val="24"/>
                <w:szCs w:val="24"/>
              </w:rPr>
              <w:lastRenderedPageBreak/>
              <w:t>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3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текущими (расчетными) банковскими счетами, счетами по учету вкладов (депозитов) и другими банковскими счетами физических лиц в белорусских рублях и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драгоценными металлами и (или) с драгоценными камня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ссудам (кредитам) индивидуальных заемщ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w:t>
            </w:r>
            <w:r>
              <w:rPr>
                <w:rFonts w:cs="Times New Roman"/>
                <w:color w:val="000000"/>
                <w:sz w:val="24"/>
                <w:szCs w:val="24"/>
              </w:rPr>
              <w:lastRenderedPageBreak/>
              <w:t>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3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операциям с капитальными вложениями, реконструкции и незавершенному строительств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вершения реконструкции или строительств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вершения реконструкции или строительств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опросам исполнения валютных договоров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Формуляры учета поступления денежных средств по валютным операциям, проводимым с нарушением валютного законодательств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выявлении нарушений, недостатков и просчетов в работе кассовых работников и их </w:t>
            </w:r>
            <w:r>
              <w:rPr>
                <w:rFonts w:cs="Times New Roman"/>
                <w:color w:val="000000"/>
                <w:sz w:val="24"/>
                <w:szCs w:val="24"/>
              </w:rPr>
              <w:lastRenderedPageBreak/>
              <w:t>устранении (акты, справки,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говоры на покупку (продажу) наличных денежных средств, кассовое обслуживание и перевозку наличных денежных средств и иных ценносте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банками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3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иностранными банк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w:t>
            </w:r>
            <w:r>
              <w:rPr>
                <w:rFonts w:cs="Times New Roman"/>
                <w:color w:val="000000"/>
                <w:sz w:val="24"/>
                <w:szCs w:val="24"/>
              </w:rPr>
              <w:lastRenderedPageBreak/>
              <w:t>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принятых и выданных ценностей кассовым работнико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остатков бланков ценных бумаг и документов с определенной степенью защ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возврата) печатей (одноразовых пломбирующих материалов), штампов, пломбиров, ключей, нумераторов, клиш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нтрольные журналы постановки хранилища ценностей под охрану и его снятия из-под охра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становления обменных кур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рганизации расчетов в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Национальном банке, Министерстве финансов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возврате неиспользованных платежей в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е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едения об остатках иностранной валюты, платежных документов и иных ценностей в иностранной валюте, находящихся в хранилищ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денежной наличности и иных ценностей в белорусских рублях, находящихся в хранилищ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иностранной валюты и иных ценностей в иностранной валюте, находящихся в хранилищ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уничтоженных банкно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инятых сумок (мешков) с ценностями и порожних сумок, справки о принятых вечерней кассой сумках (мешках) с ценностями и порожних сумк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18</w:t>
            </w:r>
            <w:r w:rsidRPr="003E6F95">
              <w:rPr>
                <w:rFonts w:cs="Times New Roman"/>
                <w:color w:val="000000"/>
                <w:sz w:val="24"/>
                <w:szCs w:val="24"/>
                <w:highlight w:val="green"/>
              </w:rPr>
              <w:br/>
              <w:t>ИНКАССАЦИЯ И ПЕРЕВОЗКА ЦЕННОСТЕ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о принятии у работников службы инкассации зачетов по изучению требований нормативных правовых актов, локальных правовых актов, относящихся к их должностным обязанност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о принятии у работников службы инкассации зачетов по итогам проведения учебы по обращению с оружием и его применени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б обеспечении форменной одеждой, обувью, снаряжением к оружию и индивидуальными средствами защиты работников службы инкассации (далее – инкассаторы), работников, в обязанности которых входит осуществление перевозки ценнос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организаций (индивидуальных предпринимателей), обслуживаемых инкассатор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на инкассацию денежной выручки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веренности на инкассацию денежной выручк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веренности, корешки доверенностей на перевозку ценнос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Явочные карточ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инкассации иностранной валюты и вывозе ее за границ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инкассации денежной выручки и перевозке ценнос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олучении, сдаче, учете, хранении оружия, боеприпасов и технических средств защ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явочных карточек, сумок, печатей, доверенностей на инкассацию денежной выручки, бронежилетов и носимых радиостан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сдачи и приема оружия, боеприпасов, документов и других ценностей дежурными службы инкасс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выдачи и приема оружия, боеприпасов и разрешений на хранение и ношение оруж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оружия и боеприпа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рохождения ежедневного инструктаж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аршруты, графики заездов инкассаторов в организации (к индивидуальным предпринимател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19</w:t>
            </w:r>
            <w:r w:rsidRPr="003E6F95">
              <w:rPr>
                <w:rFonts w:cs="Times New Roman"/>
                <w:color w:val="000000"/>
                <w:sz w:val="24"/>
                <w:szCs w:val="24"/>
                <w:highlight w:val="green"/>
              </w:rPr>
              <w:br/>
              <w:t>ОПЕРАЦИОННОЕ ОБСЛУЖИВАНИЕ ФИЗИЧЕСКИХ И (ИЛИ) ЮРИДИЧЕСКИХ ЛИЦ</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проведении банковских операций с физическими и (или) юридическими лицам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сяч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анализу роста, состава и развития клиентской базы (отчеты, сведения,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открытии, переоформлении, закрытии банковских и других счетов в белорусских рублях и иностранной валюте в банках и небанковских кредитно-финансовых организациях, по оформлению полномочий на распоряжение ими (заявления, справки, карточки, договоры, ведомости, докладные записки, переписка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крытия банковского счет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крытия банковского с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по учету валютных опер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крытия лицевого с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ыписки из лицевых счетов по учету операций в белорусских рублях и в иностранной валют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по корреспондентским счетам в банках иностранных государ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крытия лицевого с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писки из лицевых счетов банков иностранных государ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w:t>
            </w:r>
            <w:r>
              <w:rPr>
                <w:rFonts w:cs="Times New Roman"/>
                <w:color w:val="000000"/>
                <w:sz w:val="24"/>
                <w:szCs w:val="24"/>
              </w:rPr>
              <w:lastRenderedPageBreak/>
              <w:t>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ткрытии корреспондентских счетов и организации расчетов в банках иностранных государ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ткрытии счетов в иностранной валюте в уполномоченных банках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по банковским вкладам (депозитам) граждан</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крытия лицевого с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по учету уставного и резервного фондов, долгосрочных финансовых вло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банках. В банках, не являющихся источниками комплектования госархивов, –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цевые счета по операциям с капитальными вложениями, </w:t>
            </w:r>
            <w:r>
              <w:rPr>
                <w:rFonts w:cs="Times New Roman"/>
                <w:color w:val="000000"/>
                <w:sz w:val="24"/>
                <w:szCs w:val="24"/>
              </w:rPr>
              <w:lastRenderedPageBreak/>
              <w:t>реконструкции и незавершенному строительству в белорусских рублях и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завершения реконструкции или строительства, проведения налоговыми органами </w:t>
            </w:r>
            <w:r>
              <w:rPr>
                <w:rFonts w:cs="Times New Roman"/>
                <w:color w:val="000000"/>
                <w:sz w:val="24"/>
                <w:szCs w:val="24"/>
              </w:rPr>
              <w:lastRenderedPageBreak/>
              <w:t>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вершения реконструкции или строительств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по учету долгосрочных кредитных операций в белорусских рублях и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открытых и закрытых лицевых сче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Юридические дела клиентов в белорусских рублях и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закрытия банковского счет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w:t>
            </w:r>
            <w:r>
              <w:rPr>
                <w:rFonts w:cs="Times New Roman"/>
                <w:color w:val="000000"/>
                <w:sz w:val="24"/>
                <w:szCs w:val="24"/>
              </w:rPr>
              <w:lastRenderedPageBreak/>
              <w:t>закрытия банковского с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поряжения на бронирование денеж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нных разрешений клиентам на открытие субсче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Заявления клиентов на подключение, разблокировку к системам дистанционного банковского обслужи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тоянно действующие платежные поручения кли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Заявления клиентов на предварительный </w:t>
            </w:r>
            <w:r>
              <w:rPr>
                <w:rFonts w:cs="Times New Roman"/>
                <w:color w:val="000000"/>
                <w:sz w:val="24"/>
                <w:szCs w:val="24"/>
              </w:rPr>
              <w:lastRenderedPageBreak/>
              <w:t>и последующий акцепт платежных требов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w:t>
            </w:r>
            <w:r>
              <w:rPr>
                <w:rFonts w:cs="Times New Roman"/>
                <w:color w:val="000000"/>
                <w:sz w:val="24"/>
                <w:szCs w:val="24"/>
              </w:rPr>
              <w:lastRenderedPageBreak/>
              <w:t>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аннулировании и возврате платежей клиентов (распоряжения, обоснова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ннулированные платежи – 1 год</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операционным инцидентам (информации, заявления, объяснительные за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алютно-обменным операциям (распоряжения, заявки на покупку, продажу, конверсию (обмен) иностранной валюты, реестр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иржевые контракты, биржевые свидетельств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биржевого контракта, биржевого свидетельства, проведения налоговыми органами проверки соблюдения налогового законодательства. Если </w:t>
            </w:r>
            <w:r>
              <w:rPr>
                <w:rFonts w:cs="Times New Roman"/>
                <w:color w:val="000000"/>
                <w:sz w:val="24"/>
                <w:szCs w:val="24"/>
              </w:rPr>
              <w:lastRenderedPageBreak/>
              <w:t>налоговыми органами проверка соблюдения налогового законодательства не проводилась – 10 лет после окончания срока действия биржевого контракта, биржевого свидетельств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необходимые для целей валютного контроля (договоры, специфик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совершения сделки,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 совершения сделк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направляемые в автоматизированную информационную систему исполнения денежных обязательств (платежные инструкции, заявления об отзыве платежных инструкций плательщик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лучении выписок из лицевых счетов клиентов (доверенност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расчетном, кассовом и учетно-операционном обслуживании кли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ления, заявления-обязательства клиентов на получение чековых книжек, заявления об утере чековых книже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выданных (оплаченных) расчетных че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енежных переводов клиентов без открытия сче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арточки с образцами подпис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замены новыми,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по операциям с банковскими платежными карточк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озмещению средств по операциям с банковскими платежными карточками, совершенным в организациях торговли (сервиса), пунктах выдачи наличных денежных средств, устройствах самообслуживания (отчеты, акты сверок, реестры, платежные поручения и требования, докладные за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разрешения) на совершение операций с банковскими платежными карточк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эквайринга, интернет-</w:t>
            </w:r>
            <w:r>
              <w:rPr>
                <w:rFonts w:cs="Times New Roman"/>
                <w:color w:val="000000"/>
                <w:sz w:val="24"/>
                <w:szCs w:val="24"/>
              </w:rPr>
              <w:lastRenderedPageBreak/>
              <w:t>эквайринга, эмиссии банковских платежных карточек (договоры,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w:t>
            </w:r>
            <w:r>
              <w:rPr>
                <w:rFonts w:cs="Times New Roman"/>
                <w:color w:val="000000"/>
                <w:sz w:val="24"/>
                <w:szCs w:val="24"/>
              </w:rPr>
              <w:lastRenderedPageBreak/>
              <w:t>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совершении операций с банковскими платежными карточк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ткрытии, переоформлении и закрытии банковских счетов с использованием банковских платежных карточек в белорусских рублях и иностранной валюте и расчетов по ним (договоры, заявления, анкеты, отчеты, копии платежных документ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крытия банковского счет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крытия банковского с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редоставлении овердрафтного кредитования физическим лицам </w:t>
            </w:r>
            <w:r>
              <w:rPr>
                <w:rFonts w:cs="Times New Roman"/>
                <w:color w:val="000000"/>
                <w:sz w:val="24"/>
                <w:szCs w:val="24"/>
              </w:rPr>
              <w:lastRenderedPageBreak/>
              <w:t>по текущим (расчетным) банковским счетам,</w:t>
            </w:r>
            <w:r>
              <w:rPr>
                <w:rFonts w:cs="Times New Roman"/>
                <w:color w:val="000000"/>
                <w:sz w:val="24"/>
                <w:szCs w:val="24"/>
              </w:rPr>
              <w:br/>
              <w:t>к которым выпущены банковские платежные карточки (договоры, заявления, анкеты,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прошествии не менее 3 лет </w:t>
            </w:r>
            <w:r>
              <w:rPr>
                <w:rFonts w:cs="Times New Roman"/>
                <w:color w:val="000000"/>
                <w:sz w:val="24"/>
                <w:szCs w:val="24"/>
              </w:rPr>
              <w:lastRenderedPageBreak/>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w:t>
            </w:r>
            <w:r>
              <w:rPr>
                <w:rFonts w:cs="Times New Roman"/>
                <w:color w:val="000000"/>
                <w:sz w:val="24"/>
                <w:szCs w:val="24"/>
              </w:rPr>
              <w:br/>
              <w:t>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работе с банковскими платежными карточками (акты, реестры, талоны, заявления, доверенности, ведомост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ередаче банковских платежных карточек (отчеты, акты, реестры, препроводительные ведомост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организации работы банкоматов, инфокиосков, платежных терминалов самообслуживания, платежных терминалов в </w:t>
            </w:r>
            <w:r>
              <w:rPr>
                <w:rFonts w:cs="Times New Roman"/>
                <w:color w:val="000000"/>
                <w:sz w:val="24"/>
                <w:szCs w:val="24"/>
              </w:rPr>
              <w:lastRenderedPageBreak/>
              <w:t>пунктах выдачи наличных денежных средств, организациях торговли (сервиса) (акты, анализы, планы, заявки, докладные за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изъятию банковских платежных карточек клиентов из банкоматов, инфокиосков, платежных терминалов самообслуживания, платежных терминалов в пунктах выдачи наличных денежных средств, организациях торговли (сервиса) (акты изъятия, списки, описи, заявл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банковского хран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w:t>
            </w:r>
            <w:r>
              <w:rPr>
                <w:rFonts w:cs="Times New Roman"/>
                <w:color w:val="000000"/>
                <w:sz w:val="24"/>
                <w:szCs w:val="24"/>
              </w:rPr>
              <w:lastRenderedPageBreak/>
              <w:t>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банковского вклада (депозита) физических и (или) юридических лиц в белорусских рублях и иностранной валю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привлечения денежных средств физических и (или) юридических лиц в банковские вклады (депоз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передачи драгоценных камней, передаваемых в зало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w:t>
            </w:r>
            <w:r>
              <w:rPr>
                <w:rFonts w:cs="Times New Roman"/>
                <w:color w:val="000000"/>
                <w:sz w:val="24"/>
                <w:szCs w:val="24"/>
              </w:rPr>
              <w:lastRenderedPageBreak/>
              <w:t>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передачи и подтверждения качества сортировки и оценки драгоценных металл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ализации драгоценных металлов и (или) драгоценных камней (ак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даче лома и отходов драгоценных металлов (ак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учета движения драгоценных металлов и драгоценных камней, в том числе изделий, деталей с их наличием, а также лома и отходов драгоценных металлов, отходов драгоценных камн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списания израсходованных драгоценных металлов и оприходования поступивших ценнос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естры купленных мерных слитков (моне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естры проданных мерных слитков, футля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w:t>
            </w:r>
            <w:r>
              <w:rPr>
                <w:rFonts w:cs="Times New Roman"/>
                <w:color w:val="000000"/>
                <w:sz w:val="24"/>
                <w:szCs w:val="24"/>
              </w:rPr>
              <w:lastRenderedPageBreak/>
              <w:t>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реестры проданных (купленных) мерных слитков (монет), футля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естры проданных аттестованных бриллиа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естры приобретенных (выкупленных) аттестованных бриллиа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20</w:t>
            </w:r>
            <w:r w:rsidRPr="003E6F95">
              <w:rPr>
                <w:rFonts w:cs="Times New Roman"/>
                <w:color w:val="000000"/>
                <w:sz w:val="24"/>
                <w:szCs w:val="24"/>
                <w:highlight w:val="green"/>
              </w:rPr>
              <w:br/>
              <w:t>ОПЕРАЦИИ С ЦЕННЫМИ БУМАГА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организации </w:t>
            </w:r>
            <w:r>
              <w:rPr>
                <w:rFonts w:cs="Times New Roman"/>
                <w:color w:val="000000"/>
                <w:sz w:val="24"/>
                <w:szCs w:val="24"/>
              </w:rPr>
              <w:lastRenderedPageBreak/>
              <w:t>производства, изготовления и реализации бланков ценных бумаг (акций, облигаций, депозитных и сберегательных сертификатов и др.) с определенной степенью защиты (решения, рас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функционировании рынка ценных бумаг (докладные записки,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о результатах биржевых торг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оведения биржевых торг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участников биржевых торг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пуске (эмиссии) ценных бумаг (заявления, решения, договоры, свидетельства, проспекты эмиссии ценных бумаг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регистрации выпуска биржевых облигаций, проспекта эмиссии ценных бумаг (протоколы, </w:t>
            </w:r>
            <w:r>
              <w:rPr>
                <w:rFonts w:cs="Times New Roman"/>
                <w:color w:val="000000"/>
                <w:sz w:val="24"/>
                <w:szCs w:val="24"/>
              </w:rPr>
              <w:lastRenderedPageBreak/>
              <w:t>договоры, свидетельств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Балансы «депо» (оборотные ведомости) депозитария по ценным бумага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на оказание профессиональных услуг (депозитарное обслуживание, брокерское обслуживание, доверительное управление ценными бумагами и др.)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вичные документы, являющиеся основанием для осуществления депозитарных операций с ценными бумагами (поручения «депо», глобальные сертифика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даты осуществления депозитарной операции,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с даты осуществления депозитарной опер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открытой подписки, открытой продажи ценных бумаг (договоры, предложения (зая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владельцев ценных бумаг, реестры владельцев ценных бума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Хранятся в организациях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операциям с ценными бумагами (договоры, расчеты, распоряжения, поручения, ведомости, выписки, заявки, протокол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r>
              <w:rPr>
                <w:rFonts w:cs="Times New Roman"/>
                <w:color w:val="000000"/>
                <w:sz w:val="24"/>
                <w:szCs w:val="24"/>
              </w:rPr>
              <w:br/>
              <w:t>Договоры купли-продажи крупного пакета акций (в том числе блокирующих и контрольных)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торичному рынку ценных бумаг (заявки, распоряжения, контракты, сообщ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числении и выплате дивидендов акционерам (сведения, списки, выписки,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ткрытии (закрытии) счетов «депо» (карточки, анкеты, заявления, депозитарные договор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крытия счета «депо»,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закрытия счета «деп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тные регистры (журналы регистрации счетов «депо», операционные журналы, анкеты депонентов, анкеты выпусков эмиссионных ценных бумаг, </w:t>
            </w:r>
            <w:r>
              <w:rPr>
                <w:rFonts w:cs="Times New Roman"/>
                <w:color w:val="000000"/>
                <w:sz w:val="24"/>
                <w:szCs w:val="24"/>
              </w:rPr>
              <w:lastRenderedPageBreak/>
              <w:t>анкеты инвестиционных паев, включенных в реестр инвестиционных фондов Государственного реестра ценных бумаг, анкеты бездокументарных закладны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тные регистры (журналы учета сделок с ценными бумагами, журналы регистрации сделок с ценными бумагам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распоряжению акциями (договоры, заявления, свидетельств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оговоров по распоряжению акция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едложений (заявок) лиц, намеревающихся приобрести акции в ходе открытой подпис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ходно-расходные книги по учету бланков лотерейных биле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оведения налоговыми органами проверки соблюдения налогового законодательства. Если налоговыми органами </w:t>
            </w:r>
            <w:r>
              <w:rPr>
                <w:rFonts w:cs="Times New Roman"/>
                <w:color w:val="000000"/>
                <w:sz w:val="24"/>
                <w:szCs w:val="24"/>
              </w:rPr>
              <w:lastRenderedPageBreak/>
              <w:t>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Акты об уничтожении лотерейных билет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результатов проведения тиражей лотере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оведении лотер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21</w:t>
            </w:r>
            <w:r w:rsidRPr="003E6F95">
              <w:rPr>
                <w:rFonts w:cs="Times New Roman"/>
                <w:color w:val="000000"/>
                <w:sz w:val="24"/>
                <w:szCs w:val="24"/>
                <w:highlight w:val="green"/>
              </w:rPr>
              <w:br/>
              <w:t>УПРАВЛЕНИЕ НЕДВИЖИМЫМ ИМУЩЕСТВОМ</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на проведение оценки стоимости недвижимого имущества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ценке стоимости недвижимого имущества (заключения, отчеты, перепис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на проведение оценки стоимости недвижимого имуществ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 на проведение оценки стоимости недвижимого имуществ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идетельства (удостоверения) о государственной регистрации создания, изменения, прекращения существования недвижимого имущества, возникновения, перехода, прекращения права, ограничения (обременения) прав </w:t>
            </w:r>
            <w:r>
              <w:rPr>
                <w:rFonts w:cs="Times New Roman"/>
                <w:color w:val="000000"/>
                <w:sz w:val="24"/>
                <w:szCs w:val="24"/>
              </w:rPr>
              <w:lastRenderedPageBreak/>
              <w:t>на недвижимое имуществ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государственной регистрации создания, изменения, прекращения существования недвижимого имущества, возникновения, перехода, прекращения права, ограничения (обременения) прав на недвижимое имущество (справки, сведения, расписки, перепис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купли-продажи недвижимого имущества (договоры продажи недвижимости) и документы к ним (проектно-изыскательские заключения, разрешения на строительство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говоры аренды, субаренды недвижимого имущества, безвозмездного пользования недвижимым имуществом и </w:t>
            </w:r>
            <w:r>
              <w:rPr>
                <w:rFonts w:cs="Times New Roman"/>
                <w:color w:val="000000"/>
                <w:sz w:val="24"/>
                <w:szCs w:val="24"/>
              </w:rPr>
              <w:lastRenderedPageBreak/>
              <w:t>документы к ним (технические паспорта, планы, схемы, акты приема-передач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w:t>
            </w:r>
            <w:r>
              <w:rPr>
                <w:rFonts w:cs="Times New Roman"/>
                <w:color w:val="000000"/>
                <w:sz w:val="24"/>
                <w:szCs w:val="24"/>
              </w:rPr>
              <w:lastRenderedPageBreak/>
              <w:t>налогового законодательства не проводилась – 10 лет после окончания срока действия договора. При аренде объектов – памятников истории и архитектуры – постоянно (у арендодател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lastRenderedPageBreak/>
              <w:t>4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 залоге недвижимого имущества (ипотек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 При залоге объектов – памятников истории и архитектуры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четы ставки арендной пла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орядке осуществления арендных отнош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органах по управлению государственным имуществом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аренде, субаренде недвижимого имущества, безвозмездном пользовании недвижимым имущество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аренды, субаренды недвижимого имущества, безвозмездного пользования недвижимым имущество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22</w:t>
            </w:r>
            <w:r w:rsidRPr="003E6F95">
              <w:rPr>
                <w:rFonts w:cs="Times New Roman"/>
                <w:color w:val="000000"/>
                <w:sz w:val="24"/>
                <w:szCs w:val="24"/>
                <w:highlight w:val="green"/>
              </w:rPr>
              <w:br/>
              <w:t>ПРЕДОТВРАЩЕНИЕ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их копии), полученные в результате идентификации клиентов, их представителей, а также полученные и составленные при применении расширенных мер внутреннего контроля (сведения, анкеты, доверенности, учредительные и регистрационные документы, договор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действия договоров на осуществление финансовых операций в письменной форме. В случае отсутствия договоров – со дня осуществления финансовых операц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финансовых операциях клиентов, об участниках финансовых опер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 дня осуществления финансовых операций,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со дня осуществления финансовых операц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их копии), послужившие основанием для осуществления финансовых операций (платежные требования, платежные поручения, договоры, товарно-транспортные накладные, специфик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 дня осуществления финансовых операций, выделяются к уничтожению по прошествии не менее 3 лет после проведения налоговыми органами проверки соблюдения налогового законодательства.</w:t>
            </w:r>
            <w:r>
              <w:rPr>
                <w:rFonts w:cs="Times New Roman"/>
                <w:color w:val="000000"/>
                <w:sz w:val="24"/>
                <w:szCs w:val="24"/>
              </w:rPr>
              <w:br/>
              <w:t>Если налоговыми органами проверка соблюдения налогового законодательства не проводилась – 10 лет со дня осуществления финансовых операц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их копии), полученные и составленные при проведении внутреннего контроля (акты (справки), информации, сообщения, уведомления, объяснитель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 дня осуществления финансовых операц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Электронные копии специальных формуляров, электронные спецформуляры регистрации финансовых операций, подлежащих особому контрол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 дня осуществления финансовых операц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иостановлении и возобновлении финансовых операций (постановления, извещения, уведомл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 дня их исполн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83047">
              <w:rPr>
                <w:rFonts w:cs="Times New Roman"/>
                <w:color w:val="000000"/>
                <w:sz w:val="24"/>
                <w:szCs w:val="24"/>
                <w:highlight w:val="green"/>
              </w:rPr>
              <w:t>ГЛАВА 23</w:t>
            </w:r>
            <w:r w:rsidRPr="00583047">
              <w:rPr>
                <w:rFonts w:cs="Times New Roman"/>
                <w:color w:val="000000"/>
                <w:sz w:val="24"/>
                <w:szCs w:val="24"/>
                <w:highlight w:val="green"/>
              </w:rPr>
              <w:br/>
              <w:t>ТРУДОУСТРОЙСТВО. ИСПОЛЬЗОВАНИЕ ТРУДОВЫХ РЕСУРСОВ. АЛЬТЕРНАТИВНАЯ СЛУЖБ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предстоящем высвобождении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редпринимательской деятельности (отчеты,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оплачиваемых общественных работ (отче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разъяснении законодательства о занятости населе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проведении ярмарок вакансий, дней организаций (планы, сведения,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наличии свободных рабочих мест (ваканс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делении бюджетной ссуды нанимателям для создания рабочих мест (бизнес-планы, технико-экономические обоснования, бухгалтерские балансы, заявления, справки, отче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возврата бюджетной ссуды,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возврата бюджетной ссуды</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численности и трудоустройстве граждан, обратившихся в органы по труду, занятости и социальной защите городских, районных исполнительных комитетов (далее – органы по труду, занятости и социальной защи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чные дела безработны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нятия с уче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безработных, граждан, направленных органами по труду, занятости и социальной защите на профессиональную подготовку, переподготовку, повышение квалификации, обучающие курс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гистрационные карточки граждан, обратившихся по вопросам трудоустройств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численности и качественном составе безработны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хождении гражданами альтернативной службы (протоколы заседаний комиссий, информации, извещ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прохождения альтернативной службы</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граждан, проходящих альтернативную служб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прохождения альтернативной службы</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евые счета граждан, проходящих альтернативную служб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24</w:t>
            </w:r>
            <w:r w:rsidRPr="003E6F95">
              <w:rPr>
                <w:rFonts w:cs="Times New Roman"/>
                <w:color w:val="000000"/>
                <w:sz w:val="24"/>
                <w:szCs w:val="24"/>
                <w:highlight w:val="green"/>
              </w:rPr>
              <w:br/>
              <w:t>ОРГАНИЗАЦИЯ ТРУДА. КОЛЛЕКТИВНЫЕ ТРУДОВЫЕ ОТНОШ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вершенствовании трудовых процессов (докладные записки, планы, справки, расчеты, схемы, кар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вершенствовании структуры аппарата управления (докладные записки, планы, информации, справки,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Единый квалификационный справочник должностей служащи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Единый тарифно-квалификационный справочник работ и профессий рабочи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тверждении профессиональной пригодности работников (справ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работ (смен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ереводе работников на неполный рабочий день или неполную рабочую неделю (отчеты,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учете рабочего времени (сводки, сведения, докладные за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83047">
              <w:rPr>
                <w:rFonts w:cs="Times New Roman"/>
                <w:color w:val="000000"/>
                <w:sz w:val="24"/>
                <w:szCs w:val="24"/>
                <w:highlight w:val="green"/>
              </w:rPr>
              <w:t>4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рабочего времен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83047">
              <w:rPr>
                <w:rFonts w:cs="Times New Roman"/>
                <w:color w:val="000000"/>
                <w:sz w:val="24"/>
                <w:szCs w:val="24"/>
                <w:highlight w:val="green"/>
              </w:rPr>
              <w:t>4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Табели использования рабочего времен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 табельные карточ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83047">
              <w:rPr>
                <w:rFonts w:cs="Times New Roman"/>
                <w:color w:val="000000"/>
                <w:sz w:val="24"/>
                <w:szCs w:val="24"/>
                <w:highlight w:val="green"/>
              </w:rPr>
              <w:t>4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авила внутреннего трудового распоряд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витии социального партнерства (докладные записки, информации,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Национального, отраслевых, территориальных (областных, городских, районных) советов по трудовым и социальным вопросам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еятельности Национального, отраслевых, территориальных (областных, городских, районных) советов по трудовым и социальным вопросам (информации,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ешении индивидуальных и коллективных трудовых споров, в том числе с участием посредника (заявления, требования, докладные записки, справки, протоколы, рекоменд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регулирования спорных вопросо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представителей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отчеты, информ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83047">
              <w:rPr>
                <w:rFonts w:cs="Times New Roman"/>
                <w:color w:val="000000"/>
                <w:sz w:val="24"/>
                <w:szCs w:val="24"/>
                <w:highlight w:val="green"/>
              </w:rPr>
              <w:t>4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Генеральные, тарифные, местные соглашения, коллективные договоры и документы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заключ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заключении, исполнении, контроле за исполнением генеральных, тарифных, местных соглашений, коллективных договоров (протоколы, акты, справки, переписка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генеральных, тарифных, местных соглашений, коллективных догово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E6F95">
              <w:rPr>
                <w:rFonts w:cs="Times New Roman"/>
                <w:color w:val="000000"/>
                <w:sz w:val="24"/>
                <w:szCs w:val="24"/>
                <w:highlight w:val="green"/>
              </w:rPr>
              <w:t>ГЛАВА 25</w:t>
            </w:r>
            <w:r w:rsidRPr="003E6F95">
              <w:rPr>
                <w:rFonts w:cs="Times New Roman"/>
                <w:color w:val="000000"/>
                <w:sz w:val="24"/>
                <w:szCs w:val="24"/>
                <w:highlight w:val="green"/>
              </w:rPr>
              <w:br/>
              <w:t>НОРМИРОВАНИЕ ТРУДА. ТАРИФИКАЦИЯ. ОПЛАТА ТРУД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Нормы труда (нормы выработки, времени, обслуживания, численности, нормированные зад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ременные и разовые нормы труда и расцен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w:t>
            </w:r>
            <w:r w:rsidR="000E3211">
              <w:rPr>
                <w:rFonts w:cs="Times New Roman"/>
                <w:color w:val="000000"/>
                <w:sz w:val="24"/>
                <w:szCs w:val="24"/>
              </w:rPr>
              <w:t>170</w:t>
            </w:r>
            <w:r>
              <w:rPr>
                <w:rFonts w:cs="Times New Roman"/>
                <w:color w:val="000000"/>
                <w:sz w:val="24"/>
                <w:szCs w:val="24"/>
              </w:rPr>
              <w:t>, пересмотре и применении норм труда и расценок (справки, расчеты, докладные записки, предлож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тверждения норм труда и расценок</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арифные сетки, тарифные ставки (тарифные оклады), оклады, должностные оклад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 пересмотре тарифных сеток, тарифных ставок (тарифных окладов), окладов, должностных окладов (докладные записки, справки, рас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тверж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арификационные ведомости (спис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ля творческих профессий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вершенствовании различных форм оплаты труда (расчеты, акты, справки, анализы, отзывы, рекоменд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полнении действующих норм труда (сводки, расчетные таблицы, диаграмм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алендарные планы замены и пересмотра норм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нормирования и оплаты труда, тарифной систем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Фотографии рабочего времен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оставления норм</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Фотографии времени использования оборуд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оставления норм</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проведения хронометража (фотохронометража) трудового процесса (планы, отчеты, справки, карты, расчетные таблиц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гнозировании заработной платы (расчеты, информаци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тнесении организаций к группам по оплате труда (расчеты, справки, ведомост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заработной пла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именении различных форм оплаты труда, об установлении должностных окладов, о применении тарифных сеток, о создании, регулировании и использовании фонда заработной пла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D64E54">
              <w:rPr>
                <w:rFonts w:cs="Times New Roman"/>
                <w:color w:val="000000"/>
                <w:sz w:val="24"/>
                <w:szCs w:val="24"/>
                <w:highlight w:val="green"/>
              </w:rPr>
              <w:t>ГЛАВА 26</w:t>
            </w:r>
            <w:r w:rsidRPr="00D64E54">
              <w:rPr>
                <w:rFonts w:cs="Times New Roman"/>
                <w:color w:val="000000"/>
                <w:sz w:val="24"/>
                <w:szCs w:val="24"/>
                <w:highlight w:val="green"/>
              </w:rPr>
              <w:br/>
              <w:t>ОХРАНА ТРУД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и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проверки знаний по вопросам охраны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условий труда и мерах по их улучшению (акты, докладные записки, информации, справки, обоснования, рекоменд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нструкции по охране труда для профессий рабочих и (или) отдельных видов работ (услу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мероприятий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DC557E" w:rsidRDefault="00900EEC">
            <w:pPr>
              <w:autoSpaceDE w:val="0"/>
              <w:autoSpaceDN w:val="0"/>
              <w:adjustRightInd w:val="0"/>
              <w:spacing w:before="120" w:after="0" w:line="300" w:lineRule="auto"/>
              <w:jc w:val="center"/>
              <w:rPr>
                <w:rFonts w:cs="Times New Roman"/>
                <w:color w:val="000000"/>
                <w:sz w:val="24"/>
                <w:szCs w:val="24"/>
                <w:highlight w:val="green"/>
              </w:rPr>
            </w:pPr>
            <w:r w:rsidRPr="00DC557E">
              <w:rPr>
                <w:rFonts w:cs="Times New Roman"/>
                <w:color w:val="000000"/>
                <w:sz w:val="24"/>
                <w:szCs w:val="24"/>
                <w:highlight w:val="green"/>
              </w:rPr>
              <w:t>522.</w:t>
            </w:r>
          </w:p>
        </w:tc>
        <w:tc>
          <w:tcPr>
            <w:tcW w:w="1150" w:type="pct"/>
            <w:tcBorders>
              <w:top w:val="nil"/>
              <w:left w:val="nil"/>
              <w:bottom w:val="nil"/>
              <w:right w:val="nil"/>
            </w:tcBorders>
          </w:tcPr>
          <w:p w:rsidR="00900EEC" w:rsidRPr="00DC557E" w:rsidRDefault="00900EEC">
            <w:pPr>
              <w:autoSpaceDE w:val="0"/>
              <w:autoSpaceDN w:val="0"/>
              <w:adjustRightInd w:val="0"/>
              <w:spacing w:before="120" w:after="0" w:line="300" w:lineRule="auto"/>
              <w:rPr>
                <w:rFonts w:cs="Times New Roman"/>
                <w:color w:val="000000"/>
                <w:sz w:val="24"/>
                <w:szCs w:val="24"/>
                <w:highlight w:val="green"/>
              </w:rPr>
            </w:pPr>
            <w:r w:rsidRPr="00DC557E">
              <w:rPr>
                <w:rFonts w:cs="Times New Roman"/>
                <w:color w:val="000000"/>
                <w:sz w:val="24"/>
                <w:szCs w:val="24"/>
                <w:highlight w:val="green"/>
              </w:rPr>
              <w:t>Документы о проверках выполнения планов мероприятий по охране труда (акты,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существлении</w:t>
            </w:r>
            <w:r>
              <w:rPr>
                <w:rFonts w:cs="Times New Roman"/>
                <w:color w:val="000000"/>
                <w:sz w:val="24"/>
                <w:szCs w:val="24"/>
              </w:rPr>
              <w:br/>
              <w:t>контроля за соблюдением работниками требований по охране труда в организации и структурных подразделениях (докладные записки, объяснительные записки,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условий и охраны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условиях и применении труда женщин и лиц моложе восемнадцати лет (отчеты, справки, докладные записки,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писки тяжелых работ и работ с вредными и (или) опасными условиями труда, на которых запрещается привлечение к труду женщин: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писки производств, цехов, профессий рабочих и должностей служащих с вредными и (или) опасными условиями труда, работа в которых дает право на сокращенную продолжительность рабочего времен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писки работ, на которых запрещается применение труда лиц моложе восемнадцати лет: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легких видов работ, которые могут выполнять лица в возрасте от четырнадцати до шестнадцати ле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2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табели, ведомости и наряды работников, занятых на работе с вредными и (или) опасными условиями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опросам возмещения вреда, причиненного жизни и здоровью работника (постановления суда, приказы, распоряжения, заявл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авариях, несчастных случаях на производстве и профессиональных заболеваниях (акты, заключения, отчеты, протоколы,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оисшеств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вариях, несчастных случаях на производстве (с крупным материальным ущербом, групповых, со смертельным или тяжелым исходом)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83047">
              <w:rPr>
                <w:rFonts w:cs="Times New Roman"/>
                <w:color w:val="000000"/>
                <w:sz w:val="24"/>
                <w:szCs w:val="24"/>
                <w:highlight w:val="green"/>
              </w:rPr>
              <w:t>5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авариях и несчастных случаях на производст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583047">
              <w:rPr>
                <w:rFonts w:cs="Times New Roman"/>
                <w:color w:val="000000"/>
                <w:sz w:val="24"/>
                <w:szCs w:val="24"/>
                <w:highlight w:val="green"/>
              </w:rPr>
              <w:t>534</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ъяснении правил расследования и учета несчастных случаев на производстве и профессиональных заболеваний (информации,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общения о несчастных случаях на производст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Извещения об острых профессиональных заболеваниях (экстренные) и хронических профессиональных заболевания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редных и (или) опасных условиях труда, производственном травматизме, профессиональных заболеваниях (протоколы, докладные записки, справки, заключения, анализ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583047" w:rsidRDefault="00900EEC">
            <w:pPr>
              <w:autoSpaceDE w:val="0"/>
              <w:autoSpaceDN w:val="0"/>
              <w:adjustRightInd w:val="0"/>
              <w:spacing w:before="120" w:after="0" w:line="300" w:lineRule="auto"/>
              <w:jc w:val="center"/>
              <w:rPr>
                <w:rFonts w:cs="Times New Roman"/>
                <w:color w:val="000000"/>
                <w:sz w:val="24"/>
                <w:szCs w:val="24"/>
                <w:highlight w:val="green"/>
              </w:rPr>
            </w:pPr>
            <w:r w:rsidRPr="00583047">
              <w:rPr>
                <w:rFonts w:cs="Times New Roman"/>
                <w:color w:val="000000"/>
                <w:sz w:val="24"/>
                <w:szCs w:val="24"/>
                <w:highlight w:val="green"/>
              </w:rPr>
              <w:t>538.</w:t>
            </w:r>
          </w:p>
        </w:tc>
        <w:tc>
          <w:tcPr>
            <w:tcW w:w="1150" w:type="pct"/>
            <w:tcBorders>
              <w:top w:val="nil"/>
              <w:left w:val="nil"/>
              <w:bottom w:val="nil"/>
              <w:right w:val="nil"/>
            </w:tcBorders>
          </w:tcPr>
          <w:p w:rsidR="00900EEC" w:rsidRPr="00583047" w:rsidRDefault="00900EEC">
            <w:pPr>
              <w:autoSpaceDE w:val="0"/>
              <w:autoSpaceDN w:val="0"/>
              <w:adjustRightInd w:val="0"/>
              <w:spacing w:before="120" w:after="0" w:line="300" w:lineRule="auto"/>
              <w:rPr>
                <w:rFonts w:cs="Times New Roman"/>
                <w:color w:val="000000"/>
                <w:sz w:val="24"/>
                <w:szCs w:val="24"/>
                <w:highlight w:val="green"/>
              </w:rPr>
            </w:pPr>
            <w:r w:rsidRPr="00583047">
              <w:rPr>
                <w:rFonts w:cs="Times New Roman"/>
                <w:color w:val="000000"/>
                <w:sz w:val="24"/>
                <w:szCs w:val="24"/>
                <w:highlight w:val="green"/>
              </w:rPr>
              <w:t xml:space="preserve">Переписка о производственном травматизме и профессиональных заболевания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тказе работника от выполнения порученной работы в случае возникновения непосредственной опасности для жизни и здоровья его и окружающих; непредоставления ему средств индивидуальной защиты, непосредственно обеспечивающих безопасность труда (объяснительные записки, докладные записки, протоколы,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едоставлении компенсаций за работу с вредными и (или) опасными условиями труда (акты, справки,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производств, работ, профессий рабочих и должностей служащих, дающих право на бесплатное получение лечебно-профилактического пит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ационы лечебно-профилактического питания, выдаваемого бесплатно работникам, занятым на работах с вредными и (или) опасными условиями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авила бесплатного обеспечения работников молоком или равноценными пищевыми продуктами при работе с вредными веществам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чни вредных веществ, при работе с которыми в профилактических целях показано употребление молока или равноценных пищевых продукт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профессий рабочих и должностей служащих, занятых в производствах, цехах, участках, иных структурных подразделениях, на работах, дающих право на обеспечение молоком или равноценными пищевыми продукт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анитарном состоянии организаций (акты, доклад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гласовании условий труда в проектной документации на новое строительство, реконструкцию объектов производственного назначения (заключ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чни профессий и должностей работников, которые должны обеспечиваться смывающими и обезвреживающими средствам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писки производств, работ, профессий рабочих, должностей служащих и показателей, дающих право на пенсию по возрасту за работу с особыми условиями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4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чни средств индивидуальной защиты, непосредственно обеспечивающих безопасность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Типовые нормы бесплатной выдачи средств индивидуальной защит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ормы бесплатного обеспечения работников организаций средствами индивидуальной защ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чни (списки) профессиональных заболеван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ки на лечебно-профилактическое питание и средства индивидуальной защиты для работников, занятых на работе с вредными и (или) опасными условиями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ведомости) на выдачу лечебно-профилактического питания и средств индивидуальной защ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карточки учета средств индивидуальной защ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работник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опытной эксплуатации средств индивидуальной защ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Типовые перечни работ с повышенной опасностью: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работ с повышенной опасностью, выполняемых по наряду-допуску на выполнение работ с повышенной опас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аряды-допуски на выполнение работ с повышенной опасностью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уполномоченных должностных лиц нанимателя, имеющих право выдачи наряда-допуска на выполнение работ с повышенной опас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нарядов-допусков на выполнение работ с повышенной опас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проведении лечебно-профилактических и санитарно-гигиенических мероприятий по охране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профессий (должностей) работников, подлежащих обязательным периодическим медицинским осмотр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работников, подлежащих обязательным периодическим медицинским осмотр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чни работ (профессий рабочих), при выполнении которых требуются предсменный (перед началом работы, смены) медицинский осмотр либо освидетельствование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обязательных медицинских осмотров работающих (предварительных, периодических, внеочередных, предсменных) (списки, графики,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оведения освидетельствования на предмет нахождения в состоянии алкогольного, наркотического или токсического опьянения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 внедрении и поддержании функционирования системы управления охраной труда (положения, инструкции, перечн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аттестации рабочих мест по условиям труда (перечни рабочих мест, подлежащих аттестации, перечни рабочих мест по профессиям рабочих и должностям служащих, протоколы, заключения, карты аттестации рабочего места по условиям труда, карты фотографии рабочего времен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экспертизе условий труда, качества проведения аттестации рабочих мест по условиям труда (докладные записки, информации, справки, заключения, предписа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A4753F">
              <w:rPr>
                <w:rFonts w:cs="Times New Roman"/>
                <w:color w:val="000000"/>
                <w:sz w:val="24"/>
                <w:szCs w:val="24"/>
                <w:highlight w:val="green"/>
              </w:rPr>
              <w:t>5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проведении обучения по охране труда (учебные планы, учебные программы, с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Типовые перечни должностей руководителей и специалистов, отдельных категорий работающих, которые должны проходить проверку знаний по вопросам охраны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должностей руководителей и специалистов, отдельных категорий работающих, которые должны проходить проверку знаний по вопросам охраны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должностей служащих (профессий рабочих), освобождаемых от первичного инструктажа на рабочем месте и повторного инструктажа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чни вопросов (билеты) для проверки знаний по вопросам охраны труда руководителей и специалист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Типовые перечни вопросов программы вводного инструктажа по охране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граммы вводного инструктажа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должностей служащих (профессий рабочих), которые должны проходить стажировку по вопросам охраны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смотров-конкурсов на лучшую организацию работы по охране труда (условия, программы, протоколы, рекоменд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работе кабинета охраны труда (планы, отчеты, информ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достоверения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карточки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работник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блюдении за состоянием воздушной среды в цехах организаций (протоколы, ежедневные анализы проб,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состоянии вентиляционного хозяйства на производст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именении и эксплуатации средств электрического освещения в цеха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измерений освещенности, производственного шума, вибр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измерений интенсивности теплового, ультрафиолетового излуч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огневых рабо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несчастных случае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рофессиональных заболев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4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A4753F" w:rsidRDefault="00900EEC">
            <w:pPr>
              <w:autoSpaceDE w:val="0"/>
              <w:autoSpaceDN w:val="0"/>
              <w:adjustRightInd w:val="0"/>
              <w:spacing w:before="120" w:after="0" w:line="300" w:lineRule="auto"/>
              <w:jc w:val="center"/>
              <w:rPr>
                <w:rFonts w:cs="Times New Roman"/>
                <w:color w:val="000000"/>
                <w:sz w:val="24"/>
                <w:szCs w:val="24"/>
                <w:highlight w:val="green"/>
              </w:rPr>
            </w:pPr>
            <w:r w:rsidRPr="00A4753F">
              <w:rPr>
                <w:rFonts w:cs="Times New Roman"/>
                <w:color w:val="000000"/>
                <w:sz w:val="24"/>
                <w:szCs w:val="24"/>
                <w:highlight w:val="green"/>
              </w:rPr>
              <w:t>5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инструктажа</w:t>
            </w:r>
            <w:r>
              <w:rPr>
                <w:rFonts w:cs="Times New Roman"/>
                <w:color w:val="000000"/>
                <w:sz w:val="24"/>
                <w:szCs w:val="24"/>
              </w:rPr>
              <w:br/>
              <w:t>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A4753F" w:rsidRDefault="00900EEC">
            <w:pPr>
              <w:autoSpaceDE w:val="0"/>
              <w:autoSpaceDN w:val="0"/>
              <w:adjustRightInd w:val="0"/>
              <w:spacing w:before="120" w:after="0" w:line="300" w:lineRule="auto"/>
              <w:jc w:val="center"/>
              <w:rPr>
                <w:rFonts w:cs="Times New Roman"/>
                <w:color w:val="000000"/>
                <w:sz w:val="24"/>
                <w:szCs w:val="24"/>
                <w:highlight w:val="green"/>
              </w:rPr>
            </w:pPr>
            <w:r w:rsidRPr="00A4753F">
              <w:rPr>
                <w:rFonts w:cs="Times New Roman"/>
                <w:color w:val="000000"/>
                <w:sz w:val="24"/>
                <w:szCs w:val="24"/>
                <w:highlight w:val="green"/>
              </w:rPr>
              <w:t>5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вводного инструктажа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целевого инструктажа по охране труд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A4753F">
              <w:rPr>
                <w:rFonts w:cs="Times New Roman"/>
                <w:color w:val="000000"/>
                <w:sz w:val="24"/>
                <w:szCs w:val="24"/>
                <w:highlight w:val="green"/>
              </w:rPr>
              <w:t>5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контроля за соблюдением требований по охране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предсменного (перед началом работы, смены) медицинского осмотра работник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освидетельствования работников на предмет нахождения в состоянии алкогольного, наркотического или токсического опьяне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A4753F">
              <w:rPr>
                <w:rFonts w:cs="Times New Roman"/>
                <w:color w:val="000000"/>
                <w:sz w:val="24"/>
                <w:szCs w:val="24"/>
                <w:highlight w:val="green"/>
              </w:rPr>
              <w:t>598</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инструкций</w:t>
            </w:r>
            <w:r>
              <w:rPr>
                <w:rFonts w:cs="Times New Roman"/>
                <w:color w:val="000000"/>
                <w:sz w:val="24"/>
                <w:szCs w:val="24"/>
              </w:rPr>
              <w:br/>
              <w:t xml:space="preserve">по охране труд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проверки качества средств индивидуальной защит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2C6D41">
              <w:rPr>
                <w:rFonts w:cs="Times New Roman"/>
                <w:color w:val="000000"/>
                <w:sz w:val="24"/>
                <w:szCs w:val="24"/>
                <w:highlight w:val="green"/>
              </w:rPr>
              <w:t>ГЛАВА 27</w:t>
            </w:r>
            <w:r w:rsidRPr="002C6D41">
              <w:rPr>
                <w:rFonts w:cs="Times New Roman"/>
                <w:color w:val="000000"/>
                <w:sz w:val="24"/>
                <w:szCs w:val="24"/>
                <w:highlight w:val="green"/>
              </w:rPr>
              <w:br/>
              <w:t>ГОСУДАРСТВЕННАЯ СОЦИАЛЬНАЯ ПОДДЕРЖКА НАСЕЛ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витии социальной сферы (докладные записки, информации,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развитии социальной сфер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 социальных стандартов и нормативов по социальной защите населения (расчеты, докладные записки, информации,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именении социальных стандартов и нормативов по социальной защите насе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рганизации социальной поддержки насе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едоставлении государственной адресной социальной помощи (протоколы, решения, заявления, справки, копии удостоверений,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заявлений о предоставлении государственной адресной социальной помощ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системы государственной адресной социальной помощи (информаци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казании социальной помощи и социальном обслуживании насе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инвалидов, участников Великой Отечественной войны, ветеранов боевых действий на территории других государств, участников ликвидации последствий катастрофы на Чернобыльской АЭС, других радиационных аварий, бывших несовершеннолетних узников мест принудительного содержания, созданных фашистами и их союзниками в годы Второй мировой вой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социальной поддержки инвалидов, участников Великой Отечественной войны, ветеранов боевых действий на территории других государств, участников ликвидации последствий катастрофы на Чернобыльской АЭС, других радиационных аварий, бывших несовершеннолетних узников мест принудительного содержания, созданных фашистами и их союзниками в годы Второй мировой вой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заседаний межведомственной комиссии по установлению статуса гражданам, пострадавшим от катастрофы на Чернобыльской АЭС, других радиационных авар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й по установлению статуса гражданам, пострадавшим от катастрофы на Чернобыльской АЭС, других радиационных авар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граждан, пострадавших от катастрофы на Чернобыльской АЭС, других радиационных аварий, которым установлен статус участника ликвидации последствий катастрофы на Чернобыльской АЭС, других радиационных аварий (далее – участник ликвидации) (статус потерпевшего от катастрофы на Чернобыльской АЭС, других радиационных аварий (далее – потерпевш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чные дела граждан, пострадавших от катастрофы на Чернобыльской АЭС, других радиационных аварий, которым отказано в установлении статуса участника ликвидации (статуса потерпевшего)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установления статуса участника ликвидации (статуса потерпевшег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учета выдачи удостоверений участника ликвидации последствий катастрофы на Чернобыльской АЭС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удостоверений потерпевшего от катастрофы на Чернобыльской АЭС</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справок о работе участника ликвидации последствий катастрофы на Чернобыльской АЭС в зонах радиоактивного загрязн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удостоверений пострадавшего от катастрофы на Чернобыльской АЭС, других радиационных авар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служившие основанием для выплаты единовременных компенсаций на оздоровление гражданам, пострадавшим от катастрофы на Чернобыльской АЭС, других радиационных аварий (заявления, копии удостоверений,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здоровлении детей за рубежом, осуществляемом на основе иностранной безвозмездной помощи (отчеты,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ла граждан, обратившихся за назначением семейного капитала, досрочным распоряжением средствами семейного капитал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ла по выдаче удостоверения многодетной семь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даты наступления обстоятельства, влекущего утрату семьей статуса многодетно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ла по предоставлению единовременной выплаты семьям при рождении двоих и более детей на приобретение вещей первой необходим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назначения семейного капитала, досрочного распоряжения средствами семейного капитал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удостоверений многодетных сем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едоставления единовременной выплаты семьям при рождении двоих и более детей на приобретение вещей первой необходим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организация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казании безвозмездной (спонсорской) помощи (решения, договор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ступлении и использовании гуманитарной помощи (отчеты, информации, сведения,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оступления, движения гуманитарной помощ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опросам опеки и попечительства над совершеннолетними лицами (отчеты, информаци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озмещении расходов по содержанию детей в домах-интернатах для детей-инвалидов с особенностями психофизического развития (отчеты, справ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103330">
              <w:rPr>
                <w:rFonts w:cs="Times New Roman"/>
                <w:color w:val="000000"/>
                <w:sz w:val="24"/>
                <w:szCs w:val="24"/>
                <w:highlight w:val="green"/>
              </w:rPr>
              <w:t>ГЛАВА 28</w:t>
            </w:r>
            <w:r w:rsidRPr="00103330">
              <w:rPr>
                <w:rFonts w:cs="Times New Roman"/>
                <w:color w:val="000000"/>
                <w:sz w:val="24"/>
                <w:szCs w:val="24"/>
                <w:highlight w:val="green"/>
              </w:rPr>
              <w:br/>
              <w:t>ГОСУДАРСТВЕННОЕ СОЦИАЛЬНОЕ СТРАХОВАНИЕ И ГОСУДАРСТВЕННОЕ ПЕНСИОННОЕ ОБЕСПЕЧЕ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расходования средств на государственное социальное страхование, государственное пенсионное обеспечение (справки, информации, ак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й по назначению государственных пособий семьям, воспитывающим детей, и пособий по временной нетрудоспособ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екращения выплаты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ла по назначению и выплате государственных пособий семьям, воспитывающим де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прекращения выплаты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служившие основанием для назначения пособий, выплачиваемых из средств государственного социального страхования (заявления, справки, копии свидетельств о рождении ребен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государственного социального страх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тные дела плательщиков обязательных страховых взно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уплате обязательных страховых взно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индивидуального (персонифицированного) учета застрахованных лиц, послужившие основанием для начисления пенсии (сведения о приеме и увольнении, индивидуальные сведения, индивидуальные сведения на профессиональное пенсионное страхование и сопроводительные документы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 органах Фонда социальной защиты населения Министерства труда и социальной защит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A4753F" w:rsidRDefault="00900EEC">
            <w:pPr>
              <w:autoSpaceDE w:val="0"/>
              <w:autoSpaceDN w:val="0"/>
              <w:adjustRightInd w:val="0"/>
              <w:spacing w:before="120" w:after="0" w:line="300" w:lineRule="auto"/>
              <w:jc w:val="center"/>
              <w:rPr>
                <w:rFonts w:cs="Times New Roman"/>
                <w:color w:val="000000"/>
                <w:sz w:val="24"/>
                <w:szCs w:val="24"/>
                <w:highlight w:val="green"/>
              </w:rPr>
            </w:pPr>
            <w:r w:rsidRPr="00A4753F">
              <w:rPr>
                <w:rFonts w:cs="Times New Roman"/>
                <w:color w:val="000000"/>
                <w:sz w:val="24"/>
                <w:szCs w:val="24"/>
                <w:highlight w:val="green"/>
              </w:rPr>
              <w:t>640.2.</w:t>
            </w:r>
          </w:p>
        </w:tc>
        <w:tc>
          <w:tcPr>
            <w:tcW w:w="1150" w:type="pct"/>
            <w:tcBorders>
              <w:top w:val="nil"/>
              <w:left w:val="nil"/>
              <w:bottom w:val="nil"/>
              <w:right w:val="nil"/>
            </w:tcBorders>
          </w:tcPr>
          <w:p w:rsidR="00900EEC" w:rsidRPr="00A4753F" w:rsidRDefault="00900EEC">
            <w:pPr>
              <w:autoSpaceDE w:val="0"/>
              <w:autoSpaceDN w:val="0"/>
              <w:adjustRightInd w:val="0"/>
              <w:spacing w:before="120" w:after="0" w:line="300" w:lineRule="auto"/>
              <w:rPr>
                <w:rFonts w:cs="Times New Roman"/>
                <w:color w:val="000000"/>
                <w:sz w:val="24"/>
                <w:szCs w:val="24"/>
                <w:highlight w:val="green"/>
              </w:rPr>
            </w:pPr>
            <w:r w:rsidRPr="00A4753F">
              <w:rPr>
                <w:rFonts w:cs="Times New Roman"/>
                <w:color w:val="000000"/>
                <w:sz w:val="24"/>
                <w:szCs w:val="24"/>
                <w:highlight w:val="green"/>
              </w:rPr>
              <w:t>в организациях</w:t>
            </w:r>
          </w:p>
        </w:tc>
        <w:tc>
          <w:tcPr>
            <w:tcW w:w="650" w:type="pct"/>
            <w:tcBorders>
              <w:top w:val="nil"/>
              <w:left w:val="nil"/>
              <w:bottom w:val="nil"/>
              <w:right w:val="nil"/>
            </w:tcBorders>
          </w:tcPr>
          <w:p w:rsidR="00900EEC" w:rsidRPr="00A4753F" w:rsidRDefault="00900EEC">
            <w:pPr>
              <w:autoSpaceDE w:val="0"/>
              <w:autoSpaceDN w:val="0"/>
              <w:adjustRightInd w:val="0"/>
              <w:spacing w:before="120" w:after="0" w:line="300" w:lineRule="auto"/>
              <w:jc w:val="center"/>
              <w:rPr>
                <w:rFonts w:cs="Times New Roman"/>
                <w:color w:val="000000"/>
                <w:sz w:val="24"/>
                <w:szCs w:val="24"/>
                <w:highlight w:val="green"/>
              </w:rPr>
            </w:pPr>
            <w:r w:rsidRPr="00A4753F">
              <w:rPr>
                <w:rFonts w:cs="Times New Roman"/>
                <w:color w:val="000000"/>
                <w:sz w:val="24"/>
                <w:szCs w:val="24"/>
                <w:highlight w:val="green"/>
              </w:rPr>
              <w:t>5 лет</w:t>
            </w:r>
          </w:p>
        </w:tc>
        <w:tc>
          <w:tcPr>
            <w:tcW w:w="600" w:type="pct"/>
            <w:tcBorders>
              <w:top w:val="nil"/>
              <w:left w:val="nil"/>
              <w:bottom w:val="nil"/>
              <w:right w:val="nil"/>
            </w:tcBorders>
          </w:tcPr>
          <w:p w:rsidR="00900EEC" w:rsidRPr="00A4753F" w:rsidRDefault="00900EEC">
            <w:pPr>
              <w:autoSpaceDE w:val="0"/>
              <w:autoSpaceDN w:val="0"/>
              <w:adjustRightInd w:val="0"/>
              <w:spacing w:before="120" w:after="0" w:line="300" w:lineRule="auto"/>
              <w:jc w:val="center"/>
              <w:rPr>
                <w:rFonts w:cs="Times New Roman"/>
                <w:color w:val="000000"/>
                <w:sz w:val="24"/>
                <w:szCs w:val="24"/>
                <w:highlight w:val="green"/>
              </w:rPr>
            </w:pPr>
            <w:r w:rsidRPr="00A4753F">
              <w:rPr>
                <w:rFonts w:cs="Times New Roman"/>
                <w:color w:val="000000"/>
                <w:sz w:val="24"/>
                <w:szCs w:val="24"/>
                <w:highlight w:val="green"/>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A4753F">
              <w:rPr>
                <w:rFonts w:cs="Times New Roman"/>
                <w:color w:val="000000"/>
                <w:sz w:val="24"/>
                <w:szCs w:val="24"/>
                <w:highlight w:val="green"/>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едомости выдачи исходящих докум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по вопросам индивидуального (персонифицированного) учет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нсионные дела получателе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нсии за особые заслуги перед Республикой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выплаты пенс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нсии по инвалидности, социальной пенсии детям-инвалидам в возрасте до 18 ле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выплаты пенс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фессиональной пенсии, иных видов пенс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выплаты пенс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получателей пособий по уходу за инвалидом I группы либо лицом, достигшим 80-летнего возрас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выплаты пособ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тежные ведомости на выплату пенсий иностранным гражданам, проживающим в Республике Беларусь и получающим пенсию из-за рубеж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тежные ведомости на выплату пенсий, назначенных в соответствии с законодательством, пенсионерам, проживающим за пределами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решений отдела (управления) социальной защиты и Комиссии по назначению пенс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назначении пенс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установлении пенсий за особые заслуги перед Республикой Беларусь, и назначении пенсий за работу с особыми условиями труда и в связи с занятостью отдельными видами профессиональной деяте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протоколов заседаний комиссии по назначению пенс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рабочих мест с особыми условиями труда организации для целей профессионального пенсионного страх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выдачи пенсионных удостовер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плате пенсий (ведомости, списки, корешки квитанций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нкеты застрахованных лиц</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пии записей актов о смер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103330">
              <w:rPr>
                <w:rFonts w:cs="Times New Roman"/>
                <w:color w:val="000000"/>
                <w:sz w:val="24"/>
                <w:szCs w:val="24"/>
                <w:highlight w:val="green"/>
              </w:rPr>
              <w:t>ГЛАВА 29</w:t>
            </w:r>
            <w:r w:rsidRPr="00103330">
              <w:rPr>
                <w:rFonts w:cs="Times New Roman"/>
                <w:color w:val="000000"/>
                <w:sz w:val="24"/>
                <w:szCs w:val="24"/>
                <w:highlight w:val="green"/>
              </w:rPr>
              <w:br/>
              <w:t>ПРИЕМ, ПЕРЕВОД, УВОЛЬНЕНИЕ, УЧЕТ РАБОТНИКО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работы с кадрами (докладные записки, отчеты, сводки,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требности в кадрах, распределении кадров, сокращении численности или штата работников (заяв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адровые реестр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кандидатах на государственные должности, включенные в кадровые реестры (характеристики, анкеты, заключ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должностей, для замещения которых создается резерв руководящих кад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нкурсных комиссий по формированию резерва руководящих кадров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лиц, состоящих в резерве руководящих кадров, перспективном кадровом резерве, не вошедшие в состав личных дел (характеристики, анк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лиц, не включенных в резерв руководящих кадров, по результатам конкурсов по формированию резерва руководящих кадров, не вошедшие в состав личных дел (характеристики, анк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лиц, состоящих в резерве руководящих кад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лиц, состоящих в перспективном кадровом резер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экзаменационных комиссий о проведении квалификационных экзаменов для лиц, впервые поступающих на государственную служб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иеме квалификационных экзаменов у лиц, впервые поступающих на государственную службу, не вошедшие в состав личных дел (заявления, анк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ления о несогласии с решениями экзаменационных комиссий по проведению квалификационных экзаменов для лиц, впервые поступающих на государственную службу, и документы об их рассмотрении (справки, заключ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проверок деклараций о доходах и имуществе, представляемых государственными служащими и членами их семей (далее – декларации о доходах и имуществе) (докладные записки, спис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еклараций о доходах и имущест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нкурсных комиссий по замещению вакантных должностей служащих, избранию на должность служащего</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редставляемые в конкурсные комиссии по замещению вакантных должностей служащих, избранию на должность служащего, не вошедшие в состав личных дел (заявления, выписки из протоколов, списки научных труд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чные дела, в том числе декларации о доходах и имуществ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уководителей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Декларации о доходах и имуществе хранятся в организациях 55 лет после увольн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ботников, которые награждены государственными наградами, которым присуждены государственные премии, ученые степени и (или) присвоены ученые з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Декларации о доходах и имуществе хранятся в организациях 55 лет после увольн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ботник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Декларации о доходах и имуществе хранятся в организациях 55 лет после увольн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карточки работников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книги) учета личных дел, личных карточе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рудовые договоры, контракты и дополнительные соглашения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трудовых договоров, контрактов (контракты с государственными служащими – 5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трудовых договоров, контрактов и дополнительных соглашений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нтрактов с государственными служащими – 5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арактеристики работников, на которых не заведены личные дел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служившие основанием для издания приказов, иных распорядительных документов по личному составу и не вошедшие в состав личных дел (заявления, представления, докладные записки, уведомл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лиц, не принятых на работу (анкеты, автобиографии, листки по учету кадров, заявления, рекомендательные письма, резюме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рудовые книж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востребования</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востребования</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востребования</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евостребованные – не менее 5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расписок в получении трудовых книже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движения трудовых книжек и вкладышей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ходно-расходные книги по учету бланков трудовых книжек и вкладышей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личии, выдаче и списании бланков трудовых книжек и вкладышей к ним (отчеты, ак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Заявления о выдаче во временное пользование трудовых книжек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тверждении трудового стажа работников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й по установлению (исчислению) стажа работы (службы)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й по установлению надбавок за ученые степени и (или) ученые з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 выполнении показателей вклада в науку и инновационное развитие, представляемые в комиссии по установлению надбавок за ученые степени и (или) ученые з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едении воинского учета и бронирования военнообязанных (отчеты, списки,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ведении воинского учета и бронирования военнообязанны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ходно-расходные книги по учету бланков специального воинского уче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передачи бланков специального воинского учета, военных билетов и личных карточе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проверок состояния воинского учета и бронирования военнообязанны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карточки на граждан, состоящих на воинском учете в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увольнения или достижения гражданами предельного возраста состояния в запасе или признания граждан негодными к военной службе по состоянию здоровь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служебных командировках (докладные записки, задания, отчеты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пределах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 границ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ЭПК. В организациях, не являющихся источниками комплектования госархивов,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даче, учете, хранении, оценке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заявления, чеки, акты приема-передачи, заключения, от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заявлений о получен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работников, выбывающих в служебные командиров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4B553B" w:rsidRDefault="00900EEC">
            <w:pPr>
              <w:autoSpaceDE w:val="0"/>
              <w:autoSpaceDN w:val="0"/>
              <w:adjustRightInd w:val="0"/>
              <w:spacing w:before="120" w:after="0" w:line="300" w:lineRule="auto"/>
              <w:jc w:val="center"/>
              <w:rPr>
                <w:rFonts w:cs="Times New Roman"/>
                <w:color w:val="000000"/>
                <w:sz w:val="24"/>
                <w:szCs w:val="24"/>
                <w:highlight w:val="green"/>
              </w:rPr>
            </w:pPr>
            <w:r w:rsidRPr="004B553B">
              <w:rPr>
                <w:rFonts w:cs="Times New Roman"/>
                <w:color w:val="000000"/>
                <w:sz w:val="24"/>
                <w:szCs w:val="24"/>
                <w:highlight w:val="green"/>
              </w:rPr>
              <w:t>701.</w:t>
            </w:r>
          </w:p>
        </w:tc>
        <w:tc>
          <w:tcPr>
            <w:tcW w:w="1150" w:type="pct"/>
            <w:tcBorders>
              <w:top w:val="nil"/>
              <w:left w:val="nil"/>
              <w:bottom w:val="nil"/>
              <w:right w:val="nil"/>
            </w:tcBorders>
          </w:tcPr>
          <w:p w:rsidR="00900EEC" w:rsidRPr="004B553B" w:rsidRDefault="00900EEC">
            <w:pPr>
              <w:autoSpaceDE w:val="0"/>
              <w:autoSpaceDN w:val="0"/>
              <w:adjustRightInd w:val="0"/>
              <w:spacing w:before="120" w:after="0" w:line="300" w:lineRule="auto"/>
              <w:rPr>
                <w:rFonts w:cs="Times New Roman"/>
                <w:color w:val="000000"/>
                <w:sz w:val="24"/>
                <w:szCs w:val="24"/>
                <w:highlight w:val="green"/>
              </w:rPr>
            </w:pPr>
            <w:r w:rsidRPr="004B553B">
              <w:rPr>
                <w:rFonts w:cs="Times New Roman"/>
                <w:color w:val="000000"/>
                <w:sz w:val="24"/>
                <w:szCs w:val="24"/>
                <w:highlight w:val="green"/>
              </w:rPr>
              <w:t>Журналы регистрации командировочных удостоверений</w:t>
            </w:r>
          </w:p>
        </w:tc>
        <w:tc>
          <w:tcPr>
            <w:tcW w:w="650" w:type="pct"/>
            <w:tcBorders>
              <w:top w:val="nil"/>
              <w:left w:val="nil"/>
              <w:bottom w:val="nil"/>
              <w:right w:val="nil"/>
            </w:tcBorders>
          </w:tcPr>
          <w:p w:rsidR="00900EEC" w:rsidRPr="004B553B" w:rsidRDefault="00900EEC">
            <w:pPr>
              <w:autoSpaceDE w:val="0"/>
              <w:autoSpaceDN w:val="0"/>
              <w:adjustRightInd w:val="0"/>
              <w:spacing w:before="120" w:after="0" w:line="300" w:lineRule="auto"/>
              <w:jc w:val="center"/>
              <w:rPr>
                <w:rFonts w:cs="Times New Roman"/>
                <w:color w:val="000000"/>
                <w:sz w:val="24"/>
                <w:szCs w:val="24"/>
                <w:highlight w:val="green"/>
              </w:rPr>
            </w:pPr>
            <w:r w:rsidRPr="004B553B">
              <w:rPr>
                <w:rFonts w:cs="Times New Roman"/>
                <w:color w:val="000000"/>
                <w:sz w:val="24"/>
                <w:szCs w:val="24"/>
                <w:highlight w:val="green"/>
              </w:rPr>
              <w:t>3 года</w:t>
            </w:r>
          </w:p>
        </w:tc>
        <w:tc>
          <w:tcPr>
            <w:tcW w:w="600" w:type="pct"/>
            <w:tcBorders>
              <w:top w:val="nil"/>
              <w:left w:val="nil"/>
              <w:bottom w:val="nil"/>
              <w:right w:val="nil"/>
            </w:tcBorders>
          </w:tcPr>
          <w:p w:rsidR="00900EEC" w:rsidRPr="004B553B" w:rsidRDefault="00900EEC">
            <w:pPr>
              <w:autoSpaceDE w:val="0"/>
              <w:autoSpaceDN w:val="0"/>
              <w:adjustRightInd w:val="0"/>
              <w:spacing w:before="120" w:after="0" w:line="300" w:lineRule="auto"/>
              <w:jc w:val="center"/>
              <w:rPr>
                <w:rFonts w:cs="Times New Roman"/>
                <w:color w:val="000000"/>
                <w:sz w:val="24"/>
                <w:szCs w:val="24"/>
                <w:highlight w:val="green"/>
              </w:rPr>
            </w:pPr>
            <w:r w:rsidRPr="004B553B">
              <w:rPr>
                <w:rFonts w:cs="Times New Roman"/>
                <w:color w:val="000000"/>
                <w:sz w:val="24"/>
                <w:szCs w:val="24"/>
                <w:highlight w:val="green"/>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4B553B">
              <w:rPr>
                <w:rFonts w:cs="Times New Roman"/>
                <w:color w:val="000000"/>
                <w:sz w:val="24"/>
                <w:szCs w:val="24"/>
                <w:highlight w:val="green"/>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4B553B" w:rsidRDefault="00900EEC">
            <w:pPr>
              <w:autoSpaceDE w:val="0"/>
              <w:autoSpaceDN w:val="0"/>
              <w:adjustRightInd w:val="0"/>
              <w:spacing w:before="120" w:after="0" w:line="300" w:lineRule="auto"/>
              <w:jc w:val="center"/>
              <w:rPr>
                <w:rFonts w:cs="Times New Roman"/>
                <w:color w:val="000000"/>
                <w:sz w:val="24"/>
                <w:szCs w:val="24"/>
                <w:highlight w:val="green"/>
              </w:rPr>
            </w:pPr>
            <w:r w:rsidRPr="004B553B">
              <w:rPr>
                <w:rFonts w:cs="Times New Roman"/>
                <w:color w:val="000000"/>
                <w:sz w:val="24"/>
                <w:szCs w:val="24"/>
                <w:highlight w:val="green"/>
              </w:rPr>
              <w:t>702.</w:t>
            </w:r>
          </w:p>
        </w:tc>
        <w:tc>
          <w:tcPr>
            <w:tcW w:w="1150" w:type="pct"/>
            <w:tcBorders>
              <w:top w:val="nil"/>
              <w:left w:val="nil"/>
              <w:bottom w:val="nil"/>
              <w:right w:val="nil"/>
            </w:tcBorders>
          </w:tcPr>
          <w:p w:rsidR="00900EEC" w:rsidRPr="004B553B" w:rsidRDefault="00900EEC">
            <w:pPr>
              <w:autoSpaceDE w:val="0"/>
              <w:autoSpaceDN w:val="0"/>
              <w:adjustRightInd w:val="0"/>
              <w:spacing w:before="120" w:after="0" w:line="300" w:lineRule="auto"/>
              <w:rPr>
                <w:rFonts w:cs="Times New Roman"/>
                <w:color w:val="000000"/>
                <w:sz w:val="24"/>
                <w:szCs w:val="24"/>
                <w:highlight w:val="green"/>
              </w:rPr>
            </w:pPr>
            <w:r w:rsidRPr="004B553B">
              <w:rPr>
                <w:rFonts w:cs="Times New Roman"/>
                <w:color w:val="000000"/>
                <w:sz w:val="24"/>
                <w:szCs w:val="24"/>
                <w:highlight w:val="green"/>
              </w:rPr>
              <w:t>Графики трудовых отпусков</w:t>
            </w:r>
          </w:p>
        </w:tc>
        <w:tc>
          <w:tcPr>
            <w:tcW w:w="650" w:type="pct"/>
            <w:tcBorders>
              <w:top w:val="nil"/>
              <w:left w:val="nil"/>
              <w:bottom w:val="nil"/>
              <w:right w:val="nil"/>
            </w:tcBorders>
          </w:tcPr>
          <w:p w:rsidR="00900EEC" w:rsidRPr="004B553B" w:rsidRDefault="00900EEC">
            <w:pPr>
              <w:autoSpaceDE w:val="0"/>
              <w:autoSpaceDN w:val="0"/>
              <w:adjustRightInd w:val="0"/>
              <w:spacing w:before="120" w:after="0" w:line="300" w:lineRule="auto"/>
              <w:jc w:val="center"/>
              <w:rPr>
                <w:rFonts w:cs="Times New Roman"/>
                <w:color w:val="000000"/>
                <w:sz w:val="24"/>
                <w:szCs w:val="24"/>
                <w:highlight w:val="green"/>
              </w:rPr>
            </w:pPr>
            <w:r w:rsidRPr="004B553B">
              <w:rPr>
                <w:rFonts w:cs="Times New Roman"/>
                <w:color w:val="000000"/>
                <w:sz w:val="24"/>
                <w:szCs w:val="24"/>
                <w:highlight w:val="green"/>
              </w:rPr>
              <w:t>1 год</w:t>
            </w:r>
          </w:p>
        </w:tc>
        <w:tc>
          <w:tcPr>
            <w:tcW w:w="600" w:type="pct"/>
            <w:tcBorders>
              <w:top w:val="nil"/>
              <w:left w:val="nil"/>
              <w:bottom w:val="nil"/>
              <w:right w:val="nil"/>
            </w:tcBorders>
          </w:tcPr>
          <w:p w:rsidR="00900EEC" w:rsidRPr="004B553B" w:rsidRDefault="00900EEC">
            <w:pPr>
              <w:autoSpaceDE w:val="0"/>
              <w:autoSpaceDN w:val="0"/>
              <w:adjustRightInd w:val="0"/>
              <w:spacing w:before="120" w:after="0" w:line="300" w:lineRule="auto"/>
              <w:jc w:val="center"/>
              <w:rPr>
                <w:rFonts w:cs="Times New Roman"/>
                <w:color w:val="000000"/>
                <w:sz w:val="24"/>
                <w:szCs w:val="24"/>
                <w:highlight w:val="green"/>
              </w:rPr>
            </w:pPr>
            <w:r w:rsidRPr="004B553B">
              <w:rPr>
                <w:rFonts w:cs="Times New Roman"/>
                <w:color w:val="000000"/>
                <w:sz w:val="24"/>
                <w:szCs w:val="24"/>
                <w:highlight w:val="green"/>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4B553B">
              <w:rPr>
                <w:rFonts w:cs="Times New Roman"/>
                <w:color w:val="000000"/>
                <w:sz w:val="24"/>
                <w:szCs w:val="24"/>
                <w:highlight w:val="green"/>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книги) учета приема, перевода, перемещения и увольнения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работников, совмещающих профессии (долж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EF538F">
              <w:rPr>
                <w:rFonts w:cs="Times New Roman"/>
                <w:color w:val="000000"/>
                <w:sz w:val="24"/>
                <w:szCs w:val="24"/>
                <w:highlight w:val="green"/>
              </w:rPr>
              <w:t>ГЛАВА 30</w:t>
            </w:r>
            <w:r w:rsidRPr="00EF538F">
              <w:rPr>
                <w:rFonts w:cs="Times New Roman"/>
                <w:color w:val="000000"/>
                <w:sz w:val="24"/>
                <w:szCs w:val="24"/>
                <w:highlight w:val="green"/>
              </w:rPr>
              <w:br/>
              <w:t>ПРОВЕДЕНИЕ АТТЕСТАЦИИ. УСТАНОВЛЕНИЕ КВАЛИФИК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аттестационных и квалификационных комиссий, комиссий по присвоению клас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к протоколам заседаний аттестационных и квалификационных комиссий, комиссий по присвоению классов (протоколы счетных комиссий, бюллетени тайного голос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роведении аттестации и установлении квалификации, присвоении классов, не вошедшие в состав личных дел (характеристики, аттестационные листы,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ления о несогласии с решениями аттестационных и квалификационных комиссий, комиссий по присвоению классов и документы об их рассмотрении (справки, заключ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определению (оценке) профессиональных качеств, знаний, умений, навыков, возможностей работников (тесты, анкеты, перечни вопро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тоговые сводки, сведения, ведомости о проведении аттестации, установлении квалифик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оведении аттестации, установлении квалифик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EF538F">
              <w:rPr>
                <w:rFonts w:cs="Times New Roman"/>
                <w:color w:val="000000"/>
                <w:sz w:val="24"/>
                <w:szCs w:val="24"/>
                <w:highlight w:val="green"/>
              </w:rPr>
              <w:t>ГЛАВА 31</w:t>
            </w:r>
            <w:r w:rsidRPr="00EF538F">
              <w:rPr>
                <w:rFonts w:cs="Times New Roman"/>
                <w:color w:val="000000"/>
                <w:sz w:val="24"/>
                <w:szCs w:val="24"/>
                <w:highlight w:val="green"/>
              </w:rPr>
              <w:br/>
              <w:t>НАГРАЖДЕНИЕ. ПРИСУЖДЕНИЕ ГОСУДАРСТВЕННЫХ ПРЕМ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редставлении к награждению государственными наградами Республики Беларусь, вручении, передаче государственных наград Республики Беларусь и удостоверений к ним (представления, наградные листы (анкеты), справки, заключения, протоколы, переписка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награждающ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лишении государственных наград Республики Беларусь, восстановлении в правах на государственные награды Республики Беларусь (представления, ходатайства (заявления), решения судов, копии обвинительных приговоров,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еврученные, изъятые государственные награды Республики Беларусь и (или) удостоверения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востребования</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Невостребованные – 55 лет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выдаче дубликатов государственных наград Республики Беларусь и (или) дубликатов удостоверений к ним, возврате найденных государственных наград Республики Беларусь и (или) удостоверений к ним (заявления, справки, ходатайства, распис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награждающ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редставлении к награждению, награждении нагрудными знаками организаций, лишении нагрудных знаков организаций, выдаче дубликатов нагрудных знаков и (или) дубликатов удостоверений к ним (представления, протоколы, характеристики,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награждающ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представлении к награждению, награждении почетными грамотами организаций, ценными подарками, занесении в книги почета, на доски почета (представления, характеристики, справк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награждающ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движении выдающихся работ, открытий и научных достижений на соискание Государственных премий Республики Беларусь (протоколы,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исуждении Государственных премий Республики Беларусь (протокол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тные карточки награжденных государственными наградами Республики Беларусь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учета награжденных нагрудными знаками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поче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2</w:t>
            </w:r>
            <w:r>
              <w:rPr>
                <w:rFonts w:cs="Times New Roman"/>
                <w:color w:val="000000"/>
                <w:sz w:val="24"/>
                <w:szCs w:val="24"/>
              </w:rPr>
              <w:br/>
              <w:t>ОРГАНИЗАЦИЯ И УПРАВЛЕНИЕ ОБРАЗОВАТЕЛЬНЫМ ПРОЦЕССОМ</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бразовательные стандарт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ализации требований образовательных стандартов (отчеты,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в ходе реализации образовательных программ (далее – учреждения образования) (доклады, справки, информ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образовательного процесса (доклады,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состоянии и развитии системы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граммы развития системы образования, программы развития дошкольного, общего среднего, профессионально-технического, среднего специального, высшего, научно-ориентированного, специального образования, дополнительного образования детей и молодежи, дополнительного образования одаренных детей и молодежи и дополнительного образования взрослы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ил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 программ развития системы образования, программ развития дошкольного, общего среднего, профессионально-технического, среднего специального, высшего, научно-ориентированного, специального образования, дополнительного образования детей и молодежи, дополнительного образования одаренных детей и молодежи и дополнительного образования взрослых (информаци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аспорта учреждений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сеть) учреждений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учреждений образования о работ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 четверть, полугодовые, семестр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отсутствии годовых – постоянно. В государственных учреждениях образования, не являющихся источниками комплектования госархивов, – 10 лет. В негосударственных учреждениях образования,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учреждений образования об итогах образовательного процесс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распределения педагогической нагрузки между педагогическими работниками и отчеты об их выполн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ндивидуальные планы работы педагогических работников и отчеты об их выполн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четы часов и объема учебной рабо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карточки, ведомости учета выполнения педагогическими работниками педагогической нагрузки, распределения учебных ча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едомости учета – 1 год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выполнении педагогической нагрузки педагогическими работник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изучении, анализе и оценке состояния учебно-методической, воспитательной работы, мерах по ее совершенствованию, обобщении и распространении эффективного педагогического опыта (планы, отчеты, заключения,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граммно-планирующая документация воспитания (программы, план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методическая документация (методики, методические рекомендаци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нформационно-аналитические материалы (сведения, справочники, справки, отчеты, доклад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набжении помещений, кабинетов, лабораторий, мастерских, площадок мебелью, инвентарем, средствами обучения, необходимыми для организации образовательного процесса (докладные записки, акты, ведомост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беспечении учреждений образования учебно-методической документацией, учебными, научными изданиями, контрольно-измерительными материалами, иными средствами обучения, необходимыми для организации образовательного процесс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ки на учебно-методическую документацию, учебные, научные издания, учебно-наглядные пособия, контрольно-измерительные материалы, оборудование и иные средства обучения, необходимые для организации образовательного процесс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работке учебно-программной документации и внесении изменений в нее (проекты, отзывы, заключ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цензии, отзывы, заключения на учебники, учебные пособия, иные учебные издания, методические разработки, монографии, стать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одготовке к изданию учебников, учебных пособий, иных учебных изд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допуске к использованию в образовательном процессе учебников, учебных пособий, иных учебных изд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рекомендованных Министерством образования учебников, учебных пособий, иных учебных изданий, иных изд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педагогических советов, советов, научно-методических советов, методических советов, попечительских советов, родительских комитетов, ученических советов, студенческих советов, тренерских советов, иных органов самоуправления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педагогических советов по переводу учащихся, студентов, курсантов, слушателей (далее – обучающиеся) на следующий курс – 3 года после отчисления обучающегося из учреждения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экспериментальной и инновационной деятельности в сфере образования (отчеты, обоснования, зая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работе учреждений образования, на базе которых осуществляется экспериментальная и инновационная деятельность в сфере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недрении новых систем оценки качества знаний обучающихся (планы, рекоменд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мониторинга качества образования (тесты, контрольные работы, анкеты, анализ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ложения о порядке организации и проведения централизованного тестир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ложения о порядке организации и проведения централизованного экзамен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комендации по подготовке и проведению централизованного тестирования для учреждений высшего образования – координаторов и пунктов проведения централизованного тестир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централизованного тестирования (протоколы, списки, акты, ведомости, пропу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централизованного экзамена (протоколы, списки, акты, ведомости, пропу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выполнению комплекса мер по реализации государственной молодежной политики (планы, отчеты, информации, доклады,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циальной поддержке одаренных и талантливых учащихся и студентов (отчеты, ходатайства, характеристи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проведении олимпиад по учебным предметам (учебным дисциплинам) (положения, инструкции, планы, информации, с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готовке к новому учебному году учреждений образования (акты, справки,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3</w:t>
            </w:r>
            <w:r>
              <w:rPr>
                <w:rFonts w:cs="Times New Roman"/>
                <w:color w:val="000000"/>
                <w:sz w:val="24"/>
                <w:szCs w:val="24"/>
              </w:rPr>
              <w:br/>
              <w:t>ДОШКОЛЬНОЕ И СПЕЦИАЛЬНОЕ ОБРАЗ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ой программы дошкольного образования, образовательных программ специального образования на уровне дошкольно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казании медицинской помощи воспитанникам и проведении мероприятий по профилактике заболеваний в учреждениях дошкольного образования, специальных детских садах, иных учреждениях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иных организациях, у индивидуальных предпринимателей, осуществляющих образовательную деятельность,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далее – учреждения дошкольного образования, учреждения специального образования) (медицинские справки о состоянии здоровья, информации, ак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воспитанника из учреждения дошкольного образования, учреждения специального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поддержке детей, признанных находящимися в социально опасном положении (протоколы,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воспитанника из учреждения дошкольного образования, учреждения специального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ланы, программы социально-педагогической поддержки воспитанников и оказания им психологической помощи в учреждениях дошкольного образования, учреждениях специально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итания воспитанников в учреждениях дошкольного образования, учреждениях специального образования (акты, ведомости, журналы фиксации результатов производственного контроля в объектах общественного пита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змере и порядке взимания платы за питание воспитанников учреждений дошкольного образования, учреждений специального образования (заявления законных представителей, справки, вы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Ежедневные планы работы педагогических работников с воспитанник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освоения содержания образовательной программы дошкольного образования, образовательных программ специального образования на уровне дошкольного образования на дому, обучения и воспитания в условиях организаций здравоохранения, в санаторно-курортных и оздоровительных организациях, в учреждениях социального обслуживания лиц с особенностями психофизического развития (копии решений, заявления,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анк данных о детях дошкольного возраста в район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лфавитные книги записи воспитанников учреждений дошкольного образования, учреждений специа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аправления в учреждения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б оказании услуг при реализации образовательных программ на платной осно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об оказании услуг при реализации образовательных программ на платной основе с законными представителями воспитан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ления законных представителей воспитанников о приеме (зачислении) лиц для получения дошкольного образования, специального образования на уровне дошко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воспитанника из учреждения дошкольного образования, учреждения специального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абели учета ежедневной посещаемости воспитанниками учреждений дошкольного образования, учреждений специа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воспитанника из учреждения дошкольного образования, учреждения специального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наличии учебных изданий и иных средств обучения, необходимых для организации образовательного процесса в учреждениях дошкольного образования, в учреждениях специа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нтегрированного обучения и воспитания в учреждениях дошкольного образования (планы, карты обследования обучающихся,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функционирования пунктов коррекционно-педагогической помощи в учреждениях дошкольного образования (заявления законных представителей, планы, карты обследования обучающихся, информации, журналы</w:t>
            </w:r>
            <w:r>
              <w:rPr>
                <w:rFonts w:cs="Times New Roman"/>
                <w:color w:val="000000"/>
                <w:sz w:val="24"/>
                <w:szCs w:val="24"/>
              </w:rPr>
              <w:br/>
              <w:t xml:space="preserve">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педагогов-психологов, педагогов социальных, учителей-дефектологов с воспитанниками учреждений дошкольного образования, учреждений специального образования (планы, программы, отчеты, тесты,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4</w:t>
            </w:r>
            <w:r>
              <w:rPr>
                <w:rFonts w:cs="Times New Roman"/>
                <w:color w:val="000000"/>
                <w:sz w:val="24"/>
                <w:szCs w:val="24"/>
              </w:rPr>
              <w:br/>
              <w:t>ОБЩЕЕ СРЕДНЕЕ И СПЕЦИАЛЬНОЕ ОБРАЗ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ых программ общего средне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ых программ специального образования на уровне общего средне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риема (зачисления) лиц по конкурсу для освоения содержания образовательных программ общего среднего образования в средних школах, школах-интернатах для детей-сирот и детей, оставшихся без попечения родителей, гимназиях, лицеях, специализированных лицеях, суворовских военных училищах, кадетских училищах, гимназиях-колледжах искусств, училищах олимпийского резерва (протоколы, ведомости отметок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отбора лиц, способных достичь высоких спортивных результатов в отдельном виде спорта (протоколы, ведомости отметок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проверки способностей в области отдельных видов искусств (протоколы, ведомости отметок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исьменные работы учащихся</w:t>
            </w:r>
            <w:r>
              <w:rPr>
                <w:rFonts w:cs="Times New Roman"/>
                <w:color w:val="000000"/>
                <w:sz w:val="24"/>
                <w:szCs w:val="24"/>
              </w:rPr>
              <w:br/>
              <w:t>(работы вступительных испытаний, экзаменационные рабо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учету и движению детей в возрасте до 18 лет (списки, от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чные карточки учащих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реждений общего среднего образования, иных учреждений образования, реализующих одну или несколько образовательных программ общего среднего образования (далее – учреждения общего средне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учащегося из учреждения общего среднего образования. При досрочном прекращении образовательных отношений (отчислении) выдаются законному представителю учащегося при наличии заявл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ециальных школ, специальных школ-интернатов, центров коррекционно-развивающего обучения и реабилитации (далее – учреждения специа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учащегося из учреждения специального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лфавитные книги записи учащихся учреждений общего среднего образования, учреждений специа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ные ведомости успеваемости, поведения учащихся и решения педагогических советов (о переводе, отчислении) учреждений общего среднего образования, специальных школ, специальных школ-интерна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зымаются из классного журнал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б изучении отдельных учебных предметов, модулей на повышенном уровне в рамках организации профильного обучения при реализации образовательной программы средне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писания учебных занятий, коррекционных, стимулирующих, поддерживающих и факультативных занятий, объединений по интересам (кружков, секций, студий, клубов и др.), выпускных экзаменов в учреждениях общего среднего образования,</w:t>
            </w:r>
            <w:r>
              <w:rPr>
                <w:rFonts w:cs="Times New Roman"/>
                <w:color w:val="000000"/>
                <w:sz w:val="24"/>
                <w:szCs w:val="24"/>
              </w:rPr>
              <w:br/>
              <w:t>в учреждениях специа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лассные журнал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одные ведомости успеваемости – 25 лет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работы объединений по интересам (кружков, секций, студий, клубов и др.) в учреждениях общего среднего образования, учреждениях специально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групп продленного дня учреждений общего среднего образования, специальных школ</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7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групп продленного дня учреждений общего среднего образования, специальных школ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педагогов-психологов, педагогов социальных, учителей-дефектологов с учащимися учреждений общего среднего образования, учреждений специального образования (планы, программы, отчеты, тесты,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итания учащихся в учреждениях общего среднего образования, обучающихся в учреждениях специального образования (акты, ведомости, журналы фиксации результатов производственного контроля в объектах общественного пита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общежитий учреждений общего среднего образования, специальных школ</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пускных экзаменах в учреждениях общего среднего образования, специальных школах, специальных школах-интернатах (протоколы, ведомости отметок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свобождении учащихся учреждений общего среднего образования, специальных школ, специальных школ-интернатов от итоговой аттестации (заявления, заключения,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итоговой аттестации учащихся учреждений общего среднего образования, специальных школ, специальных школ-интернатов в другой срок (протоколы, ведомости отметок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б аттестации в порядке экстернат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й по проверке объективности оценивания выпускников педагогическими работниками учреждений общего среднего образования, специальных школ, специальных школ-интернатов, за исключением специальных школ, специальных школ-интернатов для учащихся с интеллектуальной недостаточностью, представляемых к награждению золотой и серебряной медаля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едставлении выпускников учреждений общего среднего образования, специальных школ, специальных школ-интернатов, за исключением специальных школ, специальных школ-интернатов для учащихся с интеллектуальной недостаточностью, к получению аттестатов об общем среднем образовании особого образца с награждением золотой (серебряной) медалью (копии приказов, решений педагогических советов, свидетельств об общем базовом образовании с отличием, ведомости годовых отметок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и выдачи документов об образовании, документов об обучении, похвальных лис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дальнейшем жизнеустройстве выпускников учреждений общего средне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веренности и накладные на получение бланков документов об образовании, документов об обуч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олучения специального образования на дому, обучения и воспитания в условиях организаций здравоохранения, в санаторно-курортных и оздоровительных организациях,</w:t>
            </w:r>
            <w:r>
              <w:rPr>
                <w:rFonts w:cs="Times New Roman"/>
                <w:color w:val="000000"/>
                <w:sz w:val="24"/>
                <w:szCs w:val="24"/>
              </w:rPr>
              <w:br/>
              <w:t>в учреждениях социального обслуживания лиц с особенностями психофизического развития (копии решений, заявления,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нтегрированного обучения и воспитания в учреждениях общего среднего образования (планы, карты обследования обучающихся,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функционирования пунктов коррекционно-педагогической помощи в учреждениях общего среднего образования (заявления законных представителей, планы, карты обследования обучающихся, информации, журнал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ереводе обучающихся в иные учреждения специального образования (докладные записки,</w:t>
            </w:r>
            <w:r>
              <w:rPr>
                <w:rFonts w:cs="Times New Roman"/>
                <w:color w:val="000000"/>
                <w:sz w:val="24"/>
                <w:szCs w:val="24"/>
              </w:rPr>
              <w:br/>
              <w:t>обоснова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обследования детей психолого-медико-педагогической комиссией центров коррекционно-развивающего обучения и реабилит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ключения центров коррекционно-развивающего обучения и реабилит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етей, прошедших обследование психолого-медико-педагогической комиссией центров коррекционно-развивающего обучения и реабилит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етей, нуждающихся в коррекционно-педагогической помощ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коррекционных занят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опущенных и замененных учебных занятий, коррекционных занят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аттестации учащихся учреждений общего среднего образования, специальных школ, специальных школ-интернатов (протоколы, отчеты, ведомости отметок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ереходе выпускников центров коррекционно-развивающего обучения и реабилитации в территориальные центры социального обслуживания населения (планы мероприятий, копии сопроводительных документ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нформации о жизнеустройстве, патронате выпускников специальных школ, специальных школ-интернатов (паспорт патроната выпускни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граммы о профилактике и принятии мер по недопущению курения (потребления) табачных изделий, использования электронных систем курения, систем для потребления табака, употребления алкогольных, слабоалкогольных напитков, пива, потребления наркотических средств, психотропных веществ, их аналогов, токсических и других одурманивающих веще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филактике ВИЧ-инфекции несовершеннолетних (планы,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филактике безнадзорности, правонарушений несовершеннолетних (сведения,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филактике и принятии мер по недопущению курения (потребления) табачных изделий, использования электронных систем курения, систем для потребления табака, употребления алкогольных, слабоалкогольных напитков, пива, потребления наркотических средств, психотропных веществ, их аналогов, токсических и других одурманивающих веществ (сведения,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олучения общего среднего образования на дому, обучения и воспитания в условиях организаций здравоохранения,</w:t>
            </w:r>
            <w:r>
              <w:rPr>
                <w:rFonts w:cs="Times New Roman"/>
                <w:color w:val="000000"/>
                <w:sz w:val="24"/>
                <w:szCs w:val="24"/>
              </w:rPr>
              <w:br/>
              <w:t>в санаторно-курортных и оздоровительных организациях (копии решений, заявления,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5</w:t>
            </w:r>
            <w:r>
              <w:rPr>
                <w:rFonts w:cs="Times New Roman"/>
                <w:color w:val="000000"/>
                <w:sz w:val="24"/>
                <w:szCs w:val="24"/>
              </w:rPr>
              <w:br/>
              <w:t>СОЦИАЛЬНАЯ РЕАБИЛИТАЦИЯ ДЕТЕ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воспитательной работы и защиты прав и законных интересов детей, признанных находящимися в социально опасном положении, социально-педагогических учрежд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циальные паспорта учреждений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гиональный банк данных о детях, признанных находящимися в социально опасном полож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педагогов-психологов, педагогов социальных, учителей-дефектологов (планы, отчеты,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индивидуальной и групповой форм работы педагогов-психологов, педагогов социальных, учителей-дефектолог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оспитанников социально-педагогических учрежд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воспитанников социально-педагогических учрежд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достижения детьми совершеннолет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социальной реабилитации воспитанников социально-педагогических учрежд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писания учебных, коррекционных, тренинговых, реабилитационных занят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Медицинские (амбулаторные) карты воспитанников социально-педагогических учрежд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достижения детьми совершеннолет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ериодических медицинских осмотрах и прививках воспитанников социально-педагогических учреждений (сведения, с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опущенных и замененных уро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занятий с воспитанниками дошкольного возрас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осещений неблагополучных сем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осещений учреждений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иагностической рабо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Единовременные сведения о заболеваемости воспитан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воспитанников в карантинной групп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санитарно-просветительной рабо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анитарные журнал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мбулаторные журнал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инфекционных заболев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физического развития воспитан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осмотра воспитанников на педикулез</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диспансерного учета воспитан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ививо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трав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консульт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обучающихся, признанных находящимися в социально опасном полож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единых биле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6</w:t>
            </w:r>
            <w:r>
              <w:rPr>
                <w:rFonts w:cs="Times New Roman"/>
                <w:color w:val="000000"/>
                <w:sz w:val="24"/>
                <w:szCs w:val="24"/>
              </w:rPr>
              <w:br/>
              <w:t>ПРОФЕССИОНАЛЬНО-ТЕХНИЧЕСКОЕ, СРЕДНЕЕ СПЕЦИАЛЬНОЕ, ВЫСШЕЕ ОБРАЗ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ых программ профессионально-техническо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ые программы по учебным предметам, модуля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ых программ среднего специально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ых программ высше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предметных (цикловых), методических и других комиссий учреждений образования, реализующих образовательные программы профессионально-технического, среднего специального образования, учреждений высшего образования (далее – учреждения образования)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онтрольные цифры приема для получения профессионально-технического, среднего специального и высшего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говоры о взаимодействии учреждений образования с организациями – заказчиками кадров при подготовке специалистов, рабочих, служащих, заявки на подготовку специалистов, рабочих, служащи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учета договоров о взаимодействии учреждений образования с организациями – заказчиками кадров при подготовке специалистов, рабочих, служащих, заявок на подготовку специалистов, рабочих, служащи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в сфере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тчисления обучающегося из учреждения образования подшиваются в личные дела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оговоров в сфере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окончания ведения журнала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рганизации образовательного процесса при реализации образовательной программы подготовки лиц к поступлению в учреждения образования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оведении дней открытых дверей в учреждениях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о количестве заявлений от лиц, поступавших для получения профессионально-технического, среднего специального и высшего образования в учреждения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ткрытии подготовки по профилям образования, направлениям образования, специальностям, профессиям рабочих, должностям служащих (отчеты, справки,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государственной аккредитации, подтверждении государственной аккредитации учреждения образования, иной организации, которой в соответствии с законодательством предоставлено право осуществлять образовательную деятельность, на соответствие заявленному виду, по каждой специальности, профилю образования, направлению образования (заявления, информации, заключения, копии приказов, сертификат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ликвидации учреждения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кументов лиц, поступающих в учреждения образования для получения профессионально-технического, среднего специального и высше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приемных комисс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проведении вступительных испытаний в учреждения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ходе приема (зачисления) лиц, поступающих в учреждения образования для получения профессионально-технического, среднего специального и высшего образования (справки, информации, списки, докладные за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Ежедневные сведения о результатах вступительных испытаний в учреждения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иеме (зачислении) лиц в учреждения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пии извещений (уведомлений) о допуске лиц к вступительным испытаниям в учреждения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Экзаменационные ведомости вступительных испытаний по учебным дисциплинам, модулям, по специа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Экзаменационные билеты по учебным дисциплинам, модулям, по специальности, экзаменационные задания по специа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журналы), картотеки учета обучающих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книжек успеваемости учащего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билетов учащих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именные книг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лфавитные книги обучающих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ереводе, отчислении, восстановлении обучающихся (справки, докладные записки, объяснитель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передачи в отдел кадров (учебную часть) личных дел обучающих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чные дела обучающих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тудентов, курсантов, слушателей, отчисленных с 1–3-го курсов, – 15 лет ЭПК, в учреждениях образования, не являющихся источниками комплектования госархивов, – 15 лет. Если обучению на дневном отделении предшествовала трудовая деятельность или служба в Вооруженных Силах – 55 лет ЭПК, в учреждениях образования, не являющихся источниками комплектования госархивов, – 55 лет. Учащихся, отчисленных с 1-го курса, – 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лиц, поступавших, но не принятых в учреждения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ничтожаются после изъятия личных документов. Невостребованные личные документы – 5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карточки студентов учреждений высше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студента из учреждения высшего образования подшиваются в личные дел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ые карточки студентов учреждений высшего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 студента из учреждения высшего образования подшиваются в личные дел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туденческие билеты (билеты учащего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тчисл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студенческих билетов, зачетных книже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обучающихся по учебным групп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писания, графики учебных занятий, факультативных занятий, зачетов (дифференцированных зачетов), экзаменов по учебным предметам (учебным дисциплинам, модулям), государственных экзаменов (квалификационных экзаменов), кандидатских зачетов (дифференцированных зачетов) по общеобразовательным дисциплинам, кандидатских экзаменов по общеобразовательным дисциплинам, консультаций, защиты курсовых проектов (курсовых работ), дипломных проектов (дипломных работ), магистерских диссертаций, сетки часов по учебным предметам (учебным дисциплинам, модул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8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бных занятий обучающих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одки, ведомости учета посещаемости учебных занятий обучающими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угодовые, семестр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едения и оправдательные документы о причинах пропуска учебных занятий обучающими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одные ведомости успеваемости обучающих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выдачи справок о результатах прохождения текущей аттестации по учебным дисциплинам, модулям изучения в рамках обучения по специа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онтрольные работы, практические работы, лабораторные работы, лабораторно-практические работы обучающих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по результатам квалификационных (пробных) рабо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по результатам проверочных рабо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теоретического обуч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ефераты по учебным дисциплинам, модулям, по учебным предмет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исьменные экзаменационные работы обучающихс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консульт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четно-экзаменационные (экзаменационные) ведом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оведении экзаменационных сессий и допуске обучающихся к сдаче зачетов (дифференцированных зачетов), экзаменов по учебным предметам (учебным дисциплинам, модулям), высылке домашних контрольных работ и другим вопроса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проверочных работ по производственному обучению</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квалификационных (пробных) рабо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тем курсовых проектов (курсовых работ), дипломных проектов (дипломных рабо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дания на выполнение курсовых проектов (курсовых работ), дипломных проектов (дипломных работ)</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урсовые проекты (курсовые работы) обучающих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урсовые проекты (курсовые работы), отмеченные первыми премиями на республиканских и других конкурсах, – постоянно. Курсовые проекты (курсовые работы), выполненные на творческих факультетах учреждений образования, – 15 лет ЭПК</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ипломные проекты (дипломные работы) обучающихся, отзывы руководителей и рецензи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ипломные проекты (дипломные работы), отмеченные первыми премиями на республиканских и других конкурсах, имеющие перспективу для внедрения в экономику, – постоянно. Дипломные проекты (дипломные работы), выполненные на творческих факультетах учреждений образования, – 15 лет ЭПК. Отзывы известных государственных деятелей, деятелей науки и культуры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обучающихся, которым назначается стипенд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значении именных стипендий обучающимся (протоколы, представления, с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B62281" w:rsidRDefault="00900EEC">
            <w:pPr>
              <w:autoSpaceDE w:val="0"/>
              <w:autoSpaceDN w:val="0"/>
              <w:adjustRightInd w:val="0"/>
              <w:spacing w:before="120" w:after="0" w:line="300" w:lineRule="auto"/>
              <w:jc w:val="center"/>
              <w:rPr>
                <w:rFonts w:cs="Times New Roman"/>
                <w:color w:val="000000"/>
                <w:sz w:val="24"/>
                <w:szCs w:val="24"/>
                <w:highlight w:val="green"/>
              </w:rPr>
            </w:pPr>
            <w:r w:rsidRPr="00B62281">
              <w:rPr>
                <w:rFonts w:cs="Times New Roman"/>
                <w:color w:val="000000"/>
                <w:sz w:val="24"/>
                <w:szCs w:val="24"/>
                <w:highlight w:val="green"/>
              </w:rPr>
              <w:t>921.</w:t>
            </w:r>
          </w:p>
        </w:tc>
        <w:tc>
          <w:tcPr>
            <w:tcW w:w="1150" w:type="pct"/>
            <w:tcBorders>
              <w:top w:val="nil"/>
              <w:left w:val="nil"/>
              <w:bottom w:val="nil"/>
              <w:right w:val="nil"/>
            </w:tcBorders>
          </w:tcPr>
          <w:p w:rsidR="00900EEC" w:rsidRPr="00B62281" w:rsidRDefault="00900EEC">
            <w:pPr>
              <w:autoSpaceDE w:val="0"/>
              <w:autoSpaceDN w:val="0"/>
              <w:adjustRightInd w:val="0"/>
              <w:spacing w:before="120" w:after="0" w:line="300" w:lineRule="auto"/>
              <w:rPr>
                <w:rFonts w:cs="Times New Roman"/>
                <w:color w:val="000000"/>
                <w:sz w:val="24"/>
                <w:szCs w:val="24"/>
                <w:highlight w:val="green"/>
              </w:rPr>
            </w:pPr>
            <w:r w:rsidRPr="00B62281">
              <w:rPr>
                <w:rFonts w:cs="Times New Roman"/>
                <w:color w:val="000000"/>
                <w:sz w:val="24"/>
                <w:szCs w:val="24"/>
                <w:highlight w:val="green"/>
              </w:rPr>
              <w:t>Документы о назначении стипендий обучающимся (представления, заявления, справки и др.)</w:t>
            </w:r>
          </w:p>
        </w:tc>
        <w:tc>
          <w:tcPr>
            <w:tcW w:w="650" w:type="pct"/>
            <w:tcBorders>
              <w:top w:val="nil"/>
              <w:left w:val="nil"/>
              <w:bottom w:val="nil"/>
              <w:right w:val="nil"/>
            </w:tcBorders>
          </w:tcPr>
          <w:p w:rsidR="00900EEC" w:rsidRPr="00B62281" w:rsidRDefault="00900EEC">
            <w:pPr>
              <w:autoSpaceDE w:val="0"/>
              <w:autoSpaceDN w:val="0"/>
              <w:adjustRightInd w:val="0"/>
              <w:spacing w:before="120" w:after="0" w:line="300" w:lineRule="auto"/>
              <w:jc w:val="center"/>
              <w:rPr>
                <w:rFonts w:cs="Times New Roman"/>
                <w:color w:val="000000"/>
                <w:sz w:val="24"/>
                <w:szCs w:val="24"/>
                <w:highlight w:val="green"/>
              </w:rPr>
            </w:pPr>
            <w:r w:rsidRPr="00B62281">
              <w:rPr>
                <w:rFonts w:cs="Times New Roman"/>
                <w:color w:val="000000"/>
                <w:sz w:val="24"/>
                <w:szCs w:val="24"/>
                <w:highlight w:val="green"/>
              </w:rPr>
              <w:t>5 лет</w:t>
            </w:r>
          </w:p>
        </w:tc>
        <w:tc>
          <w:tcPr>
            <w:tcW w:w="600" w:type="pct"/>
            <w:tcBorders>
              <w:top w:val="nil"/>
              <w:left w:val="nil"/>
              <w:bottom w:val="nil"/>
              <w:right w:val="nil"/>
            </w:tcBorders>
          </w:tcPr>
          <w:p w:rsidR="00900EEC" w:rsidRPr="00B62281" w:rsidRDefault="00900EEC">
            <w:pPr>
              <w:autoSpaceDE w:val="0"/>
              <w:autoSpaceDN w:val="0"/>
              <w:adjustRightInd w:val="0"/>
              <w:spacing w:before="120" w:after="0" w:line="300" w:lineRule="auto"/>
              <w:jc w:val="center"/>
              <w:rPr>
                <w:rFonts w:cs="Times New Roman"/>
                <w:color w:val="000000"/>
                <w:sz w:val="24"/>
                <w:szCs w:val="24"/>
                <w:highlight w:val="green"/>
              </w:rPr>
            </w:pPr>
            <w:r w:rsidRPr="00B62281">
              <w:rPr>
                <w:rFonts w:cs="Times New Roman"/>
                <w:color w:val="000000"/>
                <w:sz w:val="24"/>
                <w:szCs w:val="24"/>
                <w:highlight w:val="green"/>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B62281">
              <w:rPr>
                <w:rFonts w:cs="Times New Roman"/>
                <w:color w:val="000000"/>
                <w:sz w:val="24"/>
                <w:szCs w:val="24"/>
                <w:highlight w:val="green"/>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б организации и состоянии заочной, дистанционной форм получения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Заявления о предоставлении отпусков обучающим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справок-вызовов обучающихся заочной формы получения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онтрольные (обязательные, домашние), практические, лабораторные, лабораторно-практические работы обучающихся по заочной, дистанционной формам получения образова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домашних контрольных работ и курсовых проектов (курсовых работ) обучающихся заочной, дистанционной форм получения образ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заимного посещения учебных занятий педагогическими работника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анализу работы факультетов (отделений), кафедр, качества проведения учебных занятий (отчеты, информации,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республиканских конкурсов профессионального мастерства, технического и декоративно-прикладного творчества, смотров, слетов, выставок и других образовательных мероприятий (положения, протоколы, заявки, анкеты, с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олучения профессионально-технического образования на дому (копии решений, заявления,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говоры об организации производственного обучения, учебной, производственной практики обучающих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организаций, на базе которых проводится практи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оизводственного обуч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одные отчеты (по факультетам) об итогах прохождения производственного обучения, учебной, производственной практики обучающими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прохождении производственного обучения, учебной, производственной практики обучающимися (программы, планы, протоколы, списки, перечни, дневни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совещаний (конференций) о подведении итогов производственного обучения, учебной, производственной практики обучающихс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хождении преддипломной практики обучающимися (отчеты, задания, характеристики, отзыв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выпускных экзаменов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государственных квалификационных (квалификационных) комиссий, государственных экзаменационных комисс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На творческих факультетах учреждений образования – постоянно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государственных квалификационных (квалификационных) комиссий, государственных экзаменационных комисс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утверждении состава государственных квалификационных (квалификационных) комиссий, государственных экзаменационных комиссий и их председател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едомости персонального учета выпускников, получивши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фессионально-техническое образовани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установленного срока работы по распределению (направлению на работу)</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реднее специальное, высшее образовани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установленного срока работы по распределению (направлению на работу)</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комиссий по распределению выпуск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ланы, ведомости распределения (направления на работу) выпускник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распределении (направлении на работу) и трудоустройстве выпускник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одные отчеты – постоянно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выдачи справок о самостоятельном трудоустройстве и подтверждений о приеме на работ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выдачи свидетельств о направлении на работу и подтверждений о приеме на работ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и выдачи документов об образовании, документов об обуч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дтверждения прибытия к свидетельству о направлении на работ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дтверждения прибытия к справке о самостоятельном трудоустройств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7</w:t>
            </w:r>
            <w:r>
              <w:rPr>
                <w:rFonts w:cs="Times New Roman"/>
                <w:color w:val="000000"/>
                <w:sz w:val="24"/>
                <w:szCs w:val="24"/>
              </w:rPr>
              <w:br/>
              <w:t>ДОПОЛНИТЕЛЬНОЕ ОБРАЗОВАНИЕ ДЕТЕЙ И МОЛОДЕЖИ. ДОПОЛНИТЕЛЬНОЕ ОБРАЗОВАНИЕ ОДАРЕННЫХ ДЕТЕЙ И МОЛОДЕЖ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ых программ дополнительного образования детей и молодежи, дополнительного образования одаренных детей и молодеж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гражданском и патриотическом воспитании, об идеологической работе среди детей и молодежи (одаренных детей и молодежи) (информации, доклад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трудничестве детских и молодежных общественных объединений Республики Беларусь с молодежными организациями иностранных государств, об организации и проведении тематических молодежных форумов (протоколы, программы, планы, доклад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турниров, викторин, слетов, военно-патриотических игр, спартакиад, смотров, конкурсов, смотров-конкурсов, творческих выставок детей и молодежи и других образовательных мероприятий (положения, протоколы, планы, отчеты, информации, описа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экскурсий (отчеты, информации, дневники, рефера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боре краеведческих, фольклорных и этнографических материалов (отчеты, информации, дневники, рефераты, сборни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здании и работе музеев в учреждениях общего среднего образования и иных учреждениях образования (справки, информ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туристско-краеведческой работе среди детей и молодежи (отчеты, описания маршрутов,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 работе детских, молодежных экскурсионно-туристических станций, клуб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ученических, студенческих производственных бригад, студенческих строительных отрядов (отчеты, информаци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оздоровительных лагерей, в том числе по профилям, направлениям деятельности (спортивно-патриотическому и иным) для подростков и допризывной молодежи (планы мероприятий, спис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экологическом воспитании учащихся, о проведении экологических фестивалей, конкурсов, деятельности школьных ботанических садов, лесничеств (программы, планы, доклады, информации, дневни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и развитии клубной и кружковой работы, деятельности детских и молодежных объединений по интересам (кружков, секций, студий, клубов и др.) (программы, информации, описания, дневни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списания, графики, журналы учета посещаемости объединений по интересам (кружков, секций, студий, клубов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детей и молодежи (одаренных детей и молодежи), посещающих объединения по интересам (кружки, секции, студии, клуб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8</w:t>
            </w:r>
            <w:r>
              <w:rPr>
                <w:rFonts w:cs="Times New Roman"/>
                <w:color w:val="000000"/>
                <w:sz w:val="24"/>
                <w:szCs w:val="24"/>
              </w:rPr>
              <w:br/>
              <w:t>ДОПОЛНИТЕЛЬНОЕ ОБРАЗОВАНИЕ ВЗРОСЛЫ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ой программы профессиональной подготовки рабочих (служащи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ых программ переподготовки руководящих работников и специалистов, имеющих высшее образование, и переподготовки руководящих работников и специалистов, имеющих среднее специальное образовани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ебно-программная документация образовательной программы переподготовки рабочих (служащи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разовательных программ повышения квалификации руководящих работников и специалистов и повышения квалификации рабочих (служащи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разовательной программы стажировки руководящих работников и специалис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разовательной программы подготовки лиц к поступлению в учреждения образования Республики Беларусь</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разовательной программы совершенствования возможностей и способностей лич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разовательной программы специальной подготовки, необходимой для занятия отдельных должностей служащи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учающих курсов (лекториев, тематических семинаров, практикумов, тренингов, офицерских курсов и иных видов обучающих кур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разовательной программы курсов целевого назнач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бно-программная документация образовательной программы репетиционного тестир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приемных комиссий факультетов довузовской подготовки (подготовительных отделений)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учебных процессов переподготовки, повышения квалификации, профессиональной подготов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слушател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зачетных книже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билетов слушател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б утверждении состава государственных экзаменационных комиссий (квалификационных комиссий) и их председателе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государственных экзаменационных комиссий (квалификационных комиссий) (протокол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четно-экзаменационные ведомости, сводные ведомости успеваемости слушателей, осваивающих содержание образовательных программ дополнительного образования взрослы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фессиональной подготовке, переподготовке, повышении квалификации и стажировке работников (докладные записки, справки, сведения,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офессиональной подготовке, переподготовке, повышении квалификации и стажировке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и выдачи документов об образовании и документов об обуч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бных занятий слушателей (стажеров), осваивающих содержание образовательных программ дополнительного образования взрослы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получения профессионально-технического образования на дому (копии решений, заявления,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39</w:t>
            </w:r>
            <w:r>
              <w:rPr>
                <w:rFonts w:cs="Times New Roman"/>
                <w:color w:val="000000"/>
                <w:sz w:val="24"/>
                <w:szCs w:val="24"/>
              </w:rPr>
              <w:br/>
              <w:t>НАУЧНО-ОРИЕНТИРОВАННОЕ ОБРАЗО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ткрытии подготовки по специальностям для получения научно-ориентированного образования (закрытии подготовки по образовательным программам научно-ориентированного образования) в учреждениях образования, организациях, реализующих образовательные программы научно-ориентированного образования (далее – учреждения научно-ориентированного образования) (ходатайства,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граммы-минимумы кандидатских экзаменов по общеобразовательным дисциплинам кандидатских зачетов (дифференцированных зачетов) по общеобразовательным дисциплина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граммы-минимумы кандидатских экзаменов по специальным дисциплина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риемных комиссий по приему (зачислению) в аспирантуру (адъюнктуру), докторантуру (протоколы, заключения, заявления, рефера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экзаменационных комиссий по приему вступительных экзаменов по специальным дисциплинам у лиц, поступающих в аспирантуру (адъюнктуру) (протоколы, справ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 приеме (зачислении) в аспирантуру (адъюнктуру), докторантуру, сдаче кандидатских экзаменов и кандидатских зачетов (дифференцированных зачетов) по общеобразовательным дисциплинам, модулям и другим вопросам подготовки научных работников высшей квалификаци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боте аспирантуры (адъюнктуры), докторантуры (отчеты, справки, обзоры, с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 подготовке научных работников высшей квалифик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организациях-заказчиках после отчисления из аспирантуры (адъюнктуры), докторантуры,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тчисления из аспирантуры (адъюнктуры), докторантуры</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чные дела аспирантов (адъюнктов), докторантов, соискателе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исленных в первый год получения научно-ориентированного образования – 15 лет ЭПК. Невостребованные личные документы, удостоверения о сдаче кандидатских экзаменов и кандидатских зачетов (дифференцированных зачетов), дипломы исследователя – 5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9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чные дела лиц, поступавших в аспирантуру (адъюнктуру), но не прошедших по конкурс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ничтожаются после изъятия личных документов. Невостребованные личные документы – 5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заседаний экзаменационных комиссий по приему кандидатских экзаменов и кандидатских зачетов (дифференцированных зачет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аттестационных комиссий по проведению текущей аттестации аспирантов (адъюнктов), докторантов, соискателей (протоколы, отчеты,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государственных аттестационных комиссий по проведению итоговой аттестации аспирантов (адъюнктов), докторантов, соискателей (протоколы, отчеты,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проведении республиканских конкурсов научных работ молодых ученых (положения, условия, спис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правлении на работу (службу) аспирантов (адъюнктов), докторантов (протоколы, ведомости, отчеты, подтверждения прибытия к свидетельству о направлении на работу, подтверждения прибытия к справке о самостоятельном трудоустройстве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удостоверений аспиранта (адъюнкта, докторанта, соискател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аспирантов (адъюнктов), докторантов, соискателей с указанием научных руководителей, научных консультантов и тем квалификационных научных работ (диссертаций) на соискание ученых степеней кандидата наук и доктора нау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в учреждениях научно-ориентированного образова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протоколов заседаний экзаменационных комиссий по приему кандидатских экзаменов и кандидатских зачетов (дифференцированных зачет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удостоверений о сдаче кандидатских экзаменов и кандидатских зачетов (дифференцированных зачетов) аспирантам (адъюнктам), соискател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и выдачи документов об образовании, дубликатов документов об образова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выдачи свидетельств о направлении на работу и подтверждений о приеме на работ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выдачи справок о самостоятельном трудоустройстве и подтверждений о приеме на работу</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0</w:t>
            </w:r>
            <w:r>
              <w:rPr>
                <w:rFonts w:cs="Times New Roman"/>
                <w:color w:val="000000"/>
                <w:sz w:val="24"/>
                <w:szCs w:val="24"/>
              </w:rPr>
              <w:br/>
              <w:t>ПРИСУЖДЕНИЕ УЧЕНЫХ СТЕПЕНЕЙ И ПРИСВОЕНИЕ УЧЕНЫХ ЗВАН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постановления Президиума Высшей аттестационной комиссии (далее – ВАК)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юллетени тайного голосования, протоколы счетных комиссий – 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научных семинаров структурных подразделений учреждений научно-ориентированного образования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ученых (проблемных, научно-технических) советов учреждений научно-ориентированного образования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советов по защите квалификационных научных работ (диссертаций) на соискание ученых степеней кандидата наук и доктора наук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юллетени тайного голосования, протоколы счетных комиссий – 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заседаний экспертных советов ВАК и документы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юллетени тайного голосования, протоколы счетных комиссий – 5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работе советов по защите квалификационных научных работ (диссертаций) на соискание ученых степеней кандидата наук и доктора наук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Аттестационные дел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 которым присуждена ученая степень доктора нау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 которым присуждена ученая степень кандидата нау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советах по защите квалификационных научных работ (диссертаций) на соискание ученых степеней кандидата наук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лиц, которым присвоены ученые звания профессора и доцент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В учреждениях научно-ориентированного образования, представивших документы на присвоение ученых званий, – постоянно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бладателей документов о присуждении ученых степеней или присвоении ученых званий, подлежащих переаттест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советах по защите квалификационных научных работ (диссертаций) на соискание ученых степеней кандидата и доктора наук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лиц, которым не присуждена ученая степень, не присвоено ученое звани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лификационные научные работы (диссертации) на соискание ученых степеней кандидата наук и доктора нау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по месту защиты и в Национальной библиотеке Беларус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вторефераты квалификационных научных работ (диссертаций) на соискание ученых степеней кандидата наук и доктора наук</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библиотечных фондах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национальных дипломов кандидата наук и доктора наук, национальных аттестатов доцента и профессор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Хранятся по месту выдачи национальных дипломов кандидата наук и доктора наук, национальных аттестатов доцента и профессора. Невостребованные национальные дипломы кандидата наук и доктора наук, национальные аттестаты доцента и профессора – 5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ла по нострификации (приравниванию) документов о присуждении ученых степеней и присвоении ученых званий (заявления, личные листки по учету кадров, легализованные документы об ученых степенях и ученых званиях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лишении (восстановлении) ученых степеней и ученых званий (протоколы, заключения, заявл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здании, изменении состава, продлении срока полномочий и прекращении деятельности советов по защите квалификационных научных работ (диссертаций) на соискание ученых степеней кандидата наук и доктора наук (копии приказов, сведения, справки, ходатайства,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защите квалификационных научных работ (диссертаций) на соискание ученых степеней кандидата наук и доктора наук, присуждении ученых степеней и присвоении ученых зва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квалификационных научных работ (диссертаций) на соискание ученых степеней кандидата наук и доктора наук, принимаемых к защит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ассмотрении апелляций на решения по вопросам о присуждении ученых степеней, присвоении ученых званий, нострификации (приравнивании) документов о присуждении ученых степеней или присвоении ученых званий, переаттестации обладателей документов о присуждении ученых степеней или присвоении ученых званий (апелляции, заключения, реш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ежегодных конкурсов на лучшую квалификационную научную работу (диссертацию) на соискание ученых степеней кандидата наук и доктора наук (протоколы, заключения,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1</w:t>
            </w:r>
            <w:r>
              <w:rPr>
                <w:rFonts w:cs="Times New Roman"/>
                <w:color w:val="000000"/>
                <w:sz w:val="24"/>
                <w:szCs w:val="24"/>
              </w:rPr>
              <w:br/>
              <w:t>МЕЖДУНАРОДНОЕ СОТРУДНИЧЕСТВ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сновных направлениях, состоянии и перспективах развития сотрудничества с организациями иностранных государств и (или)</w:t>
            </w:r>
            <w:r>
              <w:rPr>
                <w:rFonts w:cs="Times New Roman"/>
                <w:color w:val="000000"/>
                <w:sz w:val="24"/>
                <w:szCs w:val="24"/>
              </w:rPr>
              <w:br/>
              <w:t>международными организациями (отчеты, обзоры, информации, справ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ланы, прогнозы, программы сотрудничества с организациями иностранных государств и (или) международными организациям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полнении планов, прогнозов, программ сотрудничества с организациями иностранных государств и (или) международными организациями (отчеты, справ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сотрудничестве с организациями иностранных государств и (или) международными организация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и программы приема представителей организаций иностранных государств и (или) международ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зультатах встреч с представителями организаций иностранных государств и (или) международных организаций и переговоров с ними (протоколы, отчеты, обзоры, информации,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одготовке и проведении встреч с представителями организаций иностранных государств и (или) международ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стреч с представителями организаций иностранных государств и (или) международ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участии в деятельности международных организаций (планы, прогнозы, программы, информации, предложения, справки, сведения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проведении международных съездов, конгрессов, конференций, симпозиумов, семинаров, выставок, ярмарок и участии в них (планы, программы, протоколы, списки, стенограммы, доклад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рганизации и проведении международных съездов, конгрессов, конференций, симпозиумов, семинаров, выставок, ярмарок и участии в ни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соглашения о научно-техническом, экономическом и культурном сотрудничестве с организациями иностранных государств и (или) международными организация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соглашения,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 соглаш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готовке договоров, соглашений о научно-техническом, экономическом и культурном сотрудничестве с организациями иностранных государств и (или) международными организациями (проекты, обоснования, заключения, справки, сведения,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полнении договоров, соглашений о научно-техническом, экономическом и культурном сотрудничестве с организациями иностранных государств и (или) международными организациями (отчеты, обзоры, информации, справ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соглашения,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 соглаш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выполнении договоров, соглашений о научно-техническом, экономическом и культурном сотрудничестве с организациями иностранных государств и (или) международными организациям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2</w:t>
            </w:r>
            <w:r>
              <w:rPr>
                <w:rFonts w:cs="Times New Roman"/>
                <w:color w:val="000000"/>
                <w:sz w:val="24"/>
                <w:szCs w:val="24"/>
              </w:rPr>
              <w:br/>
              <w:t>ИНФОРМАЦИОННЫЕ СИСТЕМЫ И ИНФОРМАЦИОННЫЕ РЕСУРСЫ</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развитии и использовании информационных технологий и информационных ресурсов (отчеты, обзоры, информации,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состоянии, развитии и использовании информационных технологий и информационных ресур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Рабочая документация на информационные системы, подсистемы информационных систем, комплексы задач, виды обеспече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собственника программно-технических средств, информационных систем, информационных ресурсов и информационных се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владельца программно-технических средств, информационных систем, информационных ресурсов и информационных се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Эксплуатационная документация на информационные системы, подсистемы информационных систем, комплексы задач, виды обеспече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собственника программно-технических средств, информационных систем, информационных ресурсов и информационных се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владельца программно-технических средств, информационных систем, информационных ресурсов и информационных се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оектировании, разработке, создании, внедрении и эксплуатации информационных систем, подсистем информационных систем, комплексов задач, видов обеспеч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ки в эксплуатацию информационных систем, подсистем информационных систем, комплексов задач, видов обеспеч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ехническая и эксплуатационная документация на компьютеры, периферию, комплектующи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писания компьютеров, периферии, комплектующих</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сударственные информационные ресурсы (базовые, республиканские, региональные (территори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 государственной регистрации информационных систем и информационных ресур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государственной регистрации информационных систем и информационных ресурсов (заявки,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Информационные ресурсы (базы данных, в том числе базы знаний, web-сайты, электронные издания, геоинформационные системы, коллекции электронных материалов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снов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спомогате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Электронные издательские оригиналы печатной продук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Электронные географические карт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граммные продукты, техническая и эксплуатационная документация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собственника программно-технических средств, информационных систем, информационных ресурсов и информационных се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владельца программно-технических средств, информационных систем, информационных ресурсов и информационных се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тносящиеся к проверке электронной цифровой подписи (сертификаты открытых ключей, списки отозванных сертификатов открытых ключей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поставщика услу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Карточки открытого ключа проверки электронной цифровой подпис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 поставщика услу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5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редоставляемые для удостоверения формы внешнего представления электронного документа на бумажном носителе (заявления, сертификаты открытых ключей, списки отозванных сертификатов открытых ключей,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дтверждающие факт отправки (получения) электронного сообщения (квитанции, протокол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3</w:t>
            </w:r>
            <w:r>
              <w:rPr>
                <w:rFonts w:cs="Times New Roman"/>
                <w:color w:val="000000"/>
                <w:sz w:val="24"/>
                <w:szCs w:val="24"/>
              </w:rPr>
              <w:br/>
              <w:t>МАТЕРИАЛЬНО-ТЕХНИЧЕСКОЕ ОБЕСПЕЧЕНИЕ ДЕЯТЕЛЬНОСТ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материально-технического обеспечения деятель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ла по процедурам государственных закупок товаров (работ, услу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 дня заключения договора, признания процедуры государственной закупки несостоявшейся или ее отмены. 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процедур закупок товаров (работ, услуг) за счет собственных средств (докладные записки,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о дня заключения договора, признания процедуры закупки несостоявшейся или ее отмены.</w:t>
            </w:r>
            <w:r>
              <w:rPr>
                <w:rFonts w:cs="Times New Roman"/>
                <w:color w:val="000000"/>
                <w:sz w:val="24"/>
                <w:szCs w:val="24"/>
              </w:rPr>
              <w:b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конкурсных документов, запросов ценовых предло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приглашений к участию в процедурах закупок товаров (работ, услу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регистрации предложен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рибытия участников на заседания комисс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 материально-техническом обеспечении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учета договоров о материально-техническом обеспечени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веренности на осуществление представительских функций в ходе решения вопросов поставки сырья, материалов, комплектующих и иных товаров (работ, услуг) (оценка товара, ведение переговоров по реализации продукции, оформление товарно-транспортных накладных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екращения срока действия доверенност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веренностей на осуществление представительских функций в ходе решения вопросов поставки сырья, материалов, комплектующих и иных товаров (работ, услуг) (оценка товара, ведение переговоров по реализации продукции, оформление товарно-транспортных накладных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требности в сырье, материалах, комплектующих и иных товарах (работах, услугах) (сводные ведомости, таблицы, расче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омплектовочные ведом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условиях и оформлении поставок сырья, материалов, комплектующих и иных товаров (работ, услуг) (справки, сведения, заявки, заказ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ецификации, сертификаты на поставку сырья, материалов, комплектующих и иных товаров (работ, услуг)</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мпортного оборудования – до окончания эксплуатаци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отгрузки</w:t>
            </w:r>
            <w:r>
              <w:rPr>
                <w:rFonts w:cs="Times New Roman"/>
                <w:color w:val="000000"/>
                <w:sz w:val="24"/>
                <w:szCs w:val="24"/>
              </w:rPr>
              <w:br/>
              <w:t>сырья, материалов, комплектующих и иных товаров потребител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 выдаче сырья, материалов, комплектующих и иных товаров (обоснования, наряды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сырья, материалов, комплектующих и иных товаров, отправляемых потребител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узовые таможенные декларации (декларации на товар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одки, ведомости, книги учета отгрузки экспортных това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ежедневной отгрузке сырья, материалов, комплектующих и иных товаров (диспетчерские журналы, свод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Сведения об отгруженных сырье, материалах, комплектующих и иных товара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б остатках, поступлении и расходовании сырья, материалов, комплектующих и иных товар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качестве поступающих и отправляемых сырья, материалов, комплектующих и иных товаров (работ, услуг) (акты, заключения,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 сырья, материалов, комплектующих и иных товаров (работ, услуг) представителями заказч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о снятии наличия и остатков сырья, материалов, комплектующих и иных това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заготовке и отгрузке металлического лом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зрешения на отпуск материалов для хозяйственных нужд</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тпуске материалов для хозяйственных нужд</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и реквизиты (адреса) потребителей и поставщ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е менее 1 год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4</w:t>
            </w:r>
            <w:r>
              <w:rPr>
                <w:rFonts w:cs="Times New Roman"/>
                <w:color w:val="000000"/>
                <w:sz w:val="24"/>
                <w:szCs w:val="24"/>
              </w:rPr>
              <w:br/>
              <w:t>ОРГАНИЗАЦИЯ СКЛАДСКОГО ХРАН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ормативы складских запа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б организации складского хранения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ибытии груз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завозе сырья, материалов, комплектующих и иных товаров на склад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 поступивших на склады</w:t>
            </w:r>
            <w:r>
              <w:rPr>
                <w:rFonts w:cs="Times New Roman"/>
                <w:color w:val="000000"/>
                <w:sz w:val="24"/>
                <w:szCs w:val="24"/>
              </w:rPr>
              <w:br/>
              <w:t xml:space="preserve">сырья, материалов, комплектующих и иных товар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хранения (складского хранения)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учете прихода, расхода, наличия остатков сырья, материалов, комплектующих и иных товаров на складах, базах (товарные накладные, уведомления о прибытии грузов, карточки учета товарно-материальных ценностей, карточки складского учета, складские свидетельства, требования, наряды, погрузочные ордер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кладском хранении сырья, материалов, комплектующих и иных товаров (справки, отчеты,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ребования и копии требований на получение инструментов со склад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ведомости проведения инвентаризации имуществ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едостаче и растратах товарно-материальных ценностей (акты, сведения,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тпуске со складов и отгрузке сырья, материалов, комплектующих и иных товаров (распоряжения, наряды, требования, товарно-транспортные накладные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учета распоряжений на отпуск</w:t>
            </w:r>
            <w:r>
              <w:rPr>
                <w:rFonts w:cs="Times New Roman"/>
                <w:color w:val="000000"/>
                <w:sz w:val="24"/>
                <w:szCs w:val="24"/>
              </w:rPr>
              <w:br/>
              <w:t>сырья, материалов, комплектующих и иных товаров со склад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пуска на вывоз сырья, материалов, комплектующих и иных товаров со склад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личии, движении и возврате тары (акты, сведения, сертификат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использовании тар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5</w:t>
            </w:r>
            <w:r>
              <w:rPr>
                <w:rFonts w:cs="Times New Roman"/>
                <w:color w:val="000000"/>
                <w:sz w:val="24"/>
                <w:szCs w:val="24"/>
              </w:rPr>
              <w:br/>
              <w:t>АДМИНИСТРАТИВНО-ХОЗЯЙСТВЕННЫЕ ВОПРОСЫ</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лужебные удостовер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дачи удостоверен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ыдаче, утрате (хищении), повреждении служебных удостоверений, пропусков (докладные записки, объяснительные записки,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пуска, корешки пропуск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служебных удостоверений, пропус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 бланков служебных удостоверений, пропусков, акты о выделении к уничтожению служебных удостоверений, пропусков, корешков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опуске в служебные помещения в нерабочее время и выходные дни (заяв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рихода и ухода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дежурств работников, журналы учета дежурств работ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формлении служебных проездных документов, бронировании мест в гостиницах (спис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списки адресов и телефон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оттисков печатей и штамп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дачи печатей и штамп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а-сдачи личных печат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уничтожения печатей и штамп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отсутствии журналов оттисков печатей и штампов – постоянно. В организациях, не являющихся источниками комплектования госархивов, – до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6</w:t>
            </w:r>
            <w:r>
              <w:rPr>
                <w:rFonts w:cs="Times New Roman"/>
                <w:color w:val="000000"/>
                <w:sz w:val="24"/>
                <w:szCs w:val="24"/>
              </w:rPr>
              <w:br/>
              <w:t>ЭКСПЛУАТАЦИЯ ЗДАНИЙ (СООРУЖЕН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ехнические паспорта, акты технических осмотров, карточки технического учета состояния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ликвидации основных средств. Технические паспорта зданий (сооружений) – памятников истории и архитектуры – постоянно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технической эксплуатации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осле ликвидации основных средств. Журналы технической эксплуатации зданий (сооружений) – памятников истории и архитектуры – постоянно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ки в эксплуатацию законченных строительством, реконструкцией, реставрацией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хемы систем водоснабжения, канализации, тепло-, газо-, электроснабжения, контуров заземл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ликвидации основных средст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размещения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аспорта оборудова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ликвидации основных средст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аспорта котельного и лифтового хозяйств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ликвидации основных средст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графики профилактических осмотров и текущего ремонта оборудования и инженерных систе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техническом состоянии зданий (помещений), занимаемых организациями (отчеты, справк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готовке зданий (помещений) и оборудования к эксплуатации в осенне-зимний период (планы, графики, паспорта готовност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 коммунальном обслуживании зданий (сооружений)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о коммунальном обслуживании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коммунальном обслуживании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содержании зданий (сооружений) и прилегающей к ним территории в надлежащем техническом и санитарном состоя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мероприятий по экономии тепловой и электрической энергии и отчеты об их выполнен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треблении тепловой и электрической энергии, водопотреблении, водоотведении (отчеты, акты, справ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расхода тепловой энергии, потребления электрической энергии, природного газа, вод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осмотра и работы лиф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ки в эксплуатацию законченных модернизацией, ремонтом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фектные акты на работы по ремонту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ремонтных рабо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меты на проведение строительно-монтажных работ по текущему ремонту зданий (сооруж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ыделяются к уничтожению по прошествии не менее 3 лет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7</w:t>
            </w:r>
            <w:r>
              <w:rPr>
                <w:rFonts w:cs="Times New Roman"/>
                <w:color w:val="000000"/>
                <w:sz w:val="24"/>
                <w:szCs w:val="24"/>
              </w:rPr>
              <w:br/>
              <w:t>ПОЖАРНАЯ БЕЗОПАСНОСТЬ И ОХРАНА ОРГАНИЗАЦ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охраны и противопожарном состоянии зданий (сооружений) (планы, отчеты, докладные записки, справки, ак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контролю противопожарного состояния и режима охраны организаций (планы, отчеты, акты, свод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Инструкции по пожарной безопасност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Инструкции по эксплуатации систем противопожарного водоснабжения и установок пожарной автоматики: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Инструкции по тушению пожаров в электроустановка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Инструкции по обеспечению эвакуации людей (на объектах с массовым пребыванием люде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ланы эвакуации людей при пожаре: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4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аспорта пожарной безопасности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 пожарах: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отсутствии годовых в государственных органах, иных государственных организациях, подчиненных им (входящих в состав, систему) органах и (или) организациях, негосударственных организациях, являющихся источниками комплектования госархивов – постоянно. В организациях, подчиненных государственным органам, иным государственным организациям (входящих в их состав, систему), негосударственных организациях с долей государственной собственности в уставном фонде более 50 процентов, не являющихся источниками комплектования госархивов, – 10 лет. В иных негосударственных организациях, не являющихся источниками комплектования госархивов, – 3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оведении противопожарных тренировок работников организаций (планы, графики, программ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здании и деятельности внештатных и добровольных пожарных формирований (план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иобретении пожарной техники, пожарного оборудования, пожарного инвентаря, огнетушителей, огнетушащих веществ и других средств противопожарной защит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пожарной техники, пожарного оборудования, пожарного инвентар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Наряды-допуски на проведение огневых работ на временных мест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должностей, имеющих право выдачи наряда-допуска на проведение огневых работ на временных мест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вопросов программы вводного противопожарного инструктаж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5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чни вопросов программы первичного противопожарного инструктаж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граммы пожарно-технического минимум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разработки и утверж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противопожарных инструктаж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охождения подготовки по программе пожарно-технического минимум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вед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ротивопожарных тренировок работников организ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выявлении причин пожа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сдачи помещений на автоматический режим установки газового пожаротуш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б организации охраны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об организации охра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хемы дислокации постов охра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жиме работы охранников и сторожей (графики, расписания, журналы обход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зрешения на хранение и ношение оруж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разрешения</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выдачи, учета и движения оружия и боеприпас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ки на оружие, боеприпасы, вещевое имущество для охранник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Отчеты об устройстве и эксплуатации технических средств охра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сдачи под охрану помещен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приема-сдачи дежурств и ключе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о происшествиях во время дежур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tblPrEx>
          <w:tblCellSpacing w:w="-8" w:type="nil"/>
        </w:tblPrEx>
        <w:trPr>
          <w:trHeight w:val="240"/>
          <w:tblCellSpacing w:w="-8" w:type="nil"/>
        </w:trPr>
        <w:tc>
          <w:tcPr>
            <w:tcW w:w="5000" w:type="pct"/>
            <w:gridSpan w:val="6"/>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8</w:t>
            </w:r>
            <w:r>
              <w:rPr>
                <w:rFonts w:cs="Times New Roman"/>
                <w:color w:val="000000"/>
                <w:sz w:val="24"/>
                <w:szCs w:val="24"/>
              </w:rPr>
              <w:br/>
              <w:t>ПРОМЫШЛЕННАЯ БЕЗОПАСНОСТЬ</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обеспечении промышленной безопасности (положения, планы, отчеты, протоколы, докладные запис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промышленной безопасности в организациях (отчеты, акты, докладные записки, информации, справки, рекоменд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7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осуществлении производственного контроля в области промышленной безопасности (положения, планы, отчеты, акты,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локализации и ликвидации аварий и инцид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едупреждении, локализации и ликвидации аварий и инцидентов, их последств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по вопросам обеспечения безопасности при перевозке опасных груз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техническом расследовании причин аварий и инцидентов на опасных производственных объектах и (или) потенциально опасных объекта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 крупным материальным ущербом, групповых, со смертельным исходом, приведших к тяжелым производственным травмам,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екларации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Инструкции по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проверки знаний по вопросам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проверки знаний по вопросам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проверки знаний по вопросам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8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Экзаменационные билеты по проверке знаний по вопросам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аварий и инциден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выявленных недостатков и нарушений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производственного контроля в области промышленной безопасност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 выдачи и учета удостоверений на право обслуживания потенциально опасных объек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49</w:t>
            </w:r>
            <w:r>
              <w:rPr>
                <w:rFonts w:cs="Times New Roman"/>
                <w:color w:val="000000"/>
                <w:sz w:val="24"/>
                <w:szCs w:val="24"/>
              </w:rPr>
              <w:br/>
              <w:t>ГОСУДАРСТВЕННАЯ СИСТЕМА ПРЕДУПРЕЖДЕНИЯ И ЛИКВИДАЦИИ ЧРЕЗВЫЧАЙНЫХ СИТУАЦИЙ. ГРАЖДАНСКАЯ ОБОРОН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ланы защиты населения и территорий от чрезвычайных ситуаций природного и техногенного характера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предупреждения и ликвидации чрезвычайных ситу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гражданской оборо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Документы об организации функционирования государственной системы предупреждения и ликвидации чрезвычайных ситуаций и гражданской обороны (указания, планы, отчеты, информации и др.):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разработ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замены новым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б организации функционирования государственной системы предупреждения и ликвидации чрезвычайных ситуаций и гражданской оборо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заседаний комиссий по чрезвычайным ситуация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9.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проведен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199.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деятельности комиссий по чрезвычайным ситуация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здании, использовании и восполнении резервов материальных ресурсов для ликвидации чрезвычайных ситуаций (копии решений, приказов,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дготовке руководителей, должностных лиц, работников организаций, населения в области защиты от чрезвычайных ситуаций природного и техногенного характера (планы, программ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ведении гражданской обороны (положения, план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функционирования и подготовке сил гражданской обороны (положения, решения, перечни, организационно-штатные структуры, табел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беспечении и использовании специального имущества гражданской обороны (планы, отчеты,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специального имущества гражданской оборо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риеме в эксплуатацию (регистрации) защитных сооружений гражданской обороны (акты, заключ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оверки защитных сооружений гражданской обороны</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 условии проведения следующей проверк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ГЛАВА 50</w:t>
            </w:r>
            <w:r>
              <w:rPr>
                <w:rFonts w:cs="Times New Roman"/>
                <w:color w:val="000000"/>
                <w:sz w:val="24"/>
                <w:szCs w:val="24"/>
              </w:rPr>
              <w:br/>
              <w:t>ТРАНСПОРТНОЕ ОБСЛУЖИВАНИЕ</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0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и эксплуатации различных видов транспортных средств (справки, докладные запис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наличии и состоянии автомобильных парков, гаражей, мастерских (справки,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пределении потребности в транспортных средствах и их выделении (заявки, рас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воде в эксплуатацию, техническом состоянии и списании транспортных средств (ак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писания транспортных средств,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списания транспортных средст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техническом обслуживании и ремонте транспортных средств (заявки, акт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рафики технического обслуживания и ремонта транспорт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ремон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вижении транспортных средств (сводки, сведения, расписания, графи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утевые листы и приложения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утевых лист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ки, заказы, заказы-поручения на перевозку грузов физических лиц, заказы-наряды, формуляры на перевозку пассажи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1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регистрации заявок, заказов, заказов-поручений на перевозку грузов физических лиц, заказов-нарядов, формуляров на перевозку пассажи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аварийных комиссий (акты, заключения, донесения, протокол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варий с крупным материальным ущербом, со смертельным или тяжелым исходом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орожно-транспортных происшествиях (акты, донес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рожно-транспортных происшествий с крупным материальным ущербом, со смертельным или тяжелым исходом – постоянно</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ехнические паспорта транспорт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писания транспортных средств,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списания транспортных средст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арточки учета работы транспортных средств, элементов транспорт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писания транспортных средств</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учета показаний спидометров, расхода топлив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результатов измерений температуры окружающего воздух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государственному техническому осмотру транспортных средств (заявки, ак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иагностические карты транспортных средст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следующих контрольно-диагностических работ и выдачи новой диагностической карты транспортного средств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учету расхода горюче-смазочных материалов и запасных частей для транспортных средств (заправочные лимиты и листы, сведения,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2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замены спидометр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видетельства о поверках тахографов</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ледующей поверки и выдачи нового свидетельств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фактах простоя транспортных средств (акты, сведения,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B60B9">
              <w:rPr>
                <w:rFonts w:cs="Times New Roman"/>
                <w:color w:val="000000"/>
                <w:sz w:val="24"/>
                <w:szCs w:val="24"/>
                <w:highlight w:val="green"/>
              </w:rPr>
              <w:t>ГЛАВА 51</w:t>
            </w:r>
            <w:r w:rsidRPr="007B60B9">
              <w:rPr>
                <w:rFonts w:cs="Times New Roman"/>
                <w:color w:val="000000"/>
                <w:sz w:val="24"/>
                <w:szCs w:val="24"/>
                <w:highlight w:val="green"/>
              </w:rPr>
              <w:br/>
              <w:t>ОРГАНИЗАЦИЯ ВНУТРЕННЕЙ СВЯЗ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состоянии и развитии внутренней связи (докладные записки, справки, переписк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установке, эксплуатации и ремонте средств внутренней связи, линий связи (заявки, акты, схемы, графи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бследованиях и проверках технического состояния средств связи (акты, справк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монте сооружений и средств связи (планы, отчеты,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Разрешения на установку и использование средств связ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эксплуатации средств связ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говоры об организации, эксплуатации, аренде и ремонте внутренней связи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регистрации договоров об организации, эксплуатации, аренде и ремонте внутренней связ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3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проведении работ по телефонизации, радиофикации, сигнализации и эксплуатации внутренней связи организ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хемы линий связи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ввода в эксплуатацию линий связ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снятия линии связи</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приемки средств связи и сигнализации после текущего, среднего и капитального ремонта</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сле проведения ремонта</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Журналы (книги) учета телефонных разговоров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6 месяцев</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Журналы профилактических осмотров оборудования и каналов связ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 год</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Технические журналы эксплуатации средств связ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2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4700" w:type="pct"/>
            <w:gridSpan w:val="5"/>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B60B9">
              <w:rPr>
                <w:rFonts w:cs="Times New Roman"/>
                <w:color w:val="000000"/>
                <w:sz w:val="24"/>
                <w:szCs w:val="24"/>
                <w:highlight w:val="yellow"/>
              </w:rPr>
              <w:t>ГЛАВА 52</w:t>
            </w:r>
            <w:r w:rsidRPr="007B60B9">
              <w:rPr>
                <w:rFonts w:cs="Times New Roman"/>
                <w:color w:val="000000"/>
                <w:sz w:val="24"/>
                <w:szCs w:val="24"/>
                <w:highlight w:val="yellow"/>
              </w:rPr>
              <w:br/>
              <w:t>ДЕЯТЕЛЬНОСТЬ ОБЩЕСТВЕННЫХ ОРГАНИЗАЦИЙ (ОБЪЕДИНЕНИЙ)</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Учредительные документы общественных организаций (объединений), союзов (ассоциаций) общественных объединений (далее – общественные организации) (уставы, учредительные договоры, программы):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утверждения, регистраци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и условии замены новыми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9171B0">
              <w:rPr>
                <w:rFonts w:cs="Times New Roman"/>
                <w:color w:val="000000"/>
                <w:sz w:val="24"/>
                <w:szCs w:val="24"/>
                <w:highlight w:val="green"/>
              </w:rPr>
              <w:t>124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9171B0">
              <w:rPr>
                <w:rFonts w:cs="Times New Roman"/>
                <w:color w:val="000000"/>
                <w:sz w:val="24"/>
                <w:szCs w:val="24"/>
                <w:highlight w:val="green"/>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постановления, резолюции учредительных органов (съездов, конференций, общих и иных учредительных собраний) общественных организаций и документы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 месту составления, принятия</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в других организациях</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минования надобност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4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по подготовке учредительных съездов, конференций, общих и иных учредительных собраний общественных организаций (планы, программы, справки, информаци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F10C9">
              <w:rPr>
                <w:rFonts w:cs="Times New Roman"/>
                <w:color w:val="000000"/>
                <w:sz w:val="24"/>
                <w:szCs w:val="24"/>
                <w:highlight w:val="green"/>
              </w:rPr>
              <w:t>124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постановления высших органов (съездов, конференций, общих собраний или иных собраний) общественных организаций и документы к ним</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ликвидации организаци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F10C9">
              <w:rPr>
                <w:rFonts w:cs="Times New Roman"/>
                <w:color w:val="000000"/>
                <w:sz w:val="24"/>
                <w:szCs w:val="24"/>
                <w:highlight w:val="green"/>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9171B0">
              <w:rPr>
                <w:rFonts w:cs="Times New Roman"/>
                <w:color w:val="000000"/>
                <w:sz w:val="24"/>
                <w:szCs w:val="24"/>
                <w:highlight w:val="green"/>
              </w:rPr>
              <w:t>1250</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ротоколы, постановления руководящих органов общественных организаций и документы к ним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9171B0">
              <w:rPr>
                <w:rFonts w:cs="Times New Roman"/>
                <w:color w:val="000000"/>
                <w:sz w:val="24"/>
                <w:szCs w:val="24"/>
                <w:highlight w:val="green"/>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652321">
              <w:rPr>
                <w:rFonts w:cs="Times New Roman"/>
                <w:color w:val="000000"/>
                <w:sz w:val="24"/>
                <w:szCs w:val="24"/>
                <w:highlight w:val="green"/>
              </w:rPr>
              <w:t>1251</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итогах отчетно-выборных кампаний, выполнении решений высших органов общественных организаций (отчеты, справки, протокол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652321">
              <w:rPr>
                <w:rFonts w:cs="Times New Roman"/>
                <w:color w:val="000000"/>
                <w:sz w:val="24"/>
                <w:szCs w:val="24"/>
                <w:highlight w:val="green"/>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F10C9">
              <w:rPr>
                <w:rFonts w:cs="Times New Roman"/>
                <w:color w:val="000000"/>
                <w:sz w:val="24"/>
                <w:szCs w:val="24"/>
                <w:highlight w:val="green"/>
              </w:rPr>
              <w:t>12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Бюллетени тайного голосования, списки кандидатов, выдвинутых в новый состав руководства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В течение срока полномочий</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В течение срока полномочий</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3F10C9">
              <w:rPr>
                <w:rFonts w:cs="Times New Roman"/>
                <w:color w:val="000000"/>
                <w:sz w:val="24"/>
                <w:szCs w:val="24"/>
                <w:highlight w:val="green"/>
              </w:rPr>
              <w:t>В течение срока полномочий</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5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иветственные письма, телеграммы участникам (делегатам) съездов, пленумов, конференций, собраний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652321">
              <w:rPr>
                <w:rFonts w:cs="Times New Roman"/>
                <w:color w:val="000000"/>
                <w:sz w:val="24"/>
                <w:szCs w:val="24"/>
                <w:highlight w:val="green"/>
              </w:rPr>
              <w:t>1254</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реализации замечаний и предложений, внесенных на общих, отчетно-выборных конференциях, собраниях общественных организаций (планы, справки,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652321">
              <w:rPr>
                <w:rFonts w:cs="Times New Roman"/>
                <w:color w:val="000000"/>
                <w:sz w:val="24"/>
                <w:szCs w:val="24"/>
                <w:highlight w:val="green"/>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5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Переписка об организации и проведении отчетно-выборных кампан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5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еятельности общественных организаций (отчеты, справки, сведения, программы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w:t>
            </w:r>
            <w:r w:rsidRPr="007B60B9">
              <w:rPr>
                <w:rFonts w:cs="Times New Roman"/>
                <w:color w:val="000000"/>
                <w:sz w:val="24"/>
                <w:szCs w:val="24"/>
                <w:highlight w:val="green"/>
              </w:rPr>
              <w:t>257</w:t>
            </w:r>
            <w:r>
              <w:rPr>
                <w:rFonts w:cs="Times New Roman"/>
                <w:color w:val="000000"/>
                <w:sz w:val="24"/>
                <w:szCs w:val="24"/>
              </w:rPr>
              <w:t>.</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ереписка о деятельности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B60B9">
              <w:rPr>
                <w:rFonts w:cs="Times New Roman"/>
                <w:color w:val="000000"/>
                <w:sz w:val="24"/>
                <w:szCs w:val="24"/>
                <w:highlight w:val="green"/>
              </w:rPr>
              <w:t>125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организации и проведении конференций, семинаров, круглых столов, акций, встреч (протоколы, программы, планы, доклады, информаци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sidRPr="007B60B9">
              <w:rPr>
                <w:rFonts w:cs="Times New Roman"/>
                <w:color w:val="000000"/>
                <w:sz w:val="24"/>
                <w:szCs w:val="24"/>
                <w:highlight w:val="green"/>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Pr="00B62281" w:rsidRDefault="00900EEC">
            <w:pPr>
              <w:autoSpaceDE w:val="0"/>
              <w:autoSpaceDN w:val="0"/>
              <w:adjustRightInd w:val="0"/>
              <w:spacing w:before="120" w:after="0" w:line="300" w:lineRule="auto"/>
              <w:jc w:val="center"/>
              <w:rPr>
                <w:rFonts w:cs="Times New Roman"/>
                <w:color w:val="000000"/>
                <w:sz w:val="24"/>
                <w:szCs w:val="24"/>
                <w:highlight w:val="green"/>
              </w:rPr>
            </w:pPr>
            <w:r w:rsidRPr="00B62281">
              <w:rPr>
                <w:rFonts w:cs="Times New Roman"/>
                <w:color w:val="000000"/>
                <w:sz w:val="24"/>
                <w:szCs w:val="24"/>
                <w:highlight w:val="green"/>
              </w:rPr>
              <w:t>1259.</w:t>
            </w:r>
          </w:p>
        </w:tc>
        <w:tc>
          <w:tcPr>
            <w:tcW w:w="1150" w:type="pct"/>
            <w:tcBorders>
              <w:top w:val="nil"/>
              <w:left w:val="nil"/>
              <w:bottom w:val="nil"/>
              <w:right w:val="nil"/>
            </w:tcBorders>
          </w:tcPr>
          <w:p w:rsidR="00900EEC" w:rsidRPr="00B62281" w:rsidRDefault="00900EEC">
            <w:pPr>
              <w:autoSpaceDE w:val="0"/>
              <w:autoSpaceDN w:val="0"/>
              <w:adjustRightInd w:val="0"/>
              <w:spacing w:before="120" w:after="0" w:line="300" w:lineRule="auto"/>
              <w:rPr>
                <w:rFonts w:cs="Times New Roman"/>
                <w:color w:val="000000"/>
                <w:sz w:val="24"/>
                <w:szCs w:val="24"/>
                <w:highlight w:val="green"/>
              </w:rPr>
            </w:pPr>
            <w:r w:rsidRPr="00B62281">
              <w:rPr>
                <w:rFonts w:cs="Times New Roman"/>
                <w:color w:val="000000"/>
                <w:sz w:val="24"/>
                <w:szCs w:val="24"/>
                <w:highlight w:val="green"/>
              </w:rPr>
              <w:t>Документы об установлении и развитии связей, обмене делегациями, опытом работы с общественными организациями иностранных государств (соглашения, доклады, программы, информации, справ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ланы проведения общественных мероприят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деятельности комиссий общественных организаций (протоколы, акты, ведомости,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ротоколы заседаний ревизионных комиссий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3.</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Акты ревизионных комиссий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4.</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Финансовые сметы общественных, первичных общественных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4.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4.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угодовые, 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5.</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Отчеты об исполнении финансовых смет общественных, первичных общественных организаций: </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 xml:space="preserve"> </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5.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годов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Постоянно</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0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0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5.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полугодовые, квартальные</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6.</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поступлении и расходовании членских взносов (отчеты, ведомости, переписка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7.</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 вовлечении граждан в общественные организации (отчеты, справки, сведения, сводки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 ЭПК</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5 лет</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8.</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Документы об учете членских билетов (отчеты, заявки, акты, сведения и др.)</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69.</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Книги, карточки, журналы учета выдачи и рассылки членских билетов, заявки на получение членских билетов, сведения о выдаче, перерегистрации и обмене членских билетов, акты об уничтожении членских билетов, аннулированные членские билеты и учетные карточки</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70.</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Учетные карточки членов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снятия с учет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снятия с учет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снятия с учет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71.</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ления о приеме в члены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72.</w:t>
            </w:r>
          </w:p>
        </w:tc>
        <w:tc>
          <w:tcPr>
            <w:tcW w:w="1150"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Списки членов общественных организаций</w:t>
            </w:r>
          </w:p>
        </w:tc>
        <w:tc>
          <w:tcPr>
            <w:tcW w:w="65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600"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785" w:type="pct"/>
            <w:tcBorders>
              <w:top w:val="nil"/>
              <w:left w:val="nil"/>
              <w:bottom w:val="nil"/>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До замены новыми</w:t>
            </w:r>
          </w:p>
        </w:tc>
        <w:tc>
          <w:tcPr>
            <w:tcW w:w="1515" w:type="pct"/>
            <w:tcBorders>
              <w:top w:val="nil"/>
              <w:left w:val="nil"/>
              <w:bottom w:val="nil"/>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r w:rsidR="00900EEC" w:rsidTr="00080F31">
        <w:tblPrEx>
          <w:tblCellSpacing w:w="-8" w:type="nil"/>
        </w:tblPrEx>
        <w:trPr>
          <w:trHeight w:val="240"/>
          <w:tblCellSpacing w:w="-8" w:type="nil"/>
        </w:trPr>
        <w:tc>
          <w:tcPr>
            <w:tcW w:w="300" w:type="pct"/>
            <w:tcBorders>
              <w:top w:val="nil"/>
              <w:left w:val="nil"/>
              <w:bottom w:val="single" w:sz="6" w:space="0" w:color="auto"/>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1273.</w:t>
            </w:r>
          </w:p>
        </w:tc>
        <w:tc>
          <w:tcPr>
            <w:tcW w:w="1150" w:type="pct"/>
            <w:tcBorders>
              <w:top w:val="nil"/>
              <w:left w:val="nil"/>
              <w:bottom w:val="single" w:sz="6" w:space="0" w:color="auto"/>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Заявления членов общественных организаций об оказании материальной помощи</w:t>
            </w:r>
          </w:p>
        </w:tc>
        <w:tc>
          <w:tcPr>
            <w:tcW w:w="650" w:type="pct"/>
            <w:tcBorders>
              <w:top w:val="nil"/>
              <w:left w:val="nil"/>
              <w:bottom w:val="single" w:sz="6" w:space="0" w:color="auto"/>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600" w:type="pct"/>
            <w:tcBorders>
              <w:top w:val="nil"/>
              <w:left w:val="nil"/>
              <w:bottom w:val="single" w:sz="6" w:space="0" w:color="auto"/>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785" w:type="pct"/>
            <w:tcBorders>
              <w:top w:val="nil"/>
              <w:left w:val="nil"/>
              <w:bottom w:val="single" w:sz="6" w:space="0" w:color="auto"/>
              <w:right w:val="nil"/>
            </w:tcBorders>
          </w:tcPr>
          <w:p w:rsidR="00900EEC" w:rsidRDefault="00900EEC">
            <w:pPr>
              <w:autoSpaceDE w:val="0"/>
              <w:autoSpaceDN w:val="0"/>
              <w:adjustRightInd w:val="0"/>
              <w:spacing w:before="120" w:after="0" w:line="300" w:lineRule="auto"/>
              <w:jc w:val="center"/>
              <w:rPr>
                <w:rFonts w:cs="Times New Roman"/>
                <w:color w:val="000000"/>
                <w:sz w:val="24"/>
                <w:szCs w:val="24"/>
              </w:rPr>
            </w:pPr>
            <w:r>
              <w:rPr>
                <w:rFonts w:cs="Times New Roman"/>
                <w:color w:val="000000"/>
                <w:sz w:val="24"/>
                <w:szCs w:val="24"/>
              </w:rPr>
              <w:t>3 года</w:t>
            </w:r>
          </w:p>
        </w:tc>
        <w:tc>
          <w:tcPr>
            <w:tcW w:w="1515" w:type="pct"/>
            <w:tcBorders>
              <w:top w:val="nil"/>
              <w:left w:val="nil"/>
              <w:bottom w:val="single" w:sz="6" w:space="0" w:color="auto"/>
              <w:right w:val="nil"/>
            </w:tcBorders>
          </w:tcPr>
          <w:p w:rsidR="00900EEC" w:rsidRDefault="00900EEC">
            <w:pPr>
              <w:autoSpaceDE w:val="0"/>
              <w:autoSpaceDN w:val="0"/>
              <w:adjustRightInd w:val="0"/>
              <w:spacing w:before="120" w:after="0" w:line="300" w:lineRule="auto"/>
              <w:rPr>
                <w:rFonts w:cs="Times New Roman"/>
                <w:color w:val="000000"/>
                <w:sz w:val="24"/>
                <w:szCs w:val="24"/>
              </w:rPr>
            </w:pPr>
            <w:r>
              <w:rPr>
                <w:rFonts w:cs="Times New Roman"/>
                <w:color w:val="000000"/>
                <w:sz w:val="24"/>
                <w:szCs w:val="24"/>
              </w:rPr>
              <w:t xml:space="preserve"> </w:t>
            </w:r>
          </w:p>
        </w:tc>
      </w:tr>
    </w:tbl>
    <w:p w:rsidR="00900EEC" w:rsidRDefault="00900EEC">
      <w:pPr>
        <w:autoSpaceDE w:val="0"/>
        <w:autoSpaceDN w:val="0"/>
        <w:adjustRightInd w:val="0"/>
        <w:spacing w:after="0" w:line="300" w:lineRule="auto"/>
        <w:ind w:firstLine="570"/>
        <w:jc w:val="both"/>
        <w:rPr>
          <w:rFonts w:cs="Times New Roman"/>
          <w:color w:val="000000"/>
          <w:sz w:val="24"/>
          <w:szCs w:val="24"/>
        </w:rPr>
      </w:pPr>
      <w:r>
        <w:rPr>
          <w:rFonts w:cs="Times New Roman"/>
          <w:color w:val="000000"/>
          <w:sz w:val="24"/>
          <w:szCs w:val="24"/>
        </w:rPr>
        <w:t xml:space="preserve"> </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Примечания:</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1. Перечень типовых документов, образующихся в процессе деятельности государственных органов, иных организаций и индивидуальных предпринимателей, с указанием сроков хранения (далее – Перечень) используется при проведении государственными органами, иными организациями и индивидуальными предпринимателями экспертизы ценности документов в целях определения сроков их хранения независимо от видов носителей документов и грифа ограничения доступа.</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2. В графе 2 указаны виды и названия документов, данные в обобщенной форме. При объединении в одном пункте разных видов документов по одному вопросу, имеющих одинаковый срок хранения, используется термин «документы», а в скобках раскрываются все или основные виды документов, включенных в пункт.</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3. В графе 6 указаны особенности приема, дополнительные условия выделения документов к уничтожению или их хранения в течение определенного срока.</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4. Уменьшение сроков хранения, предусмотренных Перечнем, не допускается. Увеличение сроков хранения допускается по решению центральной экспертной комиссии (экспертной комиссии) государственного органа, иной организации (далее – организации), решению индивидуального предпринимателя. Решения об увеличении сроков хранения, принимаемые организациями, являющимися источниками комплектования государственных архивов, согласовываются с соответствующими государственными архивами или структурными подразделениями по архивам и делопроизводству областных исполнительных комитетов; решения об увеличении сроков хранения, принимаемые иными организациями, согласовываются с центральными экспертными комиссиями вышестоящих организаций.</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5. Отметка «ЭПК» (экспертно-проверочная комиссия), указанная в Перечне в отношении сроков хранения конкретных видов документов, означает, что срок хранения таких документов после проведения экспертизы их ценности может продлеваться, в том числе такие документы могут иметь историческую, научную, социальную, экономическую, политическую или культурную ценность и подлежать передаче на постоянное хранение в государственные архивы.</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6. Отметка «До минования надобности» означает, что срок хранения документов самостоятельно определяется организациями, индивидуальными предпринимателями, в делопроизводстве которых эти документы образовались.</w:t>
      </w:r>
    </w:p>
    <w:p w:rsidR="00900EEC" w:rsidRDefault="00900EEC">
      <w:pPr>
        <w:autoSpaceDE w:val="0"/>
        <w:autoSpaceDN w:val="0"/>
        <w:adjustRightInd w:val="0"/>
        <w:spacing w:after="0" w:line="300" w:lineRule="auto"/>
        <w:ind w:firstLine="705"/>
        <w:jc w:val="both"/>
        <w:rPr>
          <w:rFonts w:cs="Times New Roman"/>
          <w:color w:val="000000"/>
          <w:sz w:val="24"/>
          <w:szCs w:val="24"/>
        </w:rPr>
      </w:pPr>
      <w:r>
        <w:rPr>
          <w:rFonts w:cs="Times New Roman"/>
          <w:color w:val="000000"/>
          <w:sz w:val="24"/>
          <w:szCs w:val="24"/>
        </w:rPr>
        <w:t>7. Исчисление сроков хранения документов производится с 1 января года, следующего за годом окончания их делопроизводством.</w:t>
      </w:r>
      <w:r w:rsidR="00A93AA4">
        <w:rPr>
          <w:rFonts w:cs="Times New Roman"/>
          <w:color w:val="000000"/>
          <w:sz w:val="24"/>
          <w:szCs w:val="24"/>
        </w:rPr>
        <w:pict>
          <v:shape id="_x0000_i1028" type="#_x0000_t75" style="width:7.65pt;height:7.65pt">
            <v:imagedata r:id="rId7" o:title=""/>
          </v:shape>
        </w:pict>
      </w:r>
    </w:p>
    <w:p w:rsidR="00900EEC" w:rsidRDefault="00900EEC">
      <w:pPr>
        <w:autoSpaceDE w:val="0"/>
        <w:autoSpaceDN w:val="0"/>
        <w:adjustRightInd w:val="0"/>
        <w:spacing w:after="0" w:line="300" w:lineRule="auto"/>
        <w:ind w:firstLine="570"/>
        <w:jc w:val="both"/>
        <w:rPr>
          <w:rFonts w:cs="Times New Roman"/>
          <w:color w:val="000000"/>
          <w:sz w:val="24"/>
          <w:szCs w:val="24"/>
        </w:rPr>
      </w:pPr>
      <w:r>
        <w:rPr>
          <w:rFonts w:cs="Times New Roman"/>
          <w:color w:val="0000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7016"/>
        <w:gridCol w:w="2339"/>
      </w:tblGrid>
      <w:tr w:rsidR="00900EEC">
        <w:tc>
          <w:tcPr>
            <w:tcW w:w="3750" w:type="pct"/>
            <w:tcBorders>
              <w:top w:val="nil"/>
              <w:left w:val="nil"/>
              <w:bottom w:val="nil"/>
              <w:right w:val="nil"/>
            </w:tcBorders>
          </w:tcPr>
          <w:p w:rsidR="00900EEC" w:rsidRDefault="00900EEC">
            <w:pPr>
              <w:autoSpaceDE w:val="0"/>
              <w:autoSpaceDN w:val="0"/>
              <w:adjustRightInd w:val="0"/>
              <w:spacing w:after="0" w:line="300" w:lineRule="auto"/>
              <w:jc w:val="both"/>
              <w:rPr>
                <w:rFonts w:cs="Times New Roman"/>
                <w:color w:val="000000"/>
                <w:sz w:val="24"/>
                <w:szCs w:val="24"/>
              </w:rPr>
            </w:pPr>
            <w:r>
              <w:rPr>
                <w:rFonts w:cs="Times New Roman"/>
                <w:color w:val="000000"/>
                <w:sz w:val="24"/>
                <w:szCs w:val="24"/>
              </w:rPr>
              <w:t xml:space="preserve"> </w:t>
            </w:r>
          </w:p>
        </w:tc>
        <w:tc>
          <w:tcPr>
            <w:tcW w:w="1250" w:type="pct"/>
            <w:tcBorders>
              <w:top w:val="nil"/>
              <w:left w:val="nil"/>
              <w:bottom w:val="nil"/>
              <w:right w:val="nil"/>
            </w:tcBorders>
          </w:tcPr>
          <w:p w:rsidR="00900EEC" w:rsidRDefault="00900EEC">
            <w:pPr>
              <w:autoSpaceDE w:val="0"/>
              <w:autoSpaceDN w:val="0"/>
              <w:adjustRightInd w:val="0"/>
              <w:spacing w:after="30" w:line="300" w:lineRule="auto"/>
              <w:rPr>
                <w:rFonts w:cs="Times New Roman"/>
                <w:color w:val="000000"/>
                <w:sz w:val="24"/>
                <w:szCs w:val="24"/>
              </w:rPr>
            </w:pPr>
            <w:bookmarkStart w:id="6" w:name="CA0_ПРЛ_2_3CN__прил_2"/>
            <w:bookmarkEnd w:id="6"/>
            <w:r>
              <w:rPr>
                <w:rFonts w:cs="Times New Roman"/>
                <w:color w:val="000000"/>
                <w:sz w:val="24"/>
                <w:szCs w:val="24"/>
              </w:rPr>
              <w:t>Приложение 2</w:t>
            </w:r>
          </w:p>
          <w:p w:rsidR="00900EEC" w:rsidRDefault="00900EEC">
            <w:pPr>
              <w:autoSpaceDE w:val="0"/>
              <w:autoSpaceDN w:val="0"/>
              <w:adjustRightInd w:val="0"/>
              <w:spacing w:after="0" w:line="300" w:lineRule="auto"/>
              <w:rPr>
                <w:rFonts w:cs="Times New Roman"/>
                <w:color w:val="000000"/>
                <w:sz w:val="24"/>
                <w:szCs w:val="24"/>
              </w:rPr>
            </w:pPr>
            <w:r>
              <w:rPr>
                <w:rFonts w:cs="Times New Roman"/>
                <w:color w:val="000000"/>
                <w:sz w:val="24"/>
                <w:szCs w:val="24"/>
              </w:rPr>
              <w:t>к постановлению</w:t>
            </w:r>
            <w:r>
              <w:rPr>
                <w:rFonts w:cs="Times New Roman"/>
                <w:color w:val="000000"/>
                <w:sz w:val="24"/>
                <w:szCs w:val="24"/>
              </w:rPr>
              <w:br/>
              <w:t>Министерства юстиции</w:t>
            </w:r>
            <w:r>
              <w:rPr>
                <w:rFonts w:cs="Times New Roman"/>
                <w:color w:val="000000"/>
                <w:sz w:val="24"/>
                <w:szCs w:val="24"/>
              </w:rPr>
              <w:br/>
              <w:t>Республики Беларусь</w:t>
            </w:r>
          </w:p>
          <w:p w:rsidR="00900EEC" w:rsidRDefault="00900EEC">
            <w:pPr>
              <w:autoSpaceDE w:val="0"/>
              <w:autoSpaceDN w:val="0"/>
              <w:adjustRightInd w:val="0"/>
              <w:spacing w:after="0" w:line="300" w:lineRule="auto"/>
              <w:rPr>
                <w:rFonts w:cs="Times New Roman"/>
                <w:color w:val="000000"/>
                <w:sz w:val="24"/>
                <w:szCs w:val="24"/>
              </w:rPr>
            </w:pPr>
            <w:r>
              <w:rPr>
                <w:rFonts w:cs="Times New Roman"/>
                <w:color w:val="000000"/>
                <w:sz w:val="24"/>
                <w:szCs w:val="24"/>
              </w:rPr>
              <w:t>24.05.2012 № 140</w:t>
            </w:r>
          </w:p>
        </w:tc>
      </w:tr>
    </w:tbl>
    <w:bookmarkStart w:id="7" w:name="CA0_ПРЛ_2_3_ПРЧ__3CN__заг_прил_2"/>
    <w:bookmarkEnd w:id="7"/>
    <w:p w:rsidR="00900EEC" w:rsidRDefault="00900EEC">
      <w:pPr>
        <w:autoSpaceDE w:val="0"/>
        <w:autoSpaceDN w:val="0"/>
        <w:adjustRightInd w:val="0"/>
        <w:spacing w:before="240" w:after="240" w:line="300" w:lineRule="auto"/>
        <w:rPr>
          <w:rFonts w:cs="Times New Roman"/>
          <w:b/>
          <w:color w:val="000000"/>
          <w:sz w:val="24"/>
          <w:szCs w:val="24"/>
        </w:rPr>
      </w:pPr>
      <w:r>
        <w:rPr>
          <w:rFonts w:cs="Times New Roman"/>
          <w:color w:val="000000"/>
          <w:sz w:val="24"/>
          <w:szCs w:val="24"/>
        </w:rPr>
        <w:fldChar w:fldCharType="begin"/>
      </w:r>
      <w:r w:rsidR="00A93AA4">
        <w:rPr>
          <w:rFonts w:cs="Times New Roman"/>
          <w:color w:val="000000"/>
          <w:sz w:val="24"/>
          <w:szCs w:val="24"/>
        </w:rPr>
        <w:instrText>HYPERLINK "\\\\192.168.1.120\\общая папка\\Мельникова\\Должностные\\H"</w:instrText>
      </w:r>
      <w:r w:rsidR="00A93AA4">
        <w:rPr>
          <w:rFonts w:cs="Times New Roman"/>
          <w:color w:val="000000"/>
          <w:sz w:val="24"/>
          <w:szCs w:val="24"/>
        </w:rPr>
      </w:r>
      <w:r>
        <w:rPr>
          <w:rFonts w:cs="Times New Roman"/>
          <w:color w:val="000000"/>
          <w:sz w:val="24"/>
          <w:szCs w:val="24"/>
        </w:rPr>
        <w:fldChar w:fldCharType="separate"/>
      </w:r>
      <w:r>
        <w:rPr>
          <w:rFonts w:cs="Times New Roman"/>
          <w:b/>
          <w:color w:val="0000FF"/>
          <w:sz w:val="24"/>
          <w:szCs w:val="24"/>
        </w:rPr>
        <w:t>ПЕРЕЧЕНЬ</w:t>
      </w:r>
      <w:r>
        <w:rPr>
          <w:rFonts w:cs="Times New Roman"/>
          <w:color w:val="000000"/>
          <w:sz w:val="24"/>
          <w:szCs w:val="24"/>
        </w:rPr>
        <w:fldChar w:fldCharType="end"/>
      </w:r>
      <w:r>
        <w:rPr>
          <w:rFonts w:cs="Times New Roman"/>
          <w:color w:val="000000"/>
          <w:sz w:val="24"/>
          <w:szCs w:val="24"/>
        </w:rPr>
        <w:br/>
      </w:r>
      <w:r>
        <w:rPr>
          <w:rFonts w:cs="Times New Roman"/>
          <w:b/>
          <w:color w:val="000000"/>
          <w:sz w:val="24"/>
          <w:szCs w:val="24"/>
        </w:rPr>
        <w:t>утративших силу нормативных правовых актов, отдельных структурных элементов нормативных правовых актов по вопросам архивного дела и делопроизводства</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8" w:name="CA0_ПРЛ_2_3_ПРЧ__3_П_1_5CN__point_1"/>
      <w:bookmarkEnd w:id="8"/>
      <w:r>
        <w:rPr>
          <w:rFonts w:cs="Times New Roman"/>
          <w:color w:val="000000"/>
          <w:sz w:val="24"/>
          <w:szCs w:val="24"/>
        </w:rPr>
        <w:t xml:space="preserve">1. </w:t>
      </w:r>
      <w:hyperlink r:id="rId19" w:anchor="G" w:history="1">
        <w:r>
          <w:rPr>
            <w:rFonts w:cs="Times New Roman"/>
            <w:color w:val="A5A4FF"/>
            <w:sz w:val="24"/>
            <w:szCs w:val="24"/>
          </w:rPr>
          <w:t>Постановление Государственного комитета по архивам и делопроизводству Республики Беларусь от 6 августа 2001 г. № 38</w:t>
        </w:r>
      </w:hyperlink>
      <w:r>
        <w:rPr>
          <w:rFonts w:cs="Times New Roman"/>
          <w:color w:val="000000"/>
          <w:sz w:val="24"/>
          <w:szCs w:val="24"/>
        </w:rPr>
        <w:t xml:space="preserve"> «Об утверждении Перечня типовых документов органов государственной власти и управления, организаций Республики Беларусь, индивидуальных предпринимателей по организации системы управления, ценообразованию, финансам, страхованию, управлению государственным имуществом, приватизации, внешнеэкономическим связям с указанием сроков хранения и Положения о порядке его применения» (Национальный реестр правовых актов Республики Беларусь, 2001 г., № 86, 8/6616).</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9" w:name="CA0_ПРЛ_2_3_ПРЧ__3_П_2_6CN__point_2"/>
      <w:bookmarkEnd w:id="9"/>
      <w:r>
        <w:rPr>
          <w:rFonts w:cs="Times New Roman"/>
          <w:color w:val="000000"/>
          <w:sz w:val="24"/>
          <w:szCs w:val="24"/>
        </w:rPr>
        <w:t xml:space="preserve">2. </w:t>
      </w:r>
      <w:hyperlink r:id="rId20" w:anchor="G" w:history="1">
        <w:r>
          <w:rPr>
            <w:rFonts w:cs="Times New Roman"/>
            <w:color w:val="A5A4FF"/>
            <w:sz w:val="24"/>
            <w:szCs w:val="24"/>
          </w:rPr>
          <w:t>Постановление Комитета по архивам и делопроизводству при Совете Министров Республики Беларусь от 28 апреля 2004 г. № 4</w:t>
        </w:r>
      </w:hyperlink>
      <w:r>
        <w:rPr>
          <w:rFonts w:cs="Times New Roman"/>
          <w:color w:val="000000"/>
          <w:sz w:val="24"/>
          <w:szCs w:val="24"/>
        </w:rPr>
        <w:t xml:space="preserve"> «О внесении изменений и дополнений в постановление Государственного комитета по архивам и делопроизводству Республики Беларусь от 6 августа 2001 г. № 38» (Национальный реестр правовых актов Республики Беларусь, 2004 г., № 75, 8/10948).</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0" w:name="CA0_ПРЛ_2_3_ПРЧ__3_П_3_7CN__point_3"/>
      <w:bookmarkEnd w:id="10"/>
      <w:r>
        <w:rPr>
          <w:rFonts w:cs="Times New Roman"/>
          <w:color w:val="000000"/>
          <w:sz w:val="24"/>
          <w:szCs w:val="24"/>
        </w:rPr>
        <w:t xml:space="preserve">3. </w:t>
      </w:r>
      <w:hyperlink r:id="rId21" w:anchor="G" w:history="1">
        <w:r>
          <w:rPr>
            <w:rFonts w:cs="Times New Roman"/>
            <w:color w:val="A5A4FF"/>
            <w:sz w:val="24"/>
            <w:szCs w:val="24"/>
          </w:rPr>
          <w:t>Постановление Министерства юстиции Республики Беларусь от 14 декабря 2006 г. № 82</w:t>
        </w:r>
      </w:hyperlink>
      <w:r>
        <w:rPr>
          <w:rFonts w:cs="Times New Roman"/>
          <w:color w:val="000000"/>
          <w:sz w:val="24"/>
          <w:szCs w:val="24"/>
        </w:rPr>
        <w:t xml:space="preserve"> «Об утверждении перечня типовых документов органов государственной власти и управления, организаций Республики Беларусь, индивидуальных предпринимателей по оперативному и статистическому учету и отчетности, электронным информационным ресурсам, трудовым отношениям, социальной защите, работе с кадрами, образованию, таможенному контролю, материально-техническому обеспечению, административно-хозяйственной деятельности, делопроизводству, работе архивов организаций с указанием сроков хранения» (Национальный реестр правовых актов Республики Беларусь, 2007 г., № 30, 8/15517).</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1" w:name="CA0_ПРЛ_2_3_ПРЧ__3_П_4_8CN__point_4"/>
      <w:bookmarkEnd w:id="11"/>
      <w:r>
        <w:rPr>
          <w:rFonts w:cs="Times New Roman"/>
          <w:color w:val="000000"/>
          <w:sz w:val="24"/>
          <w:szCs w:val="24"/>
        </w:rPr>
        <w:t xml:space="preserve">4. </w:t>
      </w:r>
      <w:hyperlink r:id="rId22" w:anchor="G" w:history="1">
        <w:r>
          <w:rPr>
            <w:rFonts w:cs="Times New Roman"/>
            <w:color w:val="A5A4FF"/>
            <w:sz w:val="24"/>
            <w:szCs w:val="24"/>
          </w:rPr>
          <w:t>Постановление Министерства юстиции Республики Беларусь от 31 августа 2007 г. № 58</w:t>
        </w:r>
      </w:hyperlink>
      <w:r>
        <w:rPr>
          <w:rFonts w:cs="Times New Roman"/>
          <w:color w:val="000000"/>
          <w:sz w:val="24"/>
          <w:szCs w:val="24"/>
        </w:rPr>
        <w:t xml:space="preserve"> «О внесении изменений и дополнений в постановление Государственного комитета по архивам и делопроизводству Республики Беларусь от 6 августа 2001 г. № 38» (Национальный реестр правовых актов Республики Беларусь, 2007 г., № 223, 8/17062).</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2" w:name="CA0_ПРЛ_2_3_ПРЧ__3_П_5_9CN__point_5"/>
      <w:bookmarkEnd w:id="12"/>
      <w:r>
        <w:rPr>
          <w:rFonts w:cs="Times New Roman"/>
          <w:color w:val="000000"/>
          <w:sz w:val="24"/>
          <w:szCs w:val="24"/>
        </w:rPr>
        <w:t xml:space="preserve">5. </w:t>
      </w:r>
      <w:hyperlink r:id="rId23" w:anchor="G" w:history="1">
        <w:r>
          <w:rPr>
            <w:rFonts w:cs="Times New Roman"/>
            <w:color w:val="A5A4FF"/>
            <w:sz w:val="24"/>
            <w:szCs w:val="24"/>
          </w:rPr>
          <w:t>Постановление Министерства юстиции Республики Беларусь от 12 января 2009 г. № 5</w:t>
        </w:r>
      </w:hyperlink>
      <w:r>
        <w:rPr>
          <w:rFonts w:cs="Times New Roman"/>
          <w:color w:val="000000"/>
          <w:sz w:val="24"/>
          <w:szCs w:val="24"/>
        </w:rPr>
        <w:t xml:space="preserve"> «О внесении изменений в постановление Государственного комитета по архивам и делопроизводству Республики Беларусь от 6 августа 2001 г. № 38 и постановление Министерства юстиции Республики Беларусь от 14 декабря 2006 г. № 82» (Национальный реестр правовых актов Республики Беларусь, 2009 г., № 43, 8/20387).</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3" w:name="CA0_ПРЛ_2_3_ПРЧ__3_П_6_10CN__point_6"/>
      <w:bookmarkEnd w:id="13"/>
      <w:r>
        <w:rPr>
          <w:rFonts w:cs="Times New Roman"/>
          <w:color w:val="000000"/>
          <w:sz w:val="24"/>
          <w:szCs w:val="24"/>
        </w:rPr>
        <w:t xml:space="preserve">6. </w:t>
      </w:r>
      <w:hyperlink r:id="rId24" w:anchor="G" w:history="1">
        <w:r>
          <w:rPr>
            <w:rFonts w:cs="Times New Roman"/>
            <w:color w:val="A5A4FF"/>
            <w:sz w:val="24"/>
            <w:szCs w:val="24"/>
          </w:rPr>
          <w:t>Постановление Министерства юстиции Республики Беларусь от 28 июля 2009 г. № 59</w:t>
        </w:r>
      </w:hyperlink>
      <w:r>
        <w:rPr>
          <w:rFonts w:cs="Times New Roman"/>
          <w:color w:val="000000"/>
          <w:sz w:val="24"/>
          <w:szCs w:val="24"/>
        </w:rPr>
        <w:t xml:space="preserve"> «О внесении изменений и дополнений в постановление Государственного комитета по архивам и делопроизводству Республики Беларусь от 6 августа 2001 г. № 38 и постановление Министерства юстиции Республики Беларусь от 14 декабря 2006 г. № 82» (Национальный реестр правовых актов Республики Беларусь, 2009 г., № 197, 8/21300).</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4" w:name="CA0_ПРЛ_2_3_ПРЧ__3_П_7_11CN__point_7"/>
      <w:bookmarkEnd w:id="14"/>
      <w:r>
        <w:rPr>
          <w:rFonts w:cs="Times New Roman"/>
          <w:color w:val="000000"/>
          <w:sz w:val="24"/>
          <w:szCs w:val="24"/>
        </w:rPr>
        <w:t xml:space="preserve">7. </w:t>
      </w:r>
      <w:hyperlink r:id="rId25" w:anchor="G" w:history="1">
        <w:r>
          <w:rPr>
            <w:rFonts w:cs="Times New Roman"/>
            <w:color w:val="A5A4FF"/>
            <w:sz w:val="24"/>
            <w:szCs w:val="24"/>
          </w:rPr>
          <w:t>Постановление Министерства юстиции Республики Беларусь от 19 марта 2010 г. № 21</w:t>
        </w:r>
      </w:hyperlink>
      <w:r>
        <w:rPr>
          <w:rFonts w:cs="Times New Roman"/>
          <w:color w:val="000000"/>
          <w:sz w:val="24"/>
          <w:szCs w:val="24"/>
        </w:rPr>
        <w:t xml:space="preserve"> «О внесении изменений и дополнений в постановление Государственного комитета по архивам и делопроизводству Республики Беларусь от 6 августа 2001 г. № 38, постановление Комитета по архивам и делопроизводству при Совете Министров Республики Беларусь от 13 февраля 2006 г. № 1 и постановление Министерства юстиции Республики Беларусь от 14 декабря 2006 г. № 82» (Национальный реестр правовых актов Республики Беларусь, 2010 г., № 107, 8/22252).</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5" w:name="CA0_ПРЛ_2_3_ПРЧ__3_П_8_12CN__point_8"/>
      <w:bookmarkEnd w:id="15"/>
      <w:r>
        <w:rPr>
          <w:rFonts w:cs="Times New Roman"/>
          <w:color w:val="000000"/>
          <w:sz w:val="24"/>
          <w:szCs w:val="24"/>
        </w:rPr>
        <w:t xml:space="preserve">8. </w:t>
      </w:r>
      <w:hyperlink r:id="rId26" w:anchor="G" w:history="1">
        <w:r>
          <w:rPr>
            <w:rFonts w:cs="Times New Roman"/>
            <w:color w:val="A5A4FF"/>
            <w:sz w:val="24"/>
            <w:szCs w:val="24"/>
          </w:rPr>
          <w:t>Постановление Министерства юстиции Республики Беларусь от 1 ноября 2010 г. № 86</w:t>
        </w:r>
      </w:hyperlink>
      <w:r>
        <w:rPr>
          <w:rFonts w:cs="Times New Roman"/>
          <w:color w:val="000000"/>
          <w:sz w:val="24"/>
          <w:szCs w:val="24"/>
        </w:rPr>
        <w:t xml:space="preserve"> «О внесении изменений и дополнений в постановление Государственного комитета по архивам и делопроизводству Республики Беларусь от 6 августа 2001 г. № 38 и постановление Министерства юстиции Республики Беларусь от 14 декабря 2006 г. № 82» (Национальный реестр правовых актов Республики Беларусь, 2010 г., № 266, 8/22905).</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6" w:name="CA0_ПРЛ_2_3_ПРЧ__3_П_9_13CN__point_9"/>
      <w:bookmarkEnd w:id="16"/>
      <w:r>
        <w:rPr>
          <w:rFonts w:cs="Times New Roman"/>
          <w:color w:val="000000"/>
          <w:sz w:val="24"/>
          <w:szCs w:val="24"/>
        </w:rPr>
        <w:t xml:space="preserve">9. </w:t>
      </w:r>
      <w:hyperlink r:id="rId27" w:anchor="G" w:history="1">
        <w:r>
          <w:rPr>
            <w:rFonts w:cs="Times New Roman"/>
            <w:color w:val="A5A4FF"/>
            <w:sz w:val="24"/>
            <w:szCs w:val="24"/>
          </w:rPr>
          <w:t>Постановление Министерства юстиции Республики Беларусь от 1 июня 2011 г. № 121</w:t>
        </w:r>
      </w:hyperlink>
      <w:r>
        <w:rPr>
          <w:rFonts w:cs="Times New Roman"/>
          <w:color w:val="000000"/>
          <w:sz w:val="24"/>
          <w:szCs w:val="24"/>
        </w:rPr>
        <w:t xml:space="preserve"> «О внесении изменений и дополнений в постановление Министерства юстиции Республики Беларусь от 14 декабря 2006 г. № 82» (Национальный реестр правовых актов Республики Беларусь, 2011 г., № 69, 8/23740).</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7" w:name="CA0_ПРЛ_2_3_ПРЧ__3_П_10_14CN__point_10"/>
      <w:bookmarkEnd w:id="17"/>
      <w:r>
        <w:rPr>
          <w:rFonts w:cs="Times New Roman"/>
          <w:color w:val="000000"/>
          <w:sz w:val="24"/>
          <w:szCs w:val="24"/>
        </w:rPr>
        <w:t xml:space="preserve">10. </w:t>
      </w:r>
      <w:hyperlink r:id="rId28" w:anchor="G" w:history="1">
        <w:r>
          <w:rPr>
            <w:rFonts w:cs="Times New Roman"/>
            <w:color w:val="A5A4FF"/>
            <w:sz w:val="24"/>
            <w:szCs w:val="24"/>
          </w:rPr>
          <w:t>Постановление Министерства юстиции Республики Беларусь от 24 октября 2011 г. № 234</w:t>
        </w:r>
      </w:hyperlink>
      <w:r>
        <w:rPr>
          <w:rFonts w:cs="Times New Roman"/>
          <w:color w:val="000000"/>
          <w:sz w:val="24"/>
          <w:szCs w:val="24"/>
        </w:rPr>
        <w:t xml:space="preserve"> «О внесении изменений и дополнений в постановление Государственного комитета по архивам и делопроизводству Республики Беларусь от 6 августа 2001 г. № 38, постановление Комитета по архивам и делопроизводству при Совете Министров Республики Беларусь от 13 февраля 2006 г. № 1 и постановление Министерства юстиции Республики Беларусь от 14 декабря 2006 г. № 82» (Национальный реестр правовых актов Республики Беларусь, 2011 г., № 123, 8/24337).</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8" w:name="CA0_ПРЛ_2_3_ПРЧ__3_П_11_15CN__point_11"/>
      <w:bookmarkEnd w:id="18"/>
      <w:r>
        <w:rPr>
          <w:rFonts w:cs="Times New Roman"/>
          <w:color w:val="000000"/>
          <w:sz w:val="24"/>
          <w:szCs w:val="24"/>
        </w:rPr>
        <w:t xml:space="preserve">11. </w:t>
      </w:r>
      <w:hyperlink r:id="rId29" w:anchor="G" w:history="1">
        <w:r>
          <w:rPr>
            <w:rFonts w:cs="Times New Roman"/>
            <w:color w:val="A5A4FF"/>
            <w:sz w:val="24"/>
            <w:szCs w:val="24"/>
          </w:rPr>
          <w:t>Постановление Министерства юстиции Республики Беларусь от 29 декабря 2011 г. № 301</w:t>
        </w:r>
      </w:hyperlink>
      <w:r>
        <w:rPr>
          <w:rFonts w:cs="Times New Roman"/>
          <w:color w:val="000000"/>
          <w:sz w:val="24"/>
          <w:szCs w:val="24"/>
        </w:rPr>
        <w:t xml:space="preserve"> «О внесении изменения в постановление Государственного комитета по архивам и делопроизводству Республики Беларусь от 6 августа 2001 г. № 38» (Национальный реестр правовых актов Республики Беларусь, 2012 г., № 6, 8/24627).</w:t>
      </w:r>
    </w:p>
    <w:p w:rsidR="00900EEC" w:rsidRDefault="00900EEC">
      <w:pPr>
        <w:autoSpaceDE w:val="0"/>
        <w:autoSpaceDN w:val="0"/>
        <w:adjustRightInd w:val="0"/>
        <w:spacing w:after="0" w:line="300" w:lineRule="auto"/>
        <w:ind w:firstLine="570"/>
        <w:jc w:val="both"/>
        <w:rPr>
          <w:rFonts w:cs="Times New Roman"/>
          <w:color w:val="000000"/>
          <w:sz w:val="24"/>
          <w:szCs w:val="24"/>
        </w:rPr>
      </w:pPr>
      <w:bookmarkStart w:id="19" w:name="CA0_ПРЛ_2_3_ПРЧ__3_П_12_16CN__point_12"/>
      <w:bookmarkEnd w:id="19"/>
      <w:r>
        <w:rPr>
          <w:rFonts w:cs="Times New Roman"/>
          <w:color w:val="000000"/>
          <w:sz w:val="24"/>
          <w:szCs w:val="24"/>
        </w:rPr>
        <w:t xml:space="preserve">12. </w:t>
      </w:r>
      <w:hyperlink r:id="rId30" w:anchor="G" w:history="1">
        <w:r>
          <w:rPr>
            <w:rFonts w:cs="Times New Roman"/>
            <w:color w:val="A5A4FF"/>
            <w:sz w:val="24"/>
            <w:szCs w:val="24"/>
          </w:rPr>
          <w:t>Постановление Министерства юстиции Республики Беларусь от 25 апреля 2012 г. № 104</w:t>
        </w:r>
      </w:hyperlink>
      <w:r>
        <w:rPr>
          <w:rFonts w:cs="Times New Roman"/>
          <w:color w:val="000000"/>
          <w:sz w:val="24"/>
          <w:szCs w:val="24"/>
        </w:rPr>
        <w:t xml:space="preserve"> «О внесении изменений и дополнений в постановление Министерства юстиции Республики Беларусь от 14 декабря 2006 г. № 82» (Национальный реестр правовых актов Республики Беларусь, 2012 г., № 57, 8/25440).</w:t>
      </w:r>
    </w:p>
    <w:p w:rsidR="00901650" w:rsidRPr="00900EEC" w:rsidRDefault="00901650" w:rsidP="00900EEC"/>
    <w:sectPr w:rsidR="00901650" w:rsidRPr="00900EEC" w:rsidSect="00A863DB">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3B" w:rsidRDefault="004B553B">
      <w:pPr>
        <w:spacing w:after="0" w:line="240" w:lineRule="auto"/>
      </w:pPr>
      <w:r>
        <w:separator/>
      </w:r>
    </w:p>
  </w:endnote>
  <w:endnote w:type="continuationSeparator" w:id="0">
    <w:p w:rsidR="004B553B" w:rsidRDefault="004B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3392"/>
      <w:gridCol w:w="2584"/>
      <w:gridCol w:w="3379"/>
    </w:tblGrid>
    <w:tr w:rsidR="004B553B" w:rsidTr="00A863DB">
      <w:tc>
        <w:tcPr>
          <w:tcW w:w="1813" w:type="pct"/>
        </w:tcPr>
        <w:p w:rsidR="004B553B" w:rsidRPr="00D96E53" w:rsidRDefault="004B553B" w:rsidP="00A863DB">
          <w:pPr>
            <w:autoSpaceDE w:val="0"/>
            <w:autoSpaceDN w:val="0"/>
            <w:adjustRightInd w:val="0"/>
            <w:spacing w:after="0" w:line="240" w:lineRule="auto"/>
            <w:rPr>
              <w:rFonts w:cs="Times New Roman"/>
              <w:bCs/>
              <w:color w:val="000000"/>
              <w:sz w:val="14"/>
              <w:szCs w:val="14"/>
              <w:lang w:val="en-US"/>
            </w:rPr>
          </w:pPr>
          <w:r>
            <w:rPr>
              <w:rFonts w:cs="Times New Roman"/>
              <w:bCs/>
              <w:color w:val="000000"/>
              <w:sz w:val="14"/>
              <w:szCs w:val="14"/>
              <w:lang w:val="en-US"/>
            </w:rPr>
            <w:t>Текст по состоянию на 12.12.2022</w:t>
          </w:r>
        </w:p>
      </w:tc>
      <w:tc>
        <w:tcPr>
          <w:tcW w:w="1381" w:type="pct"/>
        </w:tcPr>
        <w:p w:rsidR="004B553B" w:rsidRPr="007E1A08" w:rsidRDefault="004B553B" w:rsidP="00A863DB">
          <w:pPr>
            <w:autoSpaceDE w:val="0"/>
            <w:autoSpaceDN w:val="0"/>
            <w:adjustRightInd w:val="0"/>
            <w:spacing w:after="0" w:line="240" w:lineRule="auto"/>
            <w:jc w:val="center"/>
            <w:rPr>
              <w:rFonts w:cs="Times New Roman"/>
              <w:bCs/>
              <w:color w:val="000000"/>
              <w:sz w:val="14"/>
              <w:szCs w:val="14"/>
            </w:rPr>
          </w:pPr>
          <w:r w:rsidRPr="007E1A08">
            <w:rPr>
              <w:rFonts w:cs="Times New Roman"/>
              <w:bCs/>
              <w:color w:val="000000"/>
              <w:sz w:val="14"/>
              <w:szCs w:val="14"/>
            </w:rPr>
            <w:t xml:space="preserve">ИПС ЭКСПЕРТ © </w:t>
          </w:r>
          <w:r>
            <w:rPr>
              <w:rFonts w:cs="Times New Roman"/>
              <w:bCs/>
              <w:color w:val="000000"/>
              <w:sz w:val="14"/>
              <w:szCs w:val="14"/>
              <w:lang w:val="en-US"/>
            </w:rPr>
            <w:t>www</w:t>
          </w:r>
          <w:r w:rsidRPr="007E1A08">
            <w:rPr>
              <w:rFonts w:cs="Times New Roman"/>
              <w:bCs/>
              <w:color w:val="000000"/>
              <w:sz w:val="14"/>
              <w:szCs w:val="14"/>
            </w:rPr>
            <w:t>.</w:t>
          </w:r>
          <w:r>
            <w:rPr>
              <w:rFonts w:cs="Times New Roman"/>
              <w:bCs/>
              <w:color w:val="000000"/>
              <w:sz w:val="14"/>
              <w:szCs w:val="14"/>
              <w:lang w:val="en-US"/>
            </w:rPr>
            <w:t>expert</w:t>
          </w:r>
          <w:r w:rsidRPr="007E1A08">
            <w:rPr>
              <w:rFonts w:cs="Times New Roman"/>
              <w:bCs/>
              <w:color w:val="000000"/>
              <w:sz w:val="14"/>
              <w:szCs w:val="14"/>
            </w:rPr>
            <w:t>.</w:t>
          </w:r>
          <w:r>
            <w:rPr>
              <w:rFonts w:cs="Times New Roman"/>
              <w:bCs/>
              <w:color w:val="000000"/>
              <w:sz w:val="14"/>
              <w:szCs w:val="14"/>
              <w:lang w:val="en-US"/>
            </w:rPr>
            <w:t>by</w:t>
          </w:r>
        </w:p>
      </w:tc>
      <w:tc>
        <w:tcPr>
          <w:tcW w:w="1806" w:type="pct"/>
        </w:tcPr>
        <w:p w:rsidR="004B553B" w:rsidRPr="00D96E53" w:rsidRDefault="004B553B" w:rsidP="00A863DB">
          <w:pPr>
            <w:autoSpaceDE w:val="0"/>
            <w:autoSpaceDN w:val="0"/>
            <w:adjustRightInd w:val="0"/>
            <w:spacing w:after="0" w:line="240" w:lineRule="auto"/>
            <w:jc w:val="right"/>
            <w:rPr>
              <w:rFonts w:cs="Times New Roman"/>
              <w:bCs/>
              <w:color w:val="000000"/>
              <w:sz w:val="14"/>
              <w:szCs w:val="14"/>
              <w:lang w:val="en-US"/>
            </w:rPr>
          </w:pPr>
          <w:r>
            <w:rPr>
              <w:rFonts w:cs="Times New Roman"/>
              <w:bCs/>
              <w:color w:val="000000"/>
              <w:sz w:val="14"/>
              <w:szCs w:val="14"/>
              <w:lang w:val="en-US"/>
            </w:rPr>
            <w:t xml:space="preserve">Страница </w:t>
          </w:r>
          <w:r w:rsidRPr="00D96E53">
            <w:rPr>
              <w:rFonts w:cs="Times New Roman"/>
              <w:bCs/>
              <w:color w:val="000000"/>
              <w:sz w:val="14"/>
              <w:szCs w:val="14"/>
              <w:lang w:val="en-US"/>
            </w:rPr>
            <w:t xml:space="preserve">  </w:t>
          </w:r>
          <w:r w:rsidRPr="00D96E53">
            <w:rPr>
              <w:rFonts w:cs="Times New Roman"/>
              <w:sz w:val="14"/>
              <w:szCs w:val="14"/>
            </w:rPr>
            <w:fldChar w:fldCharType="begin"/>
          </w:r>
          <w:r w:rsidRPr="00D96E53">
            <w:rPr>
              <w:rFonts w:cs="Times New Roman"/>
              <w:sz w:val="14"/>
              <w:szCs w:val="14"/>
            </w:rPr>
            <w:instrText xml:space="preserve"> PAGE </w:instrText>
          </w:r>
          <w:r w:rsidRPr="00D96E53">
            <w:rPr>
              <w:rFonts w:cs="Times New Roman"/>
              <w:sz w:val="14"/>
              <w:szCs w:val="14"/>
            </w:rPr>
            <w:fldChar w:fldCharType="separate"/>
          </w:r>
          <w:r w:rsidR="00A93AA4">
            <w:rPr>
              <w:rFonts w:cs="Times New Roman"/>
              <w:noProof/>
              <w:sz w:val="14"/>
              <w:szCs w:val="14"/>
            </w:rPr>
            <w:t>1</w:t>
          </w:r>
          <w:r w:rsidRPr="00D96E53">
            <w:rPr>
              <w:rFonts w:cs="Times New Roman"/>
              <w:sz w:val="14"/>
              <w:szCs w:val="14"/>
            </w:rPr>
            <w:fldChar w:fldCharType="end"/>
          </w:r>
          <w:r w:rsidRPr="00D96E53">
            <w:rPr>
              <w:rFonts w:cs="Times New Roman"/>
              <w:sz w:val="14"/>
              <w:szCs w:val="14"/>
              <w:lang w:val="en-US"/>
            </w:rPr>
            <w:t>/</w:t>
          </w:r>
          <w:r w:rsidRPr="00D96E53">
            <w:rPr>
              <w:rFonts w:cs="Times New Roman"/>
              <w:sz w:val="14"/>
              <w:szCs w:val="14"/>
            </w:rPr>
            <w:fldChar w:fldCharType="begin"/>
          </w:r>
          <w:r w:rsidRPr="00D96E53">
            <w:rPr>
              <w:rFonts w:cs="Times New Roman"/>
              <w:sz w:val="14"/>
              <w:szCs w:val="14"/>
            </w:rPr>
            <w:instrText xml:space="preserve"> NUMPAGES </w:instrText>
          </w:r>
          <w:r w:rsidRPr="00D96E53">
            <w:rPr>
              <w:rFonts w:cs="Times New Roman"/>
              <w:sz w:val="14"/>
              <w:szCs w:val="14"/>
            </w:rPr>
            <w:fldChar w:fldCharType="separate"/>
          </w:r>
          <w:r w:rsidR="00A93AA4">
            <w:rPr>
              <w:rFonts w:cs="Times New Roman"/>
              <w:noProof/>
              <w:sz w:val="14"/>
              <w:szCs w:val="14"/>
            </w:rPr>
            <w:t>337</w:t>
          </w:r>
          <w:r w:rsidRPr="00D96E53">
            <w:rPr>
              <w:rFonts w:cs="Times New Roman"/>
              <w:sz w:val="14"/>
              <w:szCs w:val="14"/>
            </w:rPr>
            <w:fldChar w:fldCharType="end"/>
          </w:r>
        </w:p>
      </w:tc>
    </w:tr>
  </w:tbl>
  <w:p w:rsidR="004B553B" w:rsidRPr="009D179B" w:rsidRDefault="004B553B" w:rsidP="00A863DB">
    <w:pPr>
      <w:autoSpaceDE w:val="0"/>
      <w:autoSpaceDN w:val="0"/>
      <w:adjustRightInd w:val="0"/>
      <w:spacing w:after="0" w:line="240" w:lineRule="auto"/>
      <w:rPr>
        <w:rFonts w:cs="Times New Roman"/>
        <w:bCs/>
        <w:color w:val="00000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3B" w:rsidRDefault="004B553B">
      <w:pPr>
        <w:spacing w:after="0" w:line="240" w:lineRule="auto"/>
      </w:pPr>
      <w:r>
        <w:separator/>
      </w:r>
    </w:p>
  </w:footnote>
  <w:footnote w:type="continuationSeparator" w:id="0">
    <w:p w:rsidR="004B553B" w:rsidRDefault="004B5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5" w:type="pct"/>
      <w:tblLook w:val="01E0" w:firstRow="1" w:lastRow="1" w:firstColumn="1" w:lastColumn="1" w:noHBand="0" w:noVBand="0"/>
    </w:tblPr>
    <w:tblGrid>
      <w:gridCol w:w="7514"/>
      <w:gridCol w:w="1607"/>
    </w:tblGrid>
    <w:tr w:rsidR="004B553B" w:rsidTr="00A863DB">
      <w:tc>
        <w:tcPr>
          <w:tcW w:w="7513" w:type="dxa"/>
        </w:tcPr>
        <w:p w:rsidR="004B553B" w:rsidRPr="007E1A08" w:rsidRDefault="004B553B" w:rsidP="00A863DB">
          <w:pPr>
            <w:autoSpaceDE w:val="0"/>
            <w:autoSpaceDN w:val="0"/>
            <w:adjustRightInd w:val="0"/>
            <w:spacing w:after="0" w:line="240" w:lineRule="auto"/>
            <w:jc w:val="both"/>
            <w:rPr>
              <w:rFonts w:cs="Times New Roman"/>
              <w:sz w:val="14"/>
              <w:szCs w:val="14"/>
            </w:rPr>
          </w:pPr>
          <w:r w:rsidRPr="007E1A08">
            <w:rPr>
              <w:rFonts w:cs="Times New Roman"/>
              <w:sz w:val="14"/>
              <w:szCs w:val="14"/>
            </w:rPr>
            <w:t>Постановление от 24.05.2012 № 140 «О перечне типовых документов»</w:t>
          </w:r>
        </w:p>
      </w:tc>
      <w:tc>
        <w:tcPr>
          <w:tcW w:w="1607" w:type="dxa"/>
        </w:tcPr>
        <w:p w:rsidR="004B553B" w:rsidRDefault="004B553B" w:rsidP="00A863DB">
          <w:pPr>
            <w:autoSpaceDE w:val="0"/>
            <w:autoSpaceDN w:val="0"/>
            <w:adjustRightInd w:val="0"/>
            <w:spacing w:after="0" w:line="240" w:lineRule="auto"/>
            <w:ind w:left="-109"/>
            <w:jc w:val="right"/>
            <w:rPr>
              <w:rFonts w:cs="Times New Roman"/>
              <w:sz w:val="14"/>
              <w:szCs w:val="14"/>
              <w:lang w:val="en-US"/>
            </w:rPr>
          </w:pPr>
          <w:r>
            <w:rPr>
              <w:rFonts w:cs="Times New Roman"/>
              <w:sz w:val="14"/>
              <w:szCs w:val="14"/>
              <w:lang w:val="en-US"/>
            </w:rPr>
            <w:t>Дата печати: 14.12.2022</w:t>
          </w:r>
        </w:p>
      </w:tc>
    </w:tr>
  </w:tbl>
  <w:p w:rsidR="004B553B" w:rsidRPr="00B82B7A" w:rsidRDefault="004B553B" w:rsidP="00A863DB">
    <w:pPr>
      <w:autoSpaceDE w:val="0"/>
      <w:autoSpaceDN w:val="0"/>
      <w:adjustRightInd w:val="0"/>
      <w:spacing w:after="0" w:line="240" w:lineRule="auto"/>
      <w:rPr>
        <w:rFonts w:cs="Times New Roman"/>
        <w:sz w:val="10"/>
        <w:szCs w:val="1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EC"/>
    <w:rsid w:val="00080F31"/>
    <w:rsid w:val="000E3211"/>
    <w:rsid w:val="00103330"/>
    <w:rsid w:val="0019588B"/>
    <w:rsid w:val="0023530E"/>
    <w:rsid w:val="00264AE4"/>
    <w:rsid w:val="002C6D41"/>
    <w:rsid w:val="00311705"/>
    <w:rsid w:val="00367927"/>
    <w:rsid w:val="003E6F95"/>
    <w:rsid w:val="003F10C9"/>
    <w:rsid w:val="004B553B"/>
    <w:rsid w:val="00546261"/>
    <w:rsid w:val="005562BA"/>
    <w:rsid w:val="00557C88"/>
    <w:rsid w:val="00583047"/>
    <w:rsid w:val="005C6960"/>
    <w:rsid w:val="00652321"/>
    <w:rsid w:val="006946E8"/>
    <w:rsid w:val="006B105E"/>
    <w:rsid w:val="007B60B9"/>
    <w:rsid w:val="007E1A08"/>
    <w:rsid w:val="00900EEC"/>
    <w:rsid w:val="00901650"/>
    <w:rsid w:val="009171B0"/>
    <w:rsid w:val="00A4753F"/>
    <w:rsid w:val="00A863DB"/>
    <w:rsid w:val="00A93AA4"/>
    <w:rsid w:val="00B62281"/>
    <w:rsid w:val="00D64E54"/>
    <w:rsid w:val="00DC557E"/>
    <w:rsid w:val="00DF191C"/>
    <w:rsid w:val="00EF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D04C89E-ED21-485A-9367-42133B9A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91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20\&#1086;&#1073;&#1097;&#1072;&#1103;%20&#1087;&#1072;&#1087;&#1082;&#1072;\&#1052;&#1077;&#1083;&#1100;&#1085;&#1080;&#1082;&#1086;&#1074;&#1072;\&#1044;&#1086;&#1083;&#1078;&#1085;&#1086;&#1089;&#1090;&#1085;&#1099;&#1077;\NCPI" TargetMode="External"/><Relationship Id="rId13" Type="http://schemas.openxmlformats.org/officeDocument/2006/relationships/hyperlink" Target="file:///\\192.168.1.120\&#1086;&#1073;&#1097;&#1072;&#1103;%20&#1087;&#1072;&#1087;&#1082;&#1072;\&#1052;&#1077;&#1083;&#1100;&#1085;&#1080;&#1082;&#1086;&#1074;&#1072;\&#1044;&#1086;&#1083;&#1078;&#1085;&#1086;&#1089;&#1090;&#1085;&#1099;&#1077;\NCPI" TargetMode="External"/><Relationship Id="rId18" Type="http://schemas.openxmlformats.org/officeDocument/2006/relationships/hyperlink" Target="file:///\\192.168.1.120\&#1086;&#1073;&#1097;&#1072;&#1103;%20&#1087;&#1072;&#1087;&#1082;&#1072;\&#1052;&#1077;&#1083;&#1100;&#1085;&#1080;&#1082;&#1086;&#1074;&#1072;\&#1044;&#1086;&#1083;&#1078;&#1085;&#1086;&#1089;&#1090;&#1085;&#1099;&#1077;\NCPI" TargetMode="External"/><Relationship Id="rId26" Type="http://schemas.openxmlformats.org/officeDocument/2006/relationships/hyperlink" Target="file:///\\192.168.1.120\&#1086;&#1073;&#1097;&#1072;&#1103;%20&#1087;&#1072;&#1087;&#1082;&#1072;\&#1052;&#1077;&#1083;&#1100;&#1085;&#1080;&#1082;&#1086;&#1074;&#1072;\&#1044;&#1086;&#1083;&#1078;&#1085;&#1086;&#1089;&#1090;&#1085;&#1099;&#1077;\NCPI" TargetMode="External"/><Relationship Id="rId3" Type="http://schemas.openxmlformats.org/officeDocument/2006/relationships/settings" Target="settings.xml"/><Relationship Id="rId21" Type="http://schemas.openxmlformats.org/officeDocument/2006/relationships/hyperlink" Target="file:///\\192.168.1.120\&#1086;&#1073;&#1097;&#1072;&#1103;%20&#1087;&#1072;&#1087;&#1082;&#1072;\&#1052;&#1077;&#1083;&#1100;&#1085;&#1080;&#1082;&#1086;&#1074;&#1072;\&#1044;&#1086;&#1083;&#1078;&#1085;&#1086;&#1089;&#1090;&#1085;&#1099;&#1077;\NCPI" TargetMode="Externa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file:///\\192.168.1.120\&#1086;&#1073;&#1097;&#1072;&#1103;%20&#1087;&#1072;&#1087;&#1082;&#1072;\&#1052;&#1077;&#1083;&#1100;&#1085;&#1080;&#1082;&#1086;&#1074;&#1072;\&#1044;&#1086;&#1083;&#1078;&#1085;&#1086;&#1089;&#1090;&#1085;&#1099;&#1077;\NCPI" TargetMode="External"/><Relationship Id="rId17" Type="http://schemas.openxmlformats.org/officeDocument/2006/relationships/hyperlink" Target="file:///\\192.168.1.120\&#1086;&#1073;&#1097;&#1072;&#1103;%20&#1087;&#1072;&#1087;&#1082;&#1072;\&#1052;&#1077;&#1083;&#1100;&#1085;&#1080;&#1082;&#1086;&#1074;&#1072;\&#1044;&#1086;&#1083;&#1078;&#1085;&#1086;&#1089;&#1090;&#1085;&#1099;&#1077;\NCPI" TargetMode="External"/><Relationship Id="rId25" Type="http://schemas.openxmlformats.org/officeDocument/2006/relationships/hyperlink" Target="file:///\\192.168.1.120\&#1086;&#1073;&#1097;&#1072;&#1103;%20&#1087;&#1072;&#1087;&#1082;&#1072;\&#1052;&#1077;&#1083;&#1100;&#1085;&#1080;&#1082;&#1086;&#1074;&#1072;\&#1044;&#1086;&#1083;&#1078;&#1085;&#1086;&#1089;&#1090;&#1085;&#1099;&#1077;\NCP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192.168.1.120\&#1086;&#1073;&#1097;&#1072;&#1103;%20&#1087;&#1072;&#1087;&#1082;&#1072;\&#1052;&#1077;&#1083;&#1100;&#1085;&#1080;&#1082;&#1086;&#1074;&#1072;\&#1044;&#1086;&#1083;&#1078;&#1085;&#1086;&#1089;&#1090;&#1085;&#1099;&#1077;\NCPI" TargetMode="External"/><Relationship Id="rId20" Type="http://schemas.openxmlformats.org/officeDocument/2006/relationships/hyperlink" Target="file:///\\192.168.1.120\&#1086;&#1073;&#1097;&#1072;&#1103;%20&#1087;&#1072;&#1087;&#1082;&#1072;\&#1052;&#1077;&#1083;&#1100;&#1085;&#1080;&#1082;&#1086;&#1074;&#1072;\&#1044;&#1086;&#1083;&#1078;&#1085;&#1086;&#1089;&#1090;&#1085;&#1099;&#1077;\NCPI" TargetMode="External"/><Relationship Id="rId29" Type="http://schemas.openxmlformats.org/officeDocument/2006/relationships/hyperlink" Target="file:///\\192.168.1.120\&#1086;&#1073;&#1097;&#1072;&#1103;%20&#1087;&#1072;&#1087;&#1082;&#1072;\&#1052;&#1077;&#1083;&#1100;&#1085;&#1080;&#1082;&#1086;&#1074;&#1072;\&#1044;&#1086;&#1083;&#1078;&#1085;&#1086;&#1089;&#1090;&#1085;&#1099;&#1077;\NC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120\&#1086;&#1073;&#1097;&#1072;&#1103;%20&#1087;&#1072;&#1087;&#1082;&#1072;\&#1052;&#1077;&#1083;&#1100;&#1085;&#1080;&#1082;&#1086;&#1074;&#1072;\&#1044;&#1086;&#1083;&#1078;&#1085;&#1086;&#1089;&#1090;&#1085;&#1099;&#1077;\NCPI" TargetMode="External"/><Relationship Id="rId24" Type="http://schemas.openxmlformats.org/officeDocument/2006/relationships/hyperlink" Target="file:///\\192.168.1.120\&#1086;&#1073;&#1097;&#1072;&#1103;%20&#1087;&#1072;&#1087;&#1082;&#1072;\&#1052;&#1077;&#1083;&#1100;&#1085;&#1080;&#1082;&#1086;&#1074;&#1072;\&#1044;&#1086;&#1083;&#1078;&#1085;&#1086;&#1089;&#1090;&#1085;&#1099;&#1077;\NCPI"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192.168.1.120\&#1086;&#1073;&#1097;&#1072;&#1103;%20&#1087;&#1072;&#1087;&#1082;&#1072;\&#1052;&#1077;&#1083;&#1100;&#1085;&#1080;&#1082;&#1086;&#1074;&#1072;\&#1044;&#1086;&#1083;&#1078;&#1085;&#1086;&#1089;&#1090;&#1085;&#1099;&#1077;\NCPI" TargetMode="External"/><Relationship Id="rId23" Type="http://schemas.openxmlformats.org/officeDocument/2006/relationships/hyperlink" Target="file:///\\192.168.1.120\&#1086;&#1073;&#1097;&#1072;&#1103;%20&#1087;&#1072;&#1087;&#1082;&#1072;\&#1052;&#1077;&#1083;&#1100;&#1085;&#1080;&#1082;&#1086;&#1074;&#1072;\&#1044;&#1086;&#1083;&#1078;&#1085;&#1086;&#1089;&#1090;&#1085;&#1099;&#1077;\NCPI" TargetMode="External"/><Relationship Id="rId28" Type="http://schemas.openxmlformats.org/officeDocument/2006/relationships/hyperlink" Target="file:///\\192.168.1.120\&#1086;&#1073;&#1097;&#1072;&#1103;%20&#1087;&#1072;&#1087;&#1082;&#1072;\&#1052;&#1077;&#1083;&#1100;&#1085;&#1080;&#1082;&#1086;&#1074;&#1072;\&#1044;&#1086;&#1083;&#1078;&#1085;&#1086;&#1089;&#1090;&#1085;&#1099;&#1077;\NCPI" TargetMode="External"/><Relationship Id="rId10" Type="http://schemas.openxmlformats.org/officeDocument/2006/relationships/hyperlink" Target="file:///\\192.168.1.120\&#1086;&#1073;&#1097;&#1072;&#1103;%20&#1087;&#1072;&#1087;&#1082;&#1072;\&#1052;&#1077;&#1083;&#1100;&#1085;&#1080;&#1082;&#1086;&#1074;&#1072;\&#1044;&#1086;&#1083;&#1078;&#1085;&#1086;&#1089;&#1090;&#1085;&#1099;&#1077;\NCPI" TargetMode="External"/><Relationship Id="rId19" Type="http://schemas.openxmlformats.org/officeDocument/2006/relationships/hyperlink" Target="file:///\\192.168.1.120\&#1086;&#1073;&#1097;&#1072;&#1103;%20&#1087;&#1072;&#1087;&#1082;&#1072;\&#1052;&#1077;&#1083;&#1100;&#1085;&#1080;&#1082;&#1086;&#1074;&#1072;\&#1044;&#1086;&#1083;&#1078;&#1085;&#1086;&#1089;&#1090;&#1085;&#1099;&#1077;\NCP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192.168.1.120\&#1086;&#1073;&#1097;&#1072;&#1103;%20&#1087;&#1072;&#1087;&#1082;&#1072;\&#1052;&#1077;&#1083;&#1100;&#1085;&#1080;&#1082;&#1086;&#1074;&#1072;\&#1044;&#1086;&#1083;&#1078;&#1085;&#1086;&#1089;&#1090;&#1085;&#1099;&#1077;\NCPI" TargetMode="External"/><Relationship Id="rId14" Type="http://schemas.openxmlformats.org/officeDocument/2006/relationships/hyperlink" Target="file:///\\192.168.1.120\&#1086;&#1073;&#1097;&#1072;&#1103;%20&#1087;&#1072;&#1087;&#1082;&#1072;\&#1052;&#1077;&#1083;&#1100;&#1085;&#1080;&#1082;&#1086;&#1074;&#1072;\&#1044;&#1086;&#1083;&#1078;&#1085;&#1086;&#1089;&#1090;&#1085;&#1099;&#1077;\NCPI" TargetMode="External"/><Relationship Id="rId22" Type="http://schemas.openxmlformats.org/officeDocument/2006/relationships/hyperlink" Target="file:///\\192.168.1.120\&#1086;&#1073;&#1097;&#1072;&#1103;%20&#1087;&#1072;&#1087;&#1082;&#1072;\&#1052;&#1077;&#1083;&#1100;&#1085;&#1080;&#1082;&#1086;&#1074;&#1072;\&#1044;&#1086;&#1083;&#1078;&#1085;&#1086;&#1089;&#1090;&#1085;&#1099;&#1077;\NCPI" TargetMode="External"/><Relationship Id="rId27" Type="http://schemas.openxmlformats.org/officeDocument/2006/relationships/hyperlink" Target="file:///\\192.168.1.120\&#1086;&#1073;&#1097;&#1072;&#1103;%20&#1087;&#1072;&#1087;&#1082;&#1072;\&#1052;&#1077;&#1083;&#1100;&#1085;&#1080;&#1082;&#1086;&#1074;&#1072;\&#1044;&#1086;&#1083;&#1078;&#1085;&#1086;&#1089;&#1090;&#1085;&#1099;&#1077;\NCPI" TargetMode="External"/><Relationship Id="rId30" Type="http://schemas.openxmlformats.org/officeDocument/2006/relationships/hyperlink" Target="file:///\\192.168.1.120\&#1086;&#1073;&#1097;&#1072;&#1103;%20&#1087;&#1072;&#1087;&#1082;&#1072;\&#1052;&#1077;&#1083;&#1100;&#1085;&#1080;&#1082;&#1086;&#1074;&#1072;\&#1044;&#1086;&#1083;&#1078;&#1085;&#1086;&#1089;&#1090;&#1085;&#1099;&#1077;\NC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AAC5-421D-47A2-9E4E-E0A6389C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7</Pages>
  <Words>42537</Words>
  <Characters>242466</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2</cp:revision>
  <dcterms:created xsi:type="dcterms:W3CDTF">2023-01-12T08:10:00Z</dcterms:created>
  <dcterms:modified xsi:type="dcterms:W3CDTF">2023-01-12T08:10:00Z</dcterms:modified>
</cp:coreProperties>
</file>